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EC93" w14:textId="77777777" w:rsidR="006F488D" w:rsidRPr="00B31DE5" w:rsidRDefault="006F488D" w:rsidP="006F488D">
      <w:pPr>
        <w:outlineLvl w:val="0"/>
        <w:rPr>
          <w:rFonts w:cs="Arial"/>
          <w:b/>
          <w:sz w:val="22"/>
          <w:szCs w:val="22"/>
        </w:rPr>
      </w:pPr>
      <w:bookmarkStart w:id="0" w:name="_GoBack"/>
      <w:bookmarkEnd w:id="0"/>
    </w:p>
    <w:p w14:paraId="0DE192E8" w14:textId="77777777" w:rsidR="006F488D" w:rsidRPr="00B31DE5" w:rsidRDefault="006F488D" w:rsidP="006F488D">
      <w:pPr>
        <w:jc w:val="center"/>
        <w:outlineLvl w:val="0"/>
        <w:rPr>
          <w:rFonts w:cs="Arial"/>
          <w:b/>
          <w:sz w:val="22"/>
          <w:szCs w:val="22"/>
        </w:rPr>
      </w:pPr>
      <w:r w:rsidRPr="00B31DE5">
        <w:rPr>
          <w:rFonts w:cs="Arial"/>
          <w:b/>
          <w:sz w:val="22"/>
          <w:szCs w:val="22"/>
        </w:rPr>
        <w:t>Encuesta para Egresados</w:t>
      </w:r>
    </w:p>
    <w:p w14:paraId="21CD770B" w14:textId="77777777" w:rsidR="006F488D" w:rsidRPr="00B31DE5" w:rsidRDefault="00C91AAA" w:rsidP="006F488D">
      <w:pPr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8CE22F8" wp14:editId="07205758">
                <wp:simplePos x="0" y="0"/>
                <wp:positionH relativeFrom="column">
                  <wp:posOffset>5199380</wp:posOffset>
                </wp:positionH>
                <wp:positionV relativeFrom="paragraph">
                  <wp:posOffset>177800</wp:posOffset>
                </wp:positionV>
                <wp:extent cx="1589405" cy="216535"/>
                <wp:effectExtent l="17780" t="12700" r="56515" b="62865"/>
                <wp:wrapNone/>
                <wp:docPr id="183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1BF633" w14:textId="77777777" w:rsidR="00541A90" w:rsidRPr="00CD719C" w:rsidRDefault="00541A90" w:rsidP="006F488D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</w:t>
                            </w:r>
                            <w:r w:rsidRPr="00CD719C">
                              <w:rPr>
                                <w:sz w:val="16"/>
                              </w:rPr>
                              <w:t xml:space="preserve"> / </w:t>
                            </w:r>
                            <w:r>
                              <w:rPr>
                                <w:sz w:val="16"/>
                              </w:rPr>
                              <w:t xml:space="preserve">            </w:t>
                            </w:r>
                            <w:r w:rsidRPr="00CD719C">
                              <w:rPr>
                                <w:sz w:val="16"/>
                              </w:rPr>
                              <w:t xml:space="preserve">     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E22F8" id="AutoShape 386" o:spid="_x0000_s1026" style="position:absolute;left:0;text-align:left;margin-left:409.4pt;margin-top:14pt;width:125.15pt;height:17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" fillcolor="#f2f2f2" strokecolor="#666" strokeweight="1pt">
                <v:shadow on="t" color="#7f7f7f" opacity=".5" offset="1pt,.74833mm"/>
                <v:textbox>
                  <w:txbxContent>
                    <w:p w14:paraId="7F1BF633" w14:textId="77777777" w:rsidR="00541A90" w:rsidRPr="00CD719C" w:rsidRDefault="00541A90" w:rsidP="006F488D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</w:t>
                      </w:r>
                      <w:r w:rsidRPr="00CD719C">
                        <w:rPr>
                          <w:sz w:val="16"/>
                        </w:rPr>
                        <w:t xml:space="preserve"> / </w:t>
                      </w:r>
                      <w:r>
                        <w:rPr>
                          <w:sz w:val="16"/>
                        </w:rPr>
                        <w:t xml:space="preserve">            </w:t>
                      </w:r>
                      <w:r w:rsidRPr="00CD719C">
                        <w:rPr>
                          <w:sz w:val="16"/>
                        </w:rPr>
                        <w:t xml:space="preserve">      /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5CB3A4" w14:textId="77777777" w:rsidR="006F488D" w:rsidRPr="00B31DE5" w:rsidRDefault="006F488D" w:rsidP="006F488D">
      <w:pPr>
        <w:jc w:val="center"/>
        <w:outlineLvl w:val="0"/>
        <w:rPr>
          <w:rFonts w:cs="Arial"/>
          <w:sz w:val="22"/>
          <w:szCs w:val="22"/>
        </w:rPr>
      </w:pPr>
      <w:r w:rsidRPr="00B31DE5">
        <w:rPr>
          <w:rFonts w:cs="Arial"/>
          <w:sz w:val="22"/>
          <w:szCs w:val="22"/>
        </w:rPr>
        <w:t xml:space="preserve">                                                                              Fecha:</w:t>
      </w:r>
    </w:p>
    <w:p w14:paraId="196481D5" w14:textId="77777777" w:rsidR="006F488D" w:rsidRPr="00B31DE5" w:rsidRDefault="006F488D" w:rsidP="006F488D">
      <w:pPr>
        <w:jc w:val="center"/>
        <w:outlineLvl w:val="0"/>
        <w:rPr>
          <w:rFonts w:cs="Arial"/>
          <w:sz w:val="22"/>
          <w:szCs w:val="22"/>
        </w:rPr>
      </w:pPr>
    </w:p>
    <w:p w14:paraId="3FD58765" w14:textId="77777777" w:rsidR="006F488D" w:rsidRPr="00B31DE5" w:rsidRDefault="006F488D" w:rsidP="006F488D">
      <w:pPr>
        <w:jc w:val="center"/>
        <w:outlineLvl w:val="0"/>
        <w:rPr>
          <w:rFonts w:cs="Arial"/>
          <w:b/>
          <w:sz w:val="22"/>
          <w:szCs w:val="22"/>
        </w:rPr>
      </w:pPr>
    </w:p>
    <w:p w14:paraId="7DB7FE50" w14:textId="77777777" w:rsidR="006F488D" w:rsidRPr="00B31DE5" w:rsidRDefault="006F488D" w:rsidP="006F488D">
      <w:pPr>
        <w:jc w:val="both"/>
        <w:rPr>
          <w:rFonts w:eastAsia="Times New Roman" w:cs="Arial"/>
          <w:color w:val="000000"/>
          <w:sz w:val="22"/>
          <w:szCs w:val="22"/>
          <w:lang w:val="es-ES" w:eastAsia="es-MX"/>
        </w:rPr>
      </w:pPr>
      <w:r w:rsidRPr="00B31DE5">
        <w:rPr>
          <w:rFonts w:eastAsia="Times New Roman" w:cs="Arial"/>
          <w:b/>
          <w:color w:val="000000"/>
          <w:sz w:val="22"/>
          <w:szCs w:val="22"/>
          <w:lang w:val="es-ES" w:eastAsia="es-MX"/>
        </w:rPr>
        <w:t xml:space="preserve">Gracias por atender nuestra solicitud. </w:t>
      </w:r>
      <w:r w:rsidRPr="00B31DE5">
        <w:rPr>
          <w:rFonts w:eastAsia="Times New Roman" w:cs="Arial"/>
          <w:color w:val="000000"/>
          <w:sz w:val="22"/>
          <w:szCs w:val="22"/>
          <w:lang w:val="es-ES" w:eastAsia="es-MX"/>
        </w:rPr>
        <w:t>Esta encuesta tiene como propósito conocer tu trayectoria laboral como egresado de la UIET y poder detectar las oportunidades para mejorar la formación profesional que se oferta.</w:t>
      </w:r>
    </w:p>
    <w:p w14:paraId="16A42DFD" w14:textId="77777777" w:rsidR="006F488D" w:rsidRPr="00B31DE5" w:rsidRDefault="00C91AAA" w:rsidP="006F488D">
      <w:pPr>
        <w:jc w:val="both"/>
        <w:rPr>
          <w:rFonts w:eastAsia="Times New Roman" w:cs="Arial"/>
          <w:sz w:val="22"/>
          <w:szCs w:val="22"/>
          <w:lang w:val="es-ES"/>
        </w:rPr>
      </w:pP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C376E0" wp14:editId="6F7AAB4A">
                <wp:simplePos x="0" y="0"/>
                <wp:positionH relativeFrom="column">
                  <wp:posOffset>5229225</wp:posOffset>
                </wp:positionH>
                <wp:positionV relativeFrom="paragraph">
                  <wp:posOffset>94615</wp:posOffset>
                </wp:positionV>
                <wp:extent cx="721360" cy="241935"/>
                <wp:effectExtent l="57150" t="38100" r="97790" b="120015"/>
                <wp:wrapNone/>
                <wp:docPr id="182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24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7BE9BB" w14:textId="45413153" w:rsidR="00541A90" w:rsidRPr="002C2C6D" w:rsidRDefault="00541A90" w:rsidP="006F488D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2C2C6D">
                              <w:rPr>
                                <w:b/>
                                <w:sz w:val="16"/>
                                <w:szCs w:val="14"/>
                              </w:rPr>
                              <w:t>Mascul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376E0" id="AutoShape 397" o:spid="_x0000_s1027" style="position:absolute;left:0;text-align:left;margin-left:411.75pt;margin-top:7.45pt;width:56.8pt;height:19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" fillcolor="#f2f2f2" strokecolor="#666" strokeweight="1pt">
                <v:shadow on="t" color="#7f7f7f" opacity=".5" offset="1pt,.74833mm"/>
                <v:textbox>
                  <w:txbxContent>
                    <w:p w14:paraId="7B7BE9BB" w14:textId="45413153" w:rsidR="00541A90" w:rsidRPr="002C2C6D" w:rsidRDefault="00541A90" w:rsidP="006F488D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2C2C6D">
                        <w:rPr>
                          <w:b/>
                          <w:sz w:val="16"/>
                          <w:szCs w:val="14"/>
                        </w:rPr>
                        <w:t>Masculi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0F33780" wp14:editId="4DA4FF38">
                <wp:simplePos x="0" y="0"/>
                <wp:positionH relativeFrom="column">
                  <wp:posOffset>6000750</wp:posOffset>
                </wp:positionH>
                <wp:positionV relativeFrom="paragraph">
                  <wp:posOffset>97790</wp:posOffset>
                </wp:positionV>
                <wp:extent cx="774065" cy="241935"/>
                <wp:effectExtent l="19050" t="8890" r="45085" b="66675"/>
                <wp:wrapNone/>
                <wp:docPr id="181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24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0C6560" w14:textId="77777777" w:rsidR="00541A90" w:rsidRPr="002C2C6D" w:rsidRDefault="00541A90" w:rsidP="006F488D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2C2C6D">
                              <w:rPr>
                                <w:b/>
                                <w:sz w:val="16"/>
                                <w:szCs w:val="14"/>
                              </w:rPr>
                              <w:t>Femen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33780" id="AutoShape 398" o:spid="_x0000_s1028" style="position:absolute;left:0;text-align:left;margin-left:472.5pt;margin-top:7.7pt;width:60.95pt;height:19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" fillcolor="#f2f2f2" strokecolor="#666" strokeweight="1pt">
                <v:shadow on="t" color="#7f7f7f" opacity=".5" offset="1pt,.74833mm"/>
                <v:textbox>
                  <w:txbxContent>
                    <w:p w14:paraId="570C6560" w14:textId="77777777" w:rsidR="00541A90" w:rsidRPr="002C2C6D" w:rsidRDefault="00541A90" w:rsidP="006F488D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2C2C6D">
                        <w:rPr>
                          <w:b/>
                          <w:sz w:val="16"/>
                          <w:szCs w:val="14"/>
                        </w:rPr>
                        <w:t>Femeni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DFD964" wp14:editId="1FA3A733">
                <wp:simplePos x="0" y="0"/>
                <wp:positionH relativeFrom="column">
                  <wp:posOffset>561975</wp:posOffset>
                </wp:positionH>
                <wp:positionV relativeFrom="paragraph">
                  <wp:posOffset>118110</wp:posOffset>
                </wp:positionV>
                <wp:extent cx="4027170" cy="221615"/>
                <wp:effectExtent l="15875" t="16510" r="46355" b="66675"/>
                <wp:wrapNone/>
                <wp:docPr id="18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7170" cy="22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0DC4FD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FD964" id="AutoShape 385" o:spid="_x0000_s1029" style="position:absolute;left:0;text-align:left;margin-left:44.25pt;margin-top:9.3pt;width:317.1pt;height:17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" fillcolor="#f2f2f2" strokecolor="#666" strokeweight="1pt">
                <v:shadow on="t" color="#7f7f7f" opacity=".5" offset="1pt,.74833mm"/>
                <v:textbox>
                  <w:txbxContent>
                    <w:p w14:paraId="580DC4FD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84FE2E" w14:textId="77777777" w:rsidR="006F488D" w:rsidRPr="00B31DE5" w:rsidRDefault="006F488D" w:rsidP="006F488D">
      <w:pPr>
        <w:tabs>
          <w:tab w:val="left" w:pos="142"/>
        </w:tabs>
        <w:rPr>
          <w:rFonts w:cs="Arial"/>
          <w:sz w:val="22"/>
          <w:szCs w:val="22"/>
        </w:rPr>
      </w:pPr>
      <w:r w:rsidRPr="00B31DE5">
        <w:rPr>
          <w:rFonts w:cs="Arial"/>
          <w:sz w:val="22"/>
          <w:szCs w:val="22"/>
        </w:rPr>
        <w:t xml:space="preserve">Nombre: </w:t>
      </w:r>
      <w:r w:rsidRPr="00B31DE5">
        <w:rPr>
          <w:rFonts w:cs="Arial"/>
          <w:sz w:val="22"/>
          <w:szCs w:val="22"/>
        </w:rPr>
        <w:tab/>
      </w:r>
      <w:r w:rsidRPr="00B31DE5">
        <w:rPr>
          <w:rFonts w:cs="Arial"/>
          <w:sz w:val="22"/>
          <w:szCs w:val="22"/>
        </w:rPr>
        <w:tab/>
      </w:r>
      <w:r w:rsidRPr="00B31DE5">
        <w:rPr>
          <w:rFonts w:cs="Arial"/>
          <w:sz w:val="22"/>
          <w:szCs w:val="22"/>
        </w:rPr>
        <w:tab/>
      </w:r>
      <w:r w:rsidRPr="00B31DE5">
        <w:rPr>
          <w:rFonts w:cs="Arial"/>
          <w:sz w:val="22"/>
          <w:szCs w:val="22"/>
        </w:rPr>
        <w:tab/>
      </w:r>
      <w:r w:rsidRPr="00B31DE5">
        <w:rPr>
          <w:rFonts w:cs="Arial"/>
          <w:sz w:val="22"/>
          <w:szCs w:val="22"/>
        </w:rPr>
        <w:tab/>
      </w:r>
      <w:r w:rsidRPr="00B31DE5">
        <w:rPr>
          <w:rFonts w:cs="Arial"/>
          <w:sz w:val="22"/>
          <w:szCs w:val="22"/>
        </w:rPr>
        <w:tab/>
        <w:t xml:space="preserve">                                       Género: </w:t>
      </w:r>
    </w:p>
    <w:p w14:paraId="1017F831" w14:textId="77777777" w:rsidR="006F488D" w:rsidRPr="00B31DE5" w:rsidRDefault="00C91AAA" w:rsidP="006F488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4520925" wp14:editId="3A35C46E">
                <wp:simplePos x="0" y="0"/>
                <wp:positionH relativeFrom="column">
                  <wp:posOffset>5361305</wp:posOffset>
                </wp:positionH>
                <wp:positionV relativeFrom="paragraph">
                  <wp:posOffset>92710</wp:posOffset>
                </wp:positionV>
                <wp:extent cx="1413510" cy="207645"/>
                <wp:effectExtent l="14605" t="16510" r="45085" b="67945"/>
                <wp:wrapNone/>
                <wp:docPr id="179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D5527B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20925" id="AutoShape 425" o:spid="_x0000_s1030" style="position:absolute;margin-left:422.15pt;margin-top:7.3pt;width:111.3pt;height:16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" fillcolor="#f2f2f2" strokecolor="#666" strokeweight="1pt">
                <v:shadow on="t" color="#7f7f7f" opacity=".5" offset="1pt,.74833mm"/>
                <v:textbox>
                  <w:txbxContent>
                    <w:p w14:paraId="10D5527B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BBD90B2" wp14:editId="7264C33E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3955415" cy="221615"/>
                <wp:effectExtent l="11430" t="16510" r="46355" b="66675"/>
                <wp:wrapNone/>
                <wp:docPr id="178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5415" cy="22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13746E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D90B2" id="AutoShape 424" o:spid="_x0000_s1031" style="position:absolute;margin-left:49.9pt;margin-top:7.3pt;width:311.45pt;height:17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" fillcolor="#f2f2f2" strokecolor="#666" strokeweight="1pt">
                <v:shadow on="t" color="#7f7f7f" opacity=".5" offset="1pt,.74833mm"/>
                <v:textbox>
                  <w:txbxContent>
                    <w:p w14:paraId="7A13746E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991C3D" w14:textId="77777777" w:rsidR="006F488D" w:rsidRPr="00B31DE5" w:rsidRDefault="006F488D" w:rsidP="006F488D">
      <w:pPr>
        <w:tabs>
          <w:tab w:val="left" w:pos="10095"/>
        </w:tabs>
        <w:spacing w:line="276" w:lineRule="auto"/>
        <w:rPr>
          <w:rFonts w:cs="Arial"/>
          <w:sz w:val="22"/>
          <w:szCs w:val="22"/>
        </w:rPr>
      </w:pPr>
      <w:r w:rsidRPr="00B31DE5">
        <w:rPr>
          <w:rFonts w:cs="Arial"/>
          <w:sz w:val="22"/>
          <w:szCs w:val="22"/>
        </w:rPr>
        <w:t xml:space="preserve">Domicilio:                                                                                                          Municipio: </w:t>
      </w:r>
    </w:p>
    <w:p w14:paraId="46DCF89F" w14:textId="77777777" w:rsidR="006F488D" w:rsidRPr="00B31DE5" w:rsidRDefault="00C91AAA" w:rsidP="006F488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EA325C6" wp14:editId="73ECE755">
                <wp:simplePos x="0" y="0"/>
                <wp:positionH relativeFrom="column">
                  <wp:posOffset>5105400</wp:posOffset>
                </wp:positionH>
                <wp:positionV relativeFrom="paragraph">
                  <wp:posOffset>96520</wp:posOffset>
                </wp:positionV>
                <wp:extent cx="1650365" cy="219710"/>
                <wp:effectExtent l="12700" t="7620" r="51435" b="64770"/>
                <wp:wrapNone/>
                <wp:docPr id="177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219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DEDFCC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325C6" id="AutoShape 389" o:spid="_x0000_s1032" style="position:absolute;margin-left:402pt;margin-top:7.6pt;width:129.95pt;height:17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" fillcolor="#f2f2f2" strokecolor="#666" strokeweight="1pt">
                <v:shadow on="t" color="#7f7f7f" opacity=".5" offset="1pt,.74833mm"/>
                <v:textbox>
                  <w:txbxContent>
                    <w:p w14:paraId="16DEDFCC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2738FE1" wp14:editId="06638914">
                <wp:simplePos x="0" y="0"/>
                <wp:positionH relativeFrom="column">
                  <wp:posOffset>883920</wp:posOffset>
                </wp:positionH>
                <wp:positionV relativeFrom="paragraph">
                  <wp:posOffset>94615</wp:posOffset>
                </wp:positionV>
                <wp:extent cx="3416300" cy="221615"/>
                <wp:effectExtent l="7620" t="18415" r="55880" b="64770"/>
                <wp:wrapNone/>
                <wp:docPr id="176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22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376BF2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38FE1" id="AutoShape 388" o:spid="_x0000_s1033" style="position:absolute;margin-left:69.6pt;margin-top:7.45pt;width:269pt;height:17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" fillcolor="#f2f2f2" strokecolor="#666" strokeweight="1pt">
                <v:shadow on="t" color="#7f7f7f" opacity=".5" offset="1pt,.74833mm"/>
                <v:textbox>
                  <w:txbxContent>
                    <w:p w14:paraId="4A376BF2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3AC8E7" w14:textId="77777777" w:rsidR="006F488D" w:rsidRPr="00B31DE5" w:rsidRDefault="006F488D" w:rsidP="006F488D">
      <w:pPr>
        <w:tabs>
          <w:tab w:val="left" w:pos="6398"/>
        </w:tabs>
        <w:spacing w:line="276" w:lineRule="auto"/>
        <w:rPr>
          <w:rFonts w:cs="Arial"/>
          <w:sz w:val="22"/>
          <w:szCs w:val="22"/>
        </w:rPr>
      </w:pPr>
      <w:r w:rsidRPr="00B31DE5">
        <w:rPr>
          <w:rFonts w:cs="Arial"/>
          <w:sz w:val="22"/>
          <w:szCs w:val="22"/>
        </w:rPr>
        <w:t>Egresado de:                                                                                          Generación:</w:t>
      </w:r>
    </w:p>
    <w:p w14:paraId="383A07EE" w14:textId="77777777" w:rsidR="006F488D" w:rsidRPr="00B31DE5" w:rsidRDefault="00C91AAA" w:rsidP="006F488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38E6BAE" wp14:editId="79C5BA83">
                <wp:simplePos x="0" y="0"/>
                <wp:positionH relativeFrom="column">
                  <wp:posOffset>5208905</wp:posOffset>
                </wp:positionH>
                <wp:positionV relativeFrom="paragraph">
                  <wp:posOffset>82550</wp:posOffset>
                </wp:positionV>
                <wp:extent cx="1546860" cy="207645"/>
                <wp:effectExtent l="14605" t="19050" r="51435" b="65405"/>
                <wp:wrapNone/>
                <wp:docPr id="175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6A2576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E6BAE" id="AutoShape 394" o:spid="_x0000_s1034" style="position:absolute;margin-left:410.15pt;margin-top:6.5pt;width:121.8pt;height:16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" fillcolor="#f2f2f2" strokecolor="#666" strokeweight="1pt">
                <v:shadow on="t" color="#7f7f7f" opacity=".5" offset="1pt,.74833mm"/>
                <v:textbox>
                  <w:txbxContent>
                    <w:p w14:paraId="486A2576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1913EA8" wp14:editId="2C1D91AB">
                <wp:simplePos x="0" y="0"/>
                <wp:positionH relativeFrom="column">
                  <wp:posOffset>2823210</wp:posOffset>
                </wp:positionH>
                <wp:positionV relativeFrom="paragraph">
                  <wp:posOffset>92075</wp:posOffset>
                </wp:positionV>
                <wp:extent cx="1672590" cy="198120"/>
                <wp:effectExtent l="16510" t="15875" r="50800" b="65405"/>
                <wp:wrapNone/>
                <wp:docPr id="174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259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F4E7FA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13EA8" id="AutoShape 393" o:spid="_x0000_s1035" style="position:absolute;margin-left:222.3pt;margin-top:7.25pt;width:131.7pt;height:15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" fillcolor="#f2f2f2" strokecolor="#666" strokeweight="1pt">
                <v:shadow on="t" color="#7f7f7f" opacity=".5" offset="1pt,.74833mm"/>
                <v:textbox>
                  <w:txbxContent>
                    <w:p w14:paraId="50F4E7FA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56A1069" wp14:editId="510443F7">
                <wp:simplePos x="0" y="0"/>
                <wp:positionH relativeFrom="column">
                  <wp:posOffset>612140</wp:posOffset>
                </wp:positionH>
                <wp:positionV relativeFrom="paragraph">
                  <wp:posOffset>92075</wp:posOffset>
                </wp:positionV>
                <wp:extent cx="1510030" cy="198120"/>
                <wp:effectExtent l="15240" t="15875" r="49530" b="65405"/>
                <wp:wrapNone/>
                <wp:docPr id="173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B9C1B4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A1069" id="AutoShape 392" o:spid="_x0000_s1036" style="position:absolute;margin-left:48.2pt;margin-top:7.25pt;width:118.9pt;height:15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" fillcolor="#f2f2f2" strokecolor="#666" strokeweight="1pt">
                <v:shadow on="t" color="#7f7f7f" opacity=".5" offset="1pt,.74833mm"/>
                <v:textbox>
                  <w:txbxContent>
                    <w:p w14:paraId="2DB9C1B4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4F1047" w14:textId="77777777" w:rsidR="006F488D" w:rsidRPr="00B31DE5" w:rsidRDefault="006F488D" w:rsidP="006F488D">
      <w:pPr>
        <w:spacing w:line="276" w:lineRule="auto"/>
        <w:rPr>
          <w:rFonts w:cs="Arial"/>
          <w:sz w:val="22"/>
          <w:szCs w:val="22"/>
        </w:rPr>
      </w:pPr>
      <w:r w:rsidRPr="00B31DE5">
        <w:rPr>
          <w:rFonts w:cs="Arial"/>
          <w:sz w:val="22"/>
          <w:szCs w:val="22"/>
        </w:rPr>
        <w:t>Teléfono:                                            Celular:                                                   e-mail:</w:t>
      </w:r>
    </w:p>
    <w:p w14:paraId="65302CF6" w14:textId="77777777" w:rsidR="006F488D" w:rsidRPr="00B31DE5" w:rsidRDefault="00C91AAA" w:rsidP="006F488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BB040EF" wp14:editId="23B7E160">
                <wp:simplePos x="0" y="0"/>
                <wp:positionH relativeFrom="column">
                  <wp:posOffset>1910080</wp:posOffset>
                </wp:positionH>
                <wp:positionV relativeFrom="paragraph">
                  <wp:posOffset>58420</wp:posOffset>
                </wp:positionV>
                <wp:extent cx="420370" cy="241935"/>
                <wp:effectExtent l="17780" t="7620" r="44450" b="67945"/>
                <wp:wrapNone/>
                <wp:docPr id="172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4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ADEAB1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040EF" id="AutoShape 403" o:spid="_x0000_s1037" style="position:absolute;margin-left:150.4pt;margin-top:4.6pt;width:33.1pt;height:19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" fillcolor="#f2f2f2" strokecolor="#666" strokeweight="1pt">
                <v:shadow on="t" color="#7f7f7f" opacity=".5" offset="1pt,.74833mm"/>
                <v:textbox>
                  <w:txbxContent>
                    <w:p w14:paraId="69ADEAB1" w14:textId="77777777" w:rsidR="00541A90" w:rsidRPr="00D7391C" w:rsidRDefault="00541A90" w:rsidP="006F488D">
                      <w:pPr>
                        <w:jc w:val="center"/>
                        <w:rPr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b/>
                          <w:sz w:val="18"/>
                          <w:szCs w:val="14"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04DDD77" wp14:editId="263603E9">
                <wp:simplePos x="0" y="0"/>
                <wp:positionH relativeFrom="column">
                  <wp:posOffset>1389380</wp:posOffset>
                </wp:positionH>
                <wp:positionV relativeFrom="paragraph">
                  <wp:posOffset>58420</wp:posOffset>
                </wp:positionV>
                <wp:extent cx="420370" cy="241935"/>
                <wp:effectExtent l="17780" t="7620" r="44450" b="67945"/>
                <wp:wrapNone/>
                <wp:docPr id="171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4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5E692D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DDD77" id="AutoShape 402" o:spid="_x0000_s1038" style="position:absolute;margin-left:109.4pt;margin-top:4.6pt;width:33.1pt;height:19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" fillcolor="#f2f2f2" strokecolor="#666" strokeweight="1pt">
                <v:shadow on="t" color="#7f7f7f" opacity=".5" offset="1pt,.74833mm"/>
                <v:textbox>
                  <w:txbxContent>
                    <w:p w14:paraId="495E692D" w14:textId="77777777" w:rsidR="00541A90" w:rsidRPr="00D7391C" w:rsidRDefault="00541A90" w:rsidP="006F488D">
                      <w:pPr>
                        <w:jc w:val="center"/>
                        <w:rPr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b/>
                          <w:sz w:val="18"/>
                          <w:szCs w:val="1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9C9EA" w14:textId="77777777" w:rsidR="006F488D" w:rsidRPr="00B31DE5" w:rsidRDefault="006F488D" w:rsidP="006F488D">
      <w:pPr>
        <w:spacing w:line="276" w:lineRule="auto"/>
        <w:rPr>
          <w:rFonts w:cs="Arial"/>
          <w:b/>
          <w:i/>
          <w:sz w:val="22"/>
          <w:szCs w:val="22"/>
        </w:rPr>
      </w:pPr>
      <w:r w:rsidRPr="00B31DE5">
        <w:rPr>
          <w:rFonts w:cs="Arial"/>
          <w:sz w:val="22"/>
          <w:szCs w:val="22"/>
        </w:rPr>
        <w:t xml:space="preserve">Actualmente trabajas:                                 </w:t>
      </w:r>
      <w:r w:rsidRPr="00B31DE5">
        <w:rPr>
          <w:rFonts w:cs="Arial"/>
          <w:b/>
          <w:i/>
          <w:sz w:val="22"/>
          <w:szCs w:val="22"/>
        </w:rPr>
        <w:t>Si tu respuesta es SI por favor completa los siguientes datos:</w:t>
      </w:r>
    </w:p>
    <w:p w14:paraId="3803C2BE" w14:textId="77777777" w:rsidR="006F488D" w:rsidRPr="00B31DE5" w:rsidRDefault="00C91AAA" w:rsidP="006F488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140C7C8" wp14:editId="2D3CF7BC">
                <wp:simplePos x="0" y="0"/>
                <wp:positionH relativeFrom="column">
                  <wp:posOffset>5215890</wp:posOffset>
                </wp:positionH>
                <wp:positionV relativeFrom="paragraph">
                  <wp:posOffset>52705</wp:posOffset>
                </wp:positionV>
                <wp:extent cx="1510030" cy="198120"/>
                <wp:effectExtent l="8890" t="14605" r="55880" b="66675"/>
                <wp:wrapNone/>
                <wp:docPr id="170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14245B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0C7C8" id="AutoShape 391" o:spid="_x0000_s1039" style="position:absolute;margin-left:410.7pt;margin-top:4.15pt;width:118.9pt;height:15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" fillcolor="#f2f2f2" strokecolor="#666" strokeweight="1pt">
                <v:shadow on="t" color="#7f7f7f" opacity=".5" offset="1pt,.74833mm"/>
                <v:textbox>
                  <w:txbxContent>
                    <w:p w14:paraId="0014245B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F8A3FE" wp14:editId="5BB80B32">
                <wp:simplePos x="0" y="0"/>
                <wp:positionH relativeFrom="column">
                  <wp:posOffset>2526665</wp:posOffset>
                </wp:positionH>
                <wp:positionV relativeFrom="paragraph">
                  <wp:posOffset>62230</wp:posOffset>
                </wp:positionV>
                <wp:extent cx="1810385" cy="198120"/>
                <wp:effectExtent l="12065" t="11430" r="44450" b="69850"/>
                <wp:wrapNone/>
                <wp:docPr id="169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3A39B5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8A3FE" id="AutoShape 390" o:spid="_x0000_s1040" style="position:absolute;margin-left:198.95pt;margin-top:4.9pt;width:142.55pt;height:15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" fillcolor="#f2f2f2" strokecolor="#666" strokeweight="1pt">
                <v:shadow on="t" color="#7f7f7f" opacity=".5" offset="1pt,.74833mm"/>
                <v:textbox>
                  <w:txbxContent>
                    <w:p w14:paraId="243A39B5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E925D09" wp14:editId="1007F897">
                <wp:simplePos x="0" y="0"/>
                <wp:positionH relativeFrom="column">
                  <wp:posOffset>496570</wp:posOffset>
                </wp:positionH>
                <wp:positionV relativeFrom="paragraph">
                  <wp:posOffset>71755</wp:posOffset>
                </wp:positionV>
                <wp:extent cx="1625600" cy="198120"/>
                <wp:effectExtent l="13970" t="8255" r="49530" b="60325"/>
                <wp:wrapNone/>
                <wp:docPr id="168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6E314A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25D09" id="AutoShape 387" o:spid="_x0000_s1041" style="position:absolute;margin-left:39.1pt;margin-top:5.65pt;width:128pt;height:15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" fillcolor="#f2f2f2" strokecolor="#666" strokeweight="1pt">
                <v:shadow on="t" color="#7f7f7f" opacity=".5" offset="1pt,.74833mm"/>
                <v:textbox>
                  <w:txbxContent>
                    <w:p w14:paraId="596E314A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52B75D" w14:textId="77777777" w:rsidR="006F488D" w:rsidRPr="00B31DE5" w:rsidRDefault="006F488D" w:rsidP="006F488D">
      <w:pPr>
        <w:spacing w:line="276" w:lineRule="auto"/>
        <w:rPr>
          <w:rFonts w:cs="Arial"/>
          <w:sz w:val="22"/>
          <w:szCs w:val="22"/>
        </w:rPr>
      </w:pPr>
      <w:r w:rsidRPr="00B31DE5">
        <w:rPr>
          <w:rFonts w:cs="Arial"/>
          <w:sz w:val="22"/>
          <w:szCs w:val="22"/>
        </w:rPr>
        <w:t>Puesto:                                            Área:                                                 Antigüedad:</w:t>
      </w:r>
    </w:p>
    <w:p w14:paraId="17511114" w14:textId="77777777" w:rsidR="006F488D" w:rsidRPr="00B31DE5" w:rsidRDefault="00C91AAA" w:rsidP="006F488D">
      <w:pPr>
        <w:tabs>
          <w:tab w:val="left" w:pos="142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CD875ED" wp14:editId="3730B9FF">
                <wp:simplePos x="0" y="0"/>
                <wp:positionH relativeFrom="column">
                  <wp:posOffset>1143000</wp:posOffset>
                </wp:positionH>
                <wp:positionV relativeFrom="paragraph">
                  <wp:posOffset>50165</wp:posOffset>
                </wp:positionV>
                <wp:extent cx="5582920" cy="221615"/>
                <wp:effectExtent l="12700" t="12065" r="55880" b="71120"/>
                <wp:wrapNone/>
                <wp:docPr id="167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920" cy="22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680EA3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875ED" id="AutoShape 395" o:spid="_x0000_s1042" style="position:absolute;margin-left:90pt;margin-top:3.95pt;width:439.6pt;height:17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" fillcolor="#f2f2f2" strokecolor="#666" strokeweight="1pt">
                <v:shadow on="t" color="#7f7f7f" opacity=".5" offset="1pt,.74833mm"/>
                <v:textbox>
                  <w:txbxContent>
                    <w:p w14:paraId="24680EA3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08D8C7" w14:textId="77777777" w:rsidR="006F488D" w:rsidRPr="00B31DE5" w:rsidRDefault="006F488D" w:rsidP="006F488D">
      <w:pPr>
        <w:tabs>
          <w:tab w:val="left" w:pos="142"/>
        </w:tabs>
        <w:rPr>
          <w:rFonts w:cs="Arial"/>
          <w:sz w:val="22"/>
          <w:szCs w:val="22"/>
        </w:rPr>
      </w:pPr>
      <w:r w:rsidRPr="00B31DE5">
        <w:rPr>
          <w:rFonts w:cs="Arial"/>
          <w:sz w:val="22"/>
          <w:szCs w:val="22"/>
        </w:rPr>
        <w:t xml:space="preserve">Centro de trabajo: </w:t>
      </w:r>
      <w:r w:rsidRPr="00B31DE5">
        <w:rPr>
          <w:rFonts w:cs="Arial"/>
          <w:sz w:val="22"/>
          <w:szCs w:val="22"/>
        </w:rPr>
        <w:tab/>
      </w:r>
      <w:r w:rsidRPr="00B31DE5">
        <w:rPr>
          <w:rFonts w:cs="Arial"/>
          <w:sz w:val="22"/>
          <w:szCs w:val="22"/>
        </w:rPr>
        <w:tab/>
      </w:r>
      <w:r w:rsidRPr="00B31DE5">
        <w:rPr>
          <w:rFonts w:cs="Arial"/>
          <w:sz w:val="22"/>
          <w:szCs w:val="22"/>
        </w:rPr>
        <w:tab/>
      </w:r>
      <w:r w:rsidRPr="00B31DE5">
        <w:rPr>
          <w:rFonts w:cs="Arial"/>
          <w:sz w:val="22"/>
          <w:szCs w:val="22"/>
        </w:rPr>
        <w:tab/>
      </w:r>
      <w:r w:rsidRPr="00B31DE5">
        <w:rPr>
          <w:rFonts w:cs="Arial"/>
          <w:sz w:val="22"/>
          <w:szCs w:val="22"/>
        </w:rPr>
        <w:tab/>
      </w:r>
      <w:r w:rsidRPr="00B31DE5">
        <w:rPr>
          <w:rFonts w:cs="Arial"/>
          <w:sz w:val="22"/>
          <w:szCs w:val="22"/>
        </w:rPr>
        <w:tab/>
        <w:t xml:space="preserve">                                     </w:t>
      </w:r>
    </w:p>
    <w:p w14:paraId="1A7110BA" w14:textId="77777777" w:rsidR="006F488D" w:rsidRPr="00B31DE5" w:rsidRDefault="00C91AAA" w:rsidP="006F488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35C4E9D" wp14:editId="6740DB36">
                <wp:simplePos x="0" y="0"/>
                <wp:positionH relativeFrom="column">
                  <wp:posOffset>5312410</wp:posOffset>
                </wp:positionH>
                <wp:positionV relativeFrom="paragraph">
                  <wp:posOffset>88265</wp:posOffset>
                </wp:positionV>
                <wp:extent cx="1413510" cy="207645"/>
                <wp:effectExtent l="16510" t="12065" r="55880" b="59690"/>
                <wp:wrapNone/>
                <wp:docPr id="166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BD725A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5C4E9D" id="AutoShape 426" o:spid="_x0000_s1043" style="position:absolute;margin-left:418.3pt;margin-top:6.95pt;width:111.3pt;height:16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" fillcolor="#f2f2f2" strokecolor="#666" strokeweight="1pt">
                <v:shadow on="t" color="#7f7f7f" opacity=".5" offset="1pt,.74833mm"/>
                <v:textbox>
                  <w:txbxContent>
                    <w:p w14:paraId="54BD725A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E26A253" wp14:editId="6B2E1FB8">
                <wp:simplePos x="0" y="0"/>
                <wp:positionH relativeFrom="column">
                  <wp:posOffset>667385</wp:posOffset>
                </wp:positionH>
                <wp:positionV relativeFrom="paragraph">
                  <wp:posOffset>83820</wp:posOffset>
                </wp:positionV>
                <wp:extent cx="3921760" cy="221615"/>
                <wp:effectExtent l="6985" t="7620" r="46355" b="62865"/>
                <wp:wrapNone/>
                <wp:docPr id="165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22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425ABC" w14:textId="77777777" w:rsidR="00541A90" w:rsidRPr="001F77DA" w:rsidRDefault="00541A90" w:rsidP="006F48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6A253" id="AutoShape 423" o:spid="_x0000_s1044" style="position:absolute;margin-left:52.55pt;margin-top:6.6pt;width:308.8pt;height:17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" fillcolor="#f2f2f2" strokecolor="#666" strokeweight="1pt">
                <v:shadow on="t" color="#7f7f7f" opacity=".5" offset="1pt,.74833mm"/>
                <v:textbox>
                  <w:txbxContent>
                    <w:p w14:paraId="50425ABC" w14:textId="77777777" w:rsidR="00541A90" w:rsidRPr="001F77DA" w:rsidRDefault="00541A90" w:rsidP="006F488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9B7F84" w14:textId="77777777" w:rsidR="006F488D" w:rsidRPr="00B31DE5" w:rsidRDefault="006F488D" w:rsidP="006F488D">
      <w:pPr>
        <w:tabs>
          <w:tab w:val="left" w:pos="7655"/>
        </w:tabs>
        <w:spacing w:line="276" w:lineRule="auto"/>
        <w:rPr>
          <w:rFonts w:cs="Arial"/>
          <w:sz w:val="22"/>
          <w:szCs w:val="22"/>
        </w:rPr>
      </w:pPr>
      <w:r w:rsidRPr="00B31DE5">
        <w:rPr>
          <w:rFonts w:cs="Arial"/>
          <w:sz w:val="22"/>
          <w:szCs w:val="22"/>
        </w:rPr>
        <w:t>Domicilio:                                                                                                         Municipio:</w:t>
      </w:r>
    </w:p>
    <w:p w14:paraId="2E77E3E4" w14:textId="77777777" w:rsidR="006F488D" w:rsidRPr="00B31DE5" w:rsidRDefault="006F488D" w:rsidP="006F488D">
      <w:pPr>
        <w:spacing w:line="276" w:lineRule="auto"/>
        <w:outlineLvl w:val="0"/>
        <w:rPr>
          <w:rFonts w:cs="Arial"/>
          <w:sz w:val="22"/>
          <w:szCs w:val="22"/>
        </w:rPr>
      </w:pPr>
    </w:p>
    <w:p w14:paraId="486E5BE6" w14:textId="77777777" w:rsidR="006F488D" w:rsidRPr="00B31DE5" w:rsidRDefault="006F488D" w:rsidP="006F488D">
      <w:pPr>
        <w:spacing w:line="276" w:lineRule="auto"/>
        <w:outlineLvl w:val="0"/>
        <w:rPr>
          <w:rFonts w:cs="Arial"/>
          <w:sz w:val="22"/>
          <w:szCs w:val="22"/>
        </w:rPr>
      </w:pPr>
      <w:r w:rsidRPr="00B31DE5">
        <w:rPr>
          <w:rFonts w:cs="Arial"/>
          <w:sz w:val="22"/>
          <w:szCs w:val="22"/>
        </w:rPr>
        <w:tab/>
      </w:r>
    </w:p>
    <w:p w14:paraId="4CC857A0" w14:textId="4DE4F4B3" w:rsidR="006F488D" w:rsidRPr="00B31DE5" w:rsidRDefault="006F488D" w:rsidP="006F488D">
      <w:pPr>
        <w:spacing w:line="276" w:lineRule="auto"/>
        <w:outlineLvl w:val="0"/>
        <w:rPr>
          <w:rFonts w:cs="Arial"/>
          <w:sz w:val="22"/>
          <w:szCs w:val="22"/>
        </w:rPr>
      </w:pPr>
      <w:r w:rsidRPr="00B31DE5">
        <w:rPr>
          <w:rFonts w:cs="Arial"/>
          <w:b/>
          <w:sz w:val="22"/>
          <w:szCs w:val="22"/>
        </w:rPr>
        <w:t>Instrucciones</w:t>
      </w:r>
      <w:r w:rsidRPr="00B31DE5">
        <w:rPr>
          <w:rFonts w:cs="Arial"/>
          <w:sz w:val="22"/>
          <w:szCs w:val="22"/>
        </w:rPr>
        <w:t>: Marca el recuadro de la respuesta que mejor describa tu opinión.</w:t>
      </w:r>
    </w:p>
    <w:tbl>
      <w:tblPr>
        <w:tblW w:w="10214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214"/>
      </w:tblGrid>
      <w:tr w:rsidR="006F488D" w:rsidRPr="00B31DE5" w14:paraId="0C7F67F8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/>
            <w:vAlign w:val="center"/>
          </w:tcPr>
          <w:p w14:paraId="3CD6837F" w14:textId="77777777" w:rsidR="006F488D" w:rsidRPr="00B31DE5" w:rsidRDefault="0056177F" w:rsidP="001B1C68">
            <w:pPr>
              <w:spacing w:line="276" w:lineRule="auto"/>
              <w:ind w:left="33" w:hanging="141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="006F488D" w:rsidRPr="00B31DE5">
              <w:rPr>
                <w:rFonts w:cs="Arial"/>
                <w:b/>
                <w:bCs/>
                <w:sz w:val="22"/>
                <w:szCs w:val="22"/>
              </w:rPr>
              <w:t>ONTINUACIÓN ACADÉMICA</w:t>
            </w:r>
          </w:p>
        </w:tc>
      </w:tr>
      <w:tr w:rsidR="006F488D" w:rsidRPr="00B31DE5" w14:paraId="1E5135FC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/>
            <w:vAlign w:val="center"/>
          </w:tcPr>
          <w:p w14:paraId="0EC45DDA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6383C051" wp14:editId="5075C19C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-9525</wp:posOffset>
                      </wp:positionV>
                      <wp:extent cx="408940" cy="249555"/>
                      <wp:effectExtent l="8255" t="15875" r="52705" b="64770"/>
                      <wp:wrapNone/>
                      <wp:docPr id="164" name="AutoShap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249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6C3FB41" w14:textId="77777777" w:rsidR="00541A90" w:rsidRPr="00BD393F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BD393F"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3C051" id="AutoShape 553" o:spid="_x0000_s1045" style="position:absolute;left:0;text-align:left;margin-left:138.65pt;margin-top:-.75pt;width:32.2pt;height:19.6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36C3FB41" w14:textId="77777777" w:rsidR="00541A90" w:rsidRPr="00BD393F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BD393F">
                              <w:rPr>
                                <w:b/>
                                <w:sz w:val="18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09163E0" wp14:editId="74B158EC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-8255</wp:posOffset>
                      </wp:positionV>
                      <wp:extent cx="420370" cy="241935"/>
                      <wp:effectExtent l="15875" t="17145" r="46355" b="71120"/>
                      <wp:wrapNone/>
                      <wp:docPr id="163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DFB2F35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163E0" id="AutoShape 552" o:spid="_x0000_s1046" style="position:absolute;left:0;text-align:left;margin-left:97.25pt;margin-top:-.65pt;width:33.1pt;height:19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3DFB2F35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488D" w:rsidRPr="00B31DE5">
              <w:rPr>
                <w:rFonts w:cs="Arial"/>
                <w:bCs/>
                <w:sz w:val="22"/>
                <w:szCs w:val="22"/>
              </w:rPr>
              <w:t xml:space="preserve">  1. ¿Estás titulado?                              </w:t>
            </w:r>
          </w:p>
        </w:tc>
      </w:tr>
      <w:tr w:rsidR="001B1C68" w:rsidRPr="00B31DE5" w14:paraId="49B3B009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/>
            <w:vAlign w:val="center"/>
          </w:tcPr>
          <w:p w14:paraId="2C90CA75" w14:textId="77777777" w:rsidR="001B1C68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52AD39B0" wp14:editId="5A8AFAC4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19685</wp:posOffset>
                      </wp:positionV>
                      <wp:extent cx="1496060" cy="272415"/>
                      <wp:effectExtent l="12065" t="6985" r="53975" b="63500"/>
                      <wp:wrapNone/>
                      <wp:docPr id="162" name="AutoShap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060" cy="2724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2E7C4B2" w14:textId="77777777" w:rsidR="00541A90" w:rsidRPr="00D7391C" w:rsidRDefault="00541A90" w:rsidP="001B1C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ecursos económic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AD39B0" id="AutoShape 571" o:spid="_x0000_s1047" style="position:absolute;left:0;text-align:left;margin-left:237.95pt;margin-top:1.55pt;width:117.8pt;height:21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32E7C4B2" w14:textId="77777777" w:rsidR="00541A90" w:rsidRPr="00D7391C" w:rsidRDefault="00541A90" w:rsidP="001B1C68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ecursos económic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0C30546" wp14:editId="74AE20A0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27940</wp:posOffset>
                      </wp:positionV>
                      <wp:extent cx="1496060" cy="272415"/>
                      <wp:effectExtent l="7620" t="15240" r="45720" b="67945"/>
                      <wp:wrapNone/>
                      <wp:docPr id="161" name="AutoShap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060" cy="2724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35223D" w14:textId="77777777" w:rsidR="00541A90" w:rsidRPr="00D7391C" w:rsidRDefault="00541A90" w:rsidP="001B1C68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Otros (especifiqu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C30546" id="AutoShape 572" o:spid="_x0000_s1048" style="position:absolute;left:0;text-align:left;margin-left:360.6pt;margin-top:2.2pt;width:117.8pt;height:21.4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2535223D" w14:textId="77777777" w:rsidR="00541A90" w:rsidRPr="00D7391C" w:rsidRDefault="00541A90" w:rsidP="001B1C68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Otros (especifiqu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57267DEE" wp14:editId="7AB9EB33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2065</wp:posOffset>
                      </wp:positionV>
                      <wp:extent cx="1165860" cy="253365"/>
                      <wp:effectExtent l="8890" t="12065" r="44450" b="64770"/>
                      <wp:wrapNone/>
                      <wp:docPr id="160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F123469" w14:textId="77777777" w:rsidR="00541A90" w:rsidRPr="00D7391C" w:rsidRDefault="00541A90" w:rsidP="001B1C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Dista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67DEE" id="AutoShape 570" o:spid="_x0000_s1049" style="position:absolute;left:0;text-align:left;margin-left:143.7pt;margin-top:.95pt;width:91.8pt;height:19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7F123469" w14:textId="77777777" w:rsidR="00541A90" w:rsidRPr="00D7391C" w:rsidRDefault="00541A90" w:rsidP="001B1C68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Distanci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980F844" wp14:editId="73C1228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9525</wp:posOffset>
                      </wp:positionV>
                      <wp:extent cx="1165860" cy="253365"/>
                      <wp:effectExtent l="17145" t="9525" r="48895" b="67310"/>
                      <wp:wrapNone/>
                      <wp:docPr id="159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98D55C8" w14:textId="77777777" w:rsidR="00541A90" w:rsidRPr="00D7391C" w:rsidRDefault="00541A90" w:rsidP="001B1C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Tra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0F844" id="AutoShape 569" o:spid="_x0000_s1050" style="position:absolute;left:0;text-align:left;margin-left:47.35pt;margin-top:.75pt;width:91.8pt;height:19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398D55C8" w14:textId="77777777" w:rsidR="00541A90" w:rsidRPr="00D7391C" w:rsidRDefault="00541A90" w:rsidP="001B1C68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Trabaj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B1C68" w:rsidRPr="00B31DE5">
              <w:rPr>
                <w:rFonts w:cs="Arial"/>
                <w:bCs/>
                <w:sz w:val="22"/>
                <w:szCs w:val="22"/>
              </w:rPr>
              <w:t xml:space="preserve">    Motivo:</w:t>
            </w:r>
          </w:p>
        </w:tc>
      </w:tr>
      <w:tr w:rsidR="006F488D" w:rsidRPr="00B31DE5" w14:paraId="2DAE6277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0D7538B1" w14:textId="18CE59FD" w:rsidR="006F488D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sz w:val="22"/>
                <w:szCs w:val="22"/>
              </w:rPr>
            </w:pPr>
            <w:r w:rsidRPr="00B31DE5">
              <w:rPr>
                <w:rFonts w:cs="Arial"/>
                <w:sz w:val="22"/>
                <w:szCs w:val="22"/>
              </w:rPr>
              <w:t xml:space="preserve">  2. ¿Cuál fue la modalidad de titulación? </w:t>
            </w:r>
          </w:p>
          <w:p w14:paraId="650C9599" w14:textId="3F5F0E56" w:rsidR="00DC707D" w:rsidRPr="00B31DE5" w:rsidRDefault="00027CC7" w:rsidP="001B1C68">
            <w:pPr>
              <w:spacing w:line="276" w:lineRule="auto"/>
              <w:ind w:left="33" w:hanging="14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86400E" wp14:editId="218C8AC3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5240</wp:posOffset>
                      </wp:positionV>
                      <wp:extent cx="1623060" cy="462915"/>
                      <wp:effectExtent l="50800" t="50800" r="104140" b="121285"/>
                      <wp:wrapNone/>
                      <wp:docPr id="157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060" cy="4629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55A2741" w14:textId="77777777" w:rsidR="00541A90" w:rsidRPr="00D7391C" w:rsidRDefault="00541A90" w:rsidP="00DC707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Diseño de materiales didáctico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6400E" id="AutoShape 597" o:spid="_x0000_s1051" style="position:absolute;left:0;text-align:left;margin-left:183.25pt;margin-top:1.2pt;width:127.8pt;height:3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555A2741" w14:textId="77777777" w:rsidR="00541A90" w:rsidRPr="00D7391C" w:rsidRDefault="00541A90" w:rsidP="00DC707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Diseño de materiales didáctico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57002B" wp14:editId="37742F29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63500</wp:posOffset>
                      </wp:positionV>
                      <wp:extent cx="1127760" cy="398145"/>
                      <wp:effectExtent l="57150" t="38100" r="91440" b="116205"/>
                      <wp:wrapNone/>
                      <wp:docPr id="158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398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5093E09" w14:textId="77777777" w:rsidR="00541A90" w:rsidRPr="00D7391C" w:rsidRDefault="00541A90" w:rsidP="00DC707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ropuesta pedagóg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7002B" id="AutoShape 601" o:spid="_x0000_s1052" style="position:absolute;left:0;text-align:left;margin-left:81.6pt;margin-top:5pt;width:88.8pt;height:3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45093E09" w14:textId="77777777" w:rsidR="00541A90" w:rsidRPr="00D7391C" w:rsidRDefault="00541A90" w:rsidP="00DC707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ropuesta pedagóg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899A42C" wp14:editId="293BE66E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60960</wp:posOffset>
                      </wp:positionV>
                      <wp:extent cx="1030605" cy="398145"/>
                      <wp:effectExtent l="8890" t="10160" r="52705" b="61595"/>
                      <wp:wrapNone/>
                      <wp:docPr id="156" name="AutoShap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398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A7E54B8" w14:textId="77777777" w:rsidR="00541A90" w:rsidRPr="00D7391C" w:rsidRDefault="00541A90" w:rsidP="00DC707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Informe de vincul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9A42C" id="AutoShape 598" o:spid="_x0000_s1053" style="position:absolute;left:0;text-align:left;margin-left:329.7pt;margin-top:4.8pt;width:81.15pt;height:31.3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7A7E54B8" w14:textId="77777777" w:rsidR="00541A90" w:rsidRPr="00D7391C" w:rsidRDefault="00541A90" w:rsidP="00DC707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Informe de vincul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7A03D782" wp14:editId="006F965C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61595</wp:posOffset>
                      </wp:positionV>
                      <wp:extent cx="927735" cy="253365"/>
                      <wp:effectExtent l="15875" t="10795" r="46990" b="66040"/>
                      <wp:wrapNone/>
                      <wp:docPr id="155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73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CAC6F48" w14:textId="77777777" w:rsidR="00541A90" w:rsidRPr="00D7391C" w:rsidRDefault="00541A90" w:rsidP="00DC707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aest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03D782" id="AutoShape 599" o:spid="_x0000_s1054" style="position:absolute;left:0;text-align:left;margin-left:425.25pt;margin-top:4.85pt;width:73.05pt;height:19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1CAC6F48" w14:textId="77777777" w:rsidR="00541A90" w:rsidRPr="00D7391C" w:rsidRDefault="00541A90" w:rsidP="00DC707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aestrí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3E7EBE9" wp14:editId="0352351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2230</wp:posOffset>
                      </wp:positionV>
                      <wp:extent cx="927735" cy="253365"/>
                      <wp:effectExtent l="12065" t="11430" r="50800" b="65405"/>
                      <wp:wrapNone/>
                      <wp:docPr id="154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73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19A4823" w14:textId="77777777" w:rsidR="00541A90" w:rsidRPr="00D7391C" w:rsidRDefault="00541A90" w:rsidP="001B1C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Tes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E7EBE9" id="AutoShape 573" o:spid="_x0000_s1055" style="position:absolute;left:0;text-align:left;margin-left:.95pt;margin-top:4.9pt;width:73.05pt;height:19.9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119A4823" w14:textId="77777777" w:rsidR="00541A90" w:rsidRPr="00D7391C" w:rsidRDefault="00541A90" w:rsidP="001B1C68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Tes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D3EA5F" w14:textId="77777777" w:rsidR="001B1C68" w:rsidRPr="00B31DE5" w:rsidRDefault="001B1C68" w:rsidP="001B1C68">
            <w:pPr>
              <w:spacing w:line="276" w:lineRule="auto"/>
              <w:ind w:left="33" w:hanging="141"/>
              <w:jc w:val="both"/>
              <w:rPr>
                <w:rFonts w:cs="Arial"/>
                <w:sz w:val="22"/>
                <w:szCs w:val="22"/>
              </w:rPr>
            </w:pPr>
          </w:p>
          <w:p w14:paraId="12D3058C" w14:textId="77777777" w:rsidR="00DC707D" w:rsidRDefault="00DC707D" w:rsidP="001B1C68">
            <w:pPr>
              <w:spacing w:line="276" w:lineRule="auto"/>
              <w:ind w:left="33" w:hanging="141"/>
              <w:jc w:val="both"/>
              <w:rPr>
                <w:rFonts w:cs="Arial"/>
                <w:sz w:val="22"/>
                <w:szCs w:val="22"/>
              </w:rPr>
            </w:pPr>
          </w:p>
          <w:p w14:paraId="448886D4" w14:textId="77777777" w:rsidR="001B1C68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03CBAACC" wp14:editId="3763F5C1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36195</wp:posOffset>
                      </wp:positionV>
                      <wp:extent cx="927735" cy="253365"/>
                      <wp:effectExtent l="13335" t="10795" r="49530" b="66040"/>
                      <wp:wrapNone/>
                      <wp:docPr id="153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73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FA3CF60" w14:textId="77777777" w:rsidR="00541A90" w:rsidRPr="00D7391C" w:rsidRDefault="00541A90" w:rsidP="00DC707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Promedi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BAACC" id="AutoShape 596" o:spid="_x0000_s1056" style="position:absolute;left:0;text-align:left;margin-left:248.05pt;margin-top:2.85pt;width:73.05pt;height:19.9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0FA3CF60" w14:textId="77777777" w:rsidR="00541A90" w:rsidRPr="00D7391C" w:rsidRDefault="00541A90" w:rsidP="00DC707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Promed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10D7CCF1" wp14:editId="41DDE9F4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6830</wp:posOffset>
                      </wp:positionV>
                      <wp:extent cx="927735" cy="253365"/>
                      <wp:effectExtent l="12700" t="11430" r="50165" b="65405"/>
                      <wp:wrapNone/>
                      <wp:docPr id="152" name="AutoShap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73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3B3DBB4" w14:textId="77777777" w:rsidR="00541A90" w:rsidRPr="00D7391C" w:rsidRDefault="00541A90" w:rsidP="00DC707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Diplom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7CCF1" id="AutoShape 600" o:spid="_x0000_s1057" style="position:absolute;left:0;text-align:left;margin-left:153pt;margin-top:2.9pt;width:73.05pt;height:19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23B3DBB4" w14:textId="77777777" w:rsidR="00541A90" w:rsidRPr="00D7391C" w:rsidRDefault="00541A90" w:rsidP="00DC707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Diplom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4A94AFB" w14:textId="77777777" w:rsidR="00DC707D" w:rsidRPr="00B31DE5" w:rsidRDefault="00DC707D" w:rsidP="001B1C68">
            <w:pPr>
              <w:spacing w:line="276" w:lineRule="auto"/>
              <w:ind w:left="33" w:hanging="141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F488D" w:rsidRPr="00B31DE5" w14:paraId="3B93FECF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16043C8F" w14:textId="6E7F1730" w:rsidR="006F488D" w:rsidRPr="00B31DE5" w:rsidRDefault="00027CC7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A3C7C6D" wp14:editId="19BFC09B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5080</wp:posOffset>
                      </wp:positionV>
                      <wp:extent cx="1165860" cy="253365"/>
                      <wp:effectExtent l="50800" t="50800" r="78740" b="127635"/>
                      <wp:wrapNone/>
                      <wp:docPr id="150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04EC934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ás de 2 añ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C7C6D" id="AutoShape 401" o:spid="_x0000_s1058" style="position:absolute;left:0;text-align:left;margin-left:392.05pt;margin-top:.4pt;width:91.8pt;height:19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504EC934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ás de 2 añ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B42D153" wp14:editId="4E5C68F8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10160</wp:posOffset>
                      </wp:positionV>
                      <wp:extent cx="1165860" cy="253365"/>
                      <wp:effectExtent l="50800" t="50800" r="78740" b="127635"/>
                      <wp:wrapNone/>
                      <wp:docPr id="149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1F094B8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ntre 1 y 2 añ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42D153" id="AutoShape 400" o:spid="_x0000_s1059" style="position:absolute;left:0;text-align:left;margin-left:290.05pt;margin-top:.8pt;width:91.8pt;height:19.9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31F094B8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ntre 1 y 2 añ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9651C84" wp14:editId="1CA97F4E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4445</wp:posOffset>
                      </wp:positionV>
                      <wp:extent cx="1165860" cy="253365"/>
                      <wp:effectExtent l="50800" t="50800" r="78740" b="127635"/>
                      <wp:wrapNone/>
                      <wp:docPr id="151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3EB4F78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enos de 1 añ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51C84" id="AutoShape 399" o:spid="_x0000_s1060" style="position:absolute;left:0;text-align:left;margin-left:188.05pt;margin-top:.35pt;width:91.8pt;height:19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13EB4F78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enos de 1 añ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 3. El tiempo para obtener el título fue:</w:t>
            </w:r>
          </w:p>
        </w:tc>
      </w:tr>
      <w:tr w:rsidR="006F488D" w:rsidRPr="00B31DE5" w14:paraId="5B8DB5C5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37A32244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A49F601" wp14:editId="626F5A01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33655</wp:posOffset>
                      </wp:positionV>
                      <wp:extent cx="400050" cy="253365"/>
                      <wp:effectExtent l="10160" t="8255" r="46990" b="68580"/>
                      <wp:wrapNone/>
                      <wp:docPr id="148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4CAA07E" w14:textId="77777777" w:rsidR="00541A90" w:rsidRPr="00D7391C" w:rsidRDefault="00541A90" w:rsidP="006F488D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49F601" id="AutoShape 556" o:spid="_x0000_s1061" style="position:absolute;left:0;text-align:left;margin-left:427.8pt;margin-top:2.65pt;width:31.5pt;height:19.9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34CAA07E" w14:textId="77777777" w:rsidR="00541A90" w:rsidRPr="00D7391C" w:rsidRDefault="00541A90" w:rsidP="006F488D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4DCC9CE" wp14:editId="0536BDD4">
                      <wp:simplePos x="0" y="0"/>
                      <wp:positionH relativeFrom="column">
                        <wp:posOffset>4879975</wp:posOffset>
                      </wp:positionH>
                      <wp:positionV relativeFrom="paragraph">
                        <wp:posOffset>27305</wp:posOffset>
                      </wp:positionV>
                      <wp:extent cx="400050" cy="253365"/>
                      <wp:effectExtent l="15875" t="14605" r="53975" b="62230"/>
                      <wp:wrapNone/>
                      <wp:docPr id="147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63D6C5E" w14:textId="77777777" w:rsidR="00541A90" w:rsidRPr="00D7391C" w:rsidRDefault="00541A90" w:rsidP="006F488D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CC9CE" id="AutoShape 555" o:spid="_x0000_s1062" style="position:absolute;left:0;text-align:left;margin-left:384.25pt;margin-top:2.15pt;width:31.5pt;height:19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163D6C5E" w14:textId="77777777" w:rsidR="00541A90" w:rsidRPr="00D7391C" w:rsidRDefault="00541A90" w:rsidP="006F488D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B1C68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4. ¿U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na vez</w:t>
            </w:r>
            <w:r w:rsidR="001B1C68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que concluyó sus estudios, optó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por otro tipo de estudios?</w:t>
            </w:r>
          </w:p>
          <w:p w14:paraId="08666718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      (si tu respuesta es No, pasa a la pregunta 6)</w:t>
            </w:r>
          </w:p>
        </w:tc>
      </w:tr>
      <w:tr w:rsidR="006F488D" w:rsidRPr="00B31DE5" w14:paraId="516D7135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66832D4B" w14:textId="26BC46CD" w:rsidR="006F488D" w:rsidRPr="00B31DE5" w:rsidRDefault="00027CC7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C9DB863" wp14:editId="14E4A3ED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36830</wp:posOffset>
                      </wp:positionV>
                      <wp:extent cx="1165860" cy="253365"/>
                      <wp:effectExtent l="50800" t="50800" r="78740" b="127635"/>
                      <wp:wrapNone/>
                      <wp:docPr id="145" name="AutoShap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4A228B8" w14:textId="77777777" w:rsidR="00541A90" w:rsidRPr="00D7391C" w:rsidRDefault="00541A90" w:rsidP="001B1C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osgr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DB863" id="AutoShape 575" o:spid="_x0000_s1063" style="position:absolute;left:0;text-align:left;margin-left:200.05pt;margin-top:2.9pt;width:91.8pt;height:19.9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64A228B8" w14:textId="77777777" w:rsidR="00541A90" w:rsidRPr="00D7391C" w:rsidRDefault="00541A90" w:rsidP="001B1C68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osgr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01D2743" wp14:editId="1FF4E4BE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37465</wp:posOffset>
                      </wp:positionV>
                      <wp:extent cx="1518285" cy="253365"/>
                      <wp:effectExtent l="50800" t="50800" r="81915" b="127635"/>
                      <wp:wrapNone/>
                      <wp:docPr id="146" name="AutoShap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FD6E65E" w14:textId="77777777" w:rsidR="00541A90" w:rsidRPr="00D7391C" w:rsidRDefault="00541A90" w:rsidP="001B1C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Cursos o diplom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D2743" id="AutoShape 576" o:spid="_x0000_s1064" style="position:absolute;left:0;text-align:left;margin-left:304.3pt;margin-top:2.95pt;width:119.55pt;height:19.9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4FD6E65E" w14:textId="77777777" w:rsidR="00541A90" w:rsidRPr="00D7391C" w:rsidRDefault="00541A90" w:rsidP="001B1C68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Cursos o diplomad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DB71FFA" wp14:editId="3CD1C036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47625</wp:posOffset>
                      </wp:positionV>
                      <wp:extent cx="1165860" cy="253365"/>
                      <wp:effectExtent l="50800" t="50800" r="78740" b="127635"/>
                      <wp:wrapNone/>
                      <wp:docPr id="144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2A6A0F" w14:textId="77777777" w:rsidR="00541A90" w:rsidRPr="00D7391C" w:rsidRDefault="00541A90" w:rsidP="001B1C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Licenci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71FFA" id="AutoShape 574" o:spid="_x0000_s1065" style="position:absolute;left:0;text-align:left;margin-left:96.8pt;margin-top:3.75pt;width:91.8pt;height:19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0E2A6A0F" w14:textId="77777777" w:rsidR="00541A90" w:rsidRPr="00D7391C" w:rsidRDefault="00541A90" w:rsidP="001B1C68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Licenciatur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5. Tipo de estudios. </w:t>
            </w:r>
          </w:p>
        </w:tc>
      </w:tr>
      <w:tr w:rsidR="006F488D" w:rsidRPr="00B31DE5" w14:paraId="23F24932" w14:textId="77777777" w:rsidTr="00C91AAA">
        <w:trPr>
          <w:trHeight w:val="362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6E9CEBB9" w14:textId="77777777" w:rsidR="00DC707D" w:rsidRDefault="00DC707D" w:rsidP="001B1C68">
            <w:pPr>
              <w:spacing w:line="276" w:lineRule="auto"/>
              <w:ind w:left="33" w:hanging="141"/>
              <w:jc w:val="center"/>
              <w:rPr>
                <w:rFonts w:cs="Arial"/>
                <w:b/>
                <w:noProof/>
                <w:sz w:val="22"/>
                <w:szCs w:val="22"/>
                <w:lang w:eastAsia="es-MX"/>
              </w:rPr>
            </w:pPr>
          </w:p>
          <w:p w14:paraId="150C0083" w14:textId="77777777" w:rsidR="00DC707D" w:rsidRDefault="00DC707D" w:rsidP="001B1C68">
            <w:pPr>
              <w:spacing w:line="276" w:lineRule="auto"/>
              <w:ind w:left="33" w:hanging="141"/>
              <w:jc w:val="center"/>
              <w:rPr>
                <w:rFonts w:cs="Arial"/>
                <w:b/>
                <w:noProof/>
                <w:sz w:val="22"/>
                <w:szCs w:val="22"/>
                <w:lang w:eastAsia="es-MX"/>
              </w:rPr>
            </w:pPr>
          </w:p>
          <w:p w14:paraId="087C4F13" w14:textId="77777777" w:rsidR="006F488D" w:rsidRPr="00C91AAA" w:rsidRDefault="006F488D" w:rsidP="00C91AAA">
            <w:pPr>
              <w:spacing w:line="276" w:lineRule="auto"/>
              <w:ind w:left="33" w:hanging="141"/>
              <w:jc w:val="center"/>
              <w:rPr>
                <w:rFonts w:cs="Arial"/>
                <w:b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b/>
                <w:noProof/>
                <w:sz w:val="22"/>
                <w:szCs w:val="22"/>
                <w:lang w:eastAsia="es-MX"/>
              </w:rPr>
              <w:lastRenderedPageBreak/>
              <w:t>TRAYECTORIA Y UBICACIÓN EN EL MERCADO LABORAL</w:t>
            </w:r>
          </w:p>
        </w:tc>
      </w:tr>
      <w:tr w:rsidR="006F488D" w:rsidRPr="00B31DE5" w14:paraId="446C4B0F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20EECCF8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b/>
                <w:noProof/>
                <w:sz w:val="22"/>
                <w:szCs w:val="22"/>
                <w:lang w:val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D957971" wp14:editId="7A60D1D1">
                      <wp:simplePos x="0" y="0"/>
                      <wp:positionH relativeFrom="column">
                        <wp:posOffset>4133215</wp:posOffset>
                      </wp:positionH>
                      <wp:positionV relativeFrom="paragraph">
                        <wp:posOffset>5080</wp:posOffset>
                      </wp:positionV>
                      <wp:extent cx="400050" cy="253365"/>
                      <wp:effectExtent l="18415" t="17780" r="51435" b="59055"/>
                      <wp:wrapNone/>
                      <wp:docPr id="143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F0503A8" w14:textId="77777777" w:rsidR="00541A90" w:rsidRPr="00D7391C" w:rsidRDefault="00541A90" w:rsidP="006F488D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57971" id="AutoShape 559" o:spid="_x0000_s1066" style="position:absolute;left:0;text-align:left;margin-left:325.45pt;margin-top:.4pt;width:31.5pt;height:19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2F0503A8" w14:textId="77777777" w:rsidR="00541A90" w:rsidRPr="00D7391C" w:rsidRDefault="00541A90" w:rsidP="006F488D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F5E4319" wp14:editId="0E40FFCF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11430</wp:posOffset>
                      </wp:positionV>
                      <wp:extent cx="400050" cy="253365"/>
                      <wp:effectExtent l="15875" t="11430" r="53975" b="65405"/>
                      <wp:wrapNone/>
                      <wp:docPr id="142" name="AutoShap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5D83EE6" w14:textId="77777777" w:rsidR="00541A90" w:rsidRPr="00D7391C" w:rsidRDefault="00541A90" w:rsidP="006F488D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E4319" id="AutoShape 558" o:spid="_x0000_s1067" style="position:absolute;left:0;text-align:left;margin-left:267.25pt;margin-top:.9pt;width:31.5pt;height:19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75D83EE6" w14:textId="77777777" w:rsidR="00541A90" w:rsidRPr="00D7391C" w:rsidRDefault="00541A90" w:rsidP="006F488D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488D" w:rsidRPr="00B31DE5">
              <w:rPr>
                <w:rFonts w:cs="Arial"/>
                <w:b/>
                <w:noProof/>
                <w:sz w:val="22"/>
                <w:szCs w:val="22"/>
                <w:lang w:eastAsia="es-MX"/>
              </w:rPr>
              <w:t xml:space="preserve"> 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6. ¿Actualmente se encuentra trabajando?</w:t>
            </w:r>
          </w:p>
          <w:p w14:paraId="043A1CB7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      (si su respuesta es </w:t>
            </w:r>
            <w:r w:rsidRPr="00B31DE5">
              <w:rPr>
                <w:rFonts w:cs="Arial"/>
                <w:b/>
                <w:noProof/>
                <w:sz w:val="22"/>
                <w:szCs w:val="22"/>
                <w:lang w:eastAsia="es-MX"/>
              </w:rPr>
              <w:t>No</w:t>
            </w:r>
            <w:r w:rsidR="000525DA">
              <w:rPr>
                <w:rFonts w:cs="Arial"/>
                <w:noProof/>
                <w:sz w:val="22"/>
                <w:szCs w:val="22"/>
                <w:lang w:eastAsia="es-MX"/>
              </w:rPr>
              <w:t xml:space="preserve"> pasa a la pregunta 17</w:t>
            </w: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>)</w:t>
            </w:r>
          </w:p>
        </w:tc>
      </w:tr>
      <w:tr w:rsidR="006F488D" w:rsidRPr="00B31DE5" w14:paraId="4C6E1A8C" w14:textId="77777777" w:rsidTr="001B1C68">
        <w:trPr>
          <w:trHeight w:val="234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0988493B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 7. ¿Qué dificultad tuviste para conseguir empleo?</w:t>
            </w:r>
          </w:p>
        </w:tc>
      </w:tr>
      <w:tr w:rsidR="006F488D" w:rsidRPr="00B31DE5" w14:paraId="2E210FF2" w14:textId="77777777" w:rsidTr="00C91AAA">
        <w:trPr>
          <w:trHeight w:val="70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36FD5CF4" w14:textId="77777777" w:rsidR="00E21639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EA26710" wp14:editId="6758B9D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2705</wp:posOffset>
                      </wp:positionV>
                      <wp:extent cx="1259840" cy="316230"/>
                      <wp:effectExtent l="12700" t="10160" r="48260" b="67310"/>
                      <wp:wrapNone/>
                      <wp:docPr id="141" name="AutoShap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3162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544D15C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No estar titul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26710" id="AutoShape 404" o:spid="_x0000_s1068" style="position:absolute;left:0;text-align:left;margin-left:-.2pt;margin-top:4.15pt;width:99.2pt;height:24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7544D15C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No estar titul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1DF203C" wp14:editId="77E48C8A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34290</wp:posOffset>
                      </wp:positionV>
                      <wp:extent cx="1472565" cy="396240"/>
                      <wp:effectExtent l="8255" t="8890" r="55880" b="64770"/>
                      <wp:wrapNone/>
                      <wp:docPr id="140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3962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C923F1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No dominar otro idioma o lengu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DF203C" id="AutoShape 405" o:spid="_x0000_s1069" style="position:absolute;left:0;text-align:left;margin-left:123.65pt;margin-top:2.7pt;width:115.95pt;height:31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3BC923F1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No dominar otro idioma o lengu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5F075CF" wp14:editId="44E43A6D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55880</wp:posOffset>
                      </wp:positionV>
                      <wp:extent cx="1332230" cy="253365"/>
                      <wp:effectExtent l="7620" t="17780" r="44450" b="59055"/>
                      <wp:wrapNone/>
                      <wp:docPr id="139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23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D02879F" w14:textId="77777777" w:rsidR="00541A90" w:rsidRPr="00D7391C" w:rsidRDefault="00541A90" w:rsidP="006F488D">
                                  <w:pPr>
                                    <w:ind w:left="-113" w:right="-113"/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Ser egresado de UIET labo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075CF" id="AutoShape 407" o:spid="_x0000_s1070" style="position:absolute;left:0;text-align:left;margin-left:394.6pt;margin-top:4.4pt;width:104.9pt;height:19.9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4D02879F" w14:textId="77777777" w:rsidR="00541A90" w:rsidRPr="00D7391C" w:rsidRDefault="00541A90" w:rsidP="006F488D">
                            <w:pPr>
                              <w:ind w:left="-113" w:right="-113"/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Ser egresado de UIET labor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2A2323B" wp14:editId="236DB19D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55880</wp:posOffset>
                      </wp:positionV>
                      <wp:extent cx="1656080" cy="253365"/>
                      <wp:effectExtent l="10160" t="17780" r="48260" b="59055"/>
                      <wp:wrapNone/>
                      <wp:docPr id="138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6C5FDDF" w14:textId="77777777" w:rsidR="00541A90" w:rsidRPr="00D7391C" w:rsidRDefault="00541A90" w:rsidP="006F488D">
                                  <w:pPr>
                                    <w:ind w:left="-170" w:right="-170"/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Falta de experiencia labo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2323B" id="AutoShape 406" o:spid="_x0000_s1071" style="position:absolute;left:0;text-align:left;margin-left:254.8pt;margin-top:4.4pt;width:130.4pt;height:19.9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76C5FDDF" w14:textId="77777777" w:rsidR="00541A90" w:rsidRPr="00D7391C" w:rsidRDefault="00541A90" w:rsidP="006F488D">
                            <w:pPr>
                              <w:ind w:left="-170" w:right="-170"/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Falta de experiencia labor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E3CC4A" w14:textId="77777777" w:rsidR="006F488D" w:rsidRPr="00B31DE5" w:rsidRDefault="006F488D" w:rsidP="00C91AAA">
            <w:pPr>
              <w:spacing w:line="276" w:lineRule="auto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7E124D99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456D8151" w14:textId="52C7D17F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 8. </w:t>
            </w:r>
            <w:r w:rsidR="000525DA">
              <w:rPr>
                <w:rFonts w:cs="Arial"/>
                <w:noProof/>
                <w:sz w:val="22"/>
                <w:szCs w:val="22"/>
                <w:lang w:eastAsia="es-MX"/>
              </w:rPr>
              <w:t>¿</w:t>
            </w:r>
            <w:r w:rsidR="00541A90">
              <w:rPr>
                <w:rFonts w:cs="Arial"/>
                <w:noProof/>
                <w:sz w:val="22"/>
                <w:szCs w:val="22"/>
                <w:lang w:eastAsia="es-MX"/>
              </w:rPr>
              <w:t>Qué</w:t>
            </w:r>
            <w:r w:rsidR="00027CC7">
              <w:rPr>
                <w:rFonts w:cs="Arial"/>
                <w:noProof/>
                <w:sz w:val="22"/>
                <w:szCs w:val="22"/>
                <w:lang w:eastAsia="es-MX"/>
              </w:rPr>
              <w:t xml:space="preserve"> tiempo le llevó</w:t>
            </w: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conseguir empleo, una vez que concluyó sus estudios</w:t>
            </w:r>
            <w:r w:rsidR="000525DA">
              <w:rPr>
                <w:rFonts w:cs="Arial"/>
                <w:noProof/>
                <w:sz w:val="22"/>
                <w:szCs w:val="22"/>
                <w:lang w:eastAsia="es-MX"/>
              </w:rPr>
              <w:t>?</w:t>
            </w: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>.</w:t>
            </w:r>
          </w:p>
          <w:p w14:paraId="1506E86E" w14:textId="2195F2F6" w:rsidR="006F488D" w:rsidRPr="00B31DE5" w:rsidRDefault="00541A90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243A602" wp14:editId="0280203C">
                      <wp:simplePos x="0" y="0"/>
                      <wp:positionH relativeFrom="column">
                        <wp:posOffset>3822065</wp:posOffset>
                      </wp:positionH>
                      <wp:positionV relativeFrom="paragraph">
                        <wp:posOffset>52070</wp:posOffset>
                      </wp:positionV>
                      <wp:extent cx="1150620" cy="253365"/>
                      <wp:effectExtent l="11430" t="13970" r="44450" b="62865"/>
                      <wp:wrapNone/>
                      <wp:docPr id="137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03B8648" w14:textId="7A6F4063" w:rsidR="00541A90" w:rsidRPr="00D7391C" w:rsidRDefault="00541A90" w:rsidP="001B1C68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ás de 1 añ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3A602" id="AutoShape 430" o:spid="_x0000_s1072" style="position:absolute;left:0;text-align:left;margin-left:300.95pt;margin-top:4.1pt;width:90.6pt;height:19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103B8648" w14:textId="7A6F4063" w:rsidR="00541A90" w:rsidRPr="00D7391C" w:rsidRDefault="00541A90" w:rsidP="001B1C68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ás de 1 añ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7077B87" wp14:editId="5E08111A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40005</wp:posOffset>
                      </wp:positionV>
                      <wp:extent cx="1582420" cy="253365"/>
                      <wp:effectExtent l="17780" t="14605" r="50800" b="62230"/>
                      <wp:wrapNone/>
                      <wp:docPr id="136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42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9E2D7A8" w14:textId="07DF90CC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ntre 3 meses y 1 añ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77B87" id="AutoShape 429" o:spid="_x0000_s1073" style="position:absolute;left:0;text-align:left;margin-left:148.55pt;margin-top:3.15pt;width:124.6pt;height:19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19E2D7A8" w14:textId="07DF90CC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ntre 3 meses y 1 añ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D163B13" wp14:editId="314EA2A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1275</wp:posOffset>
                      </wp:positionV>
                      <wp:extent cx="1582420" cy="253365"/>
                      <wp:effectExtent l="57150" t="38100" r="93980" b="108585"/>
                      <wp:wrapNone/>
                      <wp:docPr id="135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42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C855590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enos de tres me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63B13" id="AutoShape 428" o:spid="_x0000_s1074" style="position:absolute;left:0;text-align:left;margin-left:-3.3pt;margin-top:3.25pt;width:124.6pt;height:19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4C855590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enos de tres mes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0F7BEF" w14:textId="0F701ED8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2CC1DFF9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1F37D541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9. Medio a través del cual encontró trabajo:</w:t>
            </w:r>
          </w:p>
          <w:p w14:paraId="3BFCDD07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DE23CEB" wp14:editId="7B47F110">
                      <wp:simplePos x="0" y="0"/>
                      <wp:positionH relativeFrom="column">
                        <wp:posOffset>5764530</wp:posOffset>
                      </wp:positionH>
                      <wp:positionV relativeFrom="paragraph">
                        <wp:posOffset>24130</wp:posOffset>
                      </wp:positionV>
                      <wp:extent cx="614680" cy="253365"/>
                      <wp:effectExtent l="11430" t="11430" r="46990" b="65405"/>
                      <wp:wrapNone/>
                      <wp:docPr id="133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8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F1212C6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O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23CEB" id="AutoShape 434" o:spid="_x0000_s1075" style="position:absolute;left:0;text-align:left;margin-left:453.9pt;margin-top:1.9pt;width:48.4pt;height:19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4F1212C6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Otr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1F7F005" wp14:editId="6FBFB75F">
                      <wp:simplePos x="0" y="0"/>
                      <wp:positionH relativeFrom="column">
                        <wp:posOffset>4182745</wp:posOffset>
                      </wp:positionH>
                      <wp:positionV relativeFrom="paragraph">
                        <wp:posOffset>20955</wp:posOffset>
                      </wp:positionV>
                      <wp:extent cx="1501775" cy="253365"/>
                      <wp:effectExtent l="17145" t="8255" r="55880" b="68580"/>
                      <wp:wrapNone/>
                      <wp:docPr id="132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3229242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Contactos person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7F005" id="AutoShape 433" o:spid="_x0000_s1076" style="position:absolute;left:0;text-align:left;margin-left:329.35pt;margin-top:1.65pt;width:118.25pt;height:19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23229242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Contactos personal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8EAA343" wp14:editId="4C85FC9C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7780</wp:posOffset>
                      </wp:positionV>
                      <wp:extent cx="2247265" cy="253365"/>
                      <wp:effectExtent l="10795" t="17780" r="53340" b="59055"/>
                      <wp:wrapNone/>
                      <wp:docPr id="131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26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A6605E0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edios masivos de comun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AA343" id="AutoShape 432" o:spid="_x0000_s1077" style="position:absolute;left:0;text-align:left;margin-left:148.85pt;margin-top:1.4pt;width:176.95pt;height:19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5A6605E0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edios masivos de comunic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B38BA26" wp14:editId="5A4A169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0480</wp:posOffset>
                      </wp:positionV>
                      <wp:extent cx="1875790" cy="253365"/>
                      <wp:effectExtent l="14605" t="17780" r="52705" b="59055"/>
                      <wp:wrapNone/>
                      <wp:docPr id="130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79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77C1492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Bolsa de trabajo universit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8BA26" id="AutoShape 431" o:spid="_x0000_s1078" style="position:absolute;left:0;text-align:left;margin-left:-3.85pt;margin-top:2.4pt;width:147.7pt;height:19.9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677C1492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Bolsa de trabajo universitari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B83B25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1060C839" w14:textId="77777777" w:rsidTr="001B1C68">
        <w:trPr>
          <w:trHeight w:val="276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24BA0BBB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 10. El tipo de organización donde trabajas es:</w:t>
            </w:r>
          </w:p>
        </w:tc>
      </w:tr>
      <w:tr w:rsidR="006F488D" w:rsidRPr="00B31DE5" w14:paraId="214B233F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6BEDEA87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751E0C5" wp14:editId="4B28C2B4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19050</wp:posOffset>
                      </wp:positionV>
                      <wp:extent cx="1150620" cy="253365"/>
                      <wp:effectExtent l="15875" t="6350" r="52705" b="70485"/>
                      <wp:wrapNone/>
                      <wp:docPr id="129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5C5CD57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O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1E0C5" id="AutoShape 412" o:spid="_x0000_s1079" style="position:absolute;left:0;text-align:left;margin-left:409.25pt;margin-top:1.5pt;width:90.6pt;height:19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65C5CD57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Otr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5C244C3" wp14:editId="38D4D0B8">
                      <wp:simplePos x="0" y="0"/>
                      <wp:positionH relativeFrom="column">
                        <wp:posOffset>3964940</wp:posOffset>
                      </wp:positionH>
                      <wp:positionV relativeFrom="paragraph">
                        <wp:posOffset>13970</wp:posOffset>
                      </wp:positionV>
                      <wp:extent cx="1176655" cy="253365"/>
                      <wp:effectExtent l="15240" t="13970" r="52705" b="62865"/>
                      <wp:wrapNone/>
                      <wp:docPr id="128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06B013D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Autoempl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C244C3" id="AutoShape 411" o:spid="_x0000_s1080" style="position:absolute;left:0;text-align:left;margin-left:312.2pt;margin-top:1.1pt;width:92.65pt;height:19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306B013D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Autoemple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75801A0" wp14:editId="66434EB5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9525</wp:posOffset>
                      </wp:positionV>
                      <wp:extent cx="1214755" cy="253365"/>
                      <wp:effectExtent l="7620" t="9525" r="47625" b="67310"/>
                      <wp:wrapNone/>
                      <wp:docPr id="127" name="AutoShap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75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97055CE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mpresa prop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5801A0" id="AutoShape 410" o:spid="_x0000_s1081" style="position:absolute;left:0;text-align:left;margin-left:213.6pt;margin-top:.75pt;width:95.65pt;height:19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797055CE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mpresa propi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F2F720F" wp14:editId="1A379067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-8890</wp:posOffset>
                      </wp:positionV>
                      <wp:extent cx="1483995" cy="253365"/>
                      <wp:effectExtent l="8890" t="16510" r="56515" b="60325"/>
                      <wp:wrapNone/>
                      <wp:docPr id="126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FD853B5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Institución púb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F720F" id="AutoShape 409" o:spid="_x0000_s1082" style="position:absolute;left:0;text-align:left;margin-left:92.7pt;margin-top:-.7pt;width:116.85pt;height:19.9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2FD853B5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Institución púb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0AB88EC" wp14:editId="2FB0A6D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0955</wp:posOffset>
                      </wp:positionV>
                      <wp:extent cx="1165860" cy="253365"/>
                      <wp:effectExtent l="15240" t="17145" r="50800" b="59690"/>
                      <wp:wrapNone/>
                      <wp:docPr id="125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B57920A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Iniciativa priv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B88EC" id="AutoShape 408" o:spid="_x0000_s1083" style="position:absolute;left:0;text-align:left;margin-left:-2.8pt;margin-top:-1.65pt;width:91.8pt;height:19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1B57920A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Iniciativa priv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6E361BA9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5A93F86F" w14:textId="1A18377D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11</w:t>
            </w:r>
            <w:r w:rsidR="00541A90">
              <w:rPr>
                <w:rFonts w:cs="Arial"/>
                <w:noProof/>
                <w:sz w:val="22"/>
                <w:szCs w:val="22"/>
                <w:lang w:eastAsia="es-MX"/>
              </w:rPr>
              <w:t>. ¿Cuá</w:t>
            </w:r>
            <w:r w:rsidR="000525DA">
              <w:rPr>
                <w:rFonts w:cs="Arial"/>
                <w:noProof/>
                <w:sz w:val="22"/>
                <w:szCs w:val="22"/>
                <w:lang w:eastAsia="es-MX"/>
              </w:rPr>
              <w:t>l es su posición jerá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rquica en su trabajo?</w:t>
            </w:r>
          </w:p>
          <w:p w14:paraId="79AE9E46" w14:textId="626BFC4C" w:rsidR="006F488D" w:rsidRPr="00B31DE5" w:rsidRDefault="00541A90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5E9523" wp14:editId="5B0AEBC4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62865</wp:posOffset>
                      </wp:positionV>
                      <wp:extent cx="1066800" cy="428625"/>
                      <wp:effectExtent l="57150" t="38100" r="95250" b="123825"/>
                      <wp:wrapNone/>
                      <wp:docPr id="123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B59BC4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Trabajador indepen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E9523" id="AutoShape 562" o:spid="_x0000_s1084" style="position:absolute;left:0;text-align:left;margin-left:181.35pt;margin-top:4.95pt;width:84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25B59BC4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Trabajador independi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FD6F88" wp14:editId="1DBDAA4A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59055</wp:posOffset>
                      </wp:positionV>
                      <wp:extent cx="816610" cy="260350"/>
                      <wp:effectExtent l="12700" t="8255" r="46990" b="61595"/>
                      <wp:wrapNone/>
                      <wp:docPr id="124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61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9093951" w14:textId="77777777" w:rsidR="00541A90" w:rsidRPr="00D7391C" w:rsidRDefault="00541A90" w:rsidP="001B1C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So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FD6F88" id="AutoShape 577" o:spid="_x0000_s1085" style="position:absolute;left:0;text-align:left;margin-left:271pt;margin-top:4.65pt;width:64.3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19093951" w14:textId="77777777" w:rsidR="00541A90" w:rsidRPr="00D7391C" w:rsidRDefault="00541A90" w:rsidP="001B1C68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So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0B8FE04" wp14:editId="03F5DC96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76835</wp:posOffset>
                      </wp:positionV>
                      <wp:extent cx="1066800" cy="260350"/>
                      <wp:effectExtent l="8255" t="13335" r="55245" b="69215"/>
                      <wp:wrapNone/>
                      <wp:docPr id="122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0908ECD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mple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8FE04" id="AutoShape 561" o:spid="_x0000_s1086" style="position:absolute;left:0;text-align:left;margin-left:88.65pt;margin-top:6.05pt;width:84pt;height:20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10908ECD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mple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A1C2729" wp14:editId="7516FA0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5725</wp:posOffset>
                      </wp:positionV>
                      <wp:extent cx="1066800" cy="260350"/>
                      <wp:effectExtent l="11430" t="9525" r="52070" b="60325"/>
                      <wp:wrapNone/>
                      <wp:docPr id="121" name="AutoShap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B61D418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ropiet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1C2729" id="AutoShape 560" o:spid="_x0000_s1087" style="position:absolute;left:0;text-align:left;margin-left:-.1pt;margin-top:6.75pt;width:84pt;height:20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1B61D418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ropiet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D81D55A" wp14:editId="48E2A135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63500</wp:posOffset>
                      </wp:positionV>
                      <wp:extent cx="1844675" cy="373380"/>
                      <wp:effectExtent l="6985" t="12700" r="53340" b="71120"/>
                      <wp:wrapNone/>
                      <wp:docPr id="120" name="AutoShap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675" cy="373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2C06723" w14:textId="77777777" w:rsidR="00541A90" w:rsidRDefault="00541A90" w:rsidP="006F488D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Otro (Especifique)</w:t>
                                  </w:r>
                                </w:p>
                                <w:p w14:paraId="6A416F3F" w14:textId="77777777" w:rsidR="00541A90" w:rsidRDefault="00541A90" w:rsidP="006F488D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R: </w:t>
                                  </w:r>
                                </w:p>
                                <w:p w14:paraId="6B55B34E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1D55A" id="AutoShape 563" o:spid="_x0000_s1088" style="position:absolute;left:0;text-align:left;margin-left:348.55pt;margin-top:5pt;width:145.25pt;height:29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42C06723" w14:textId="77777777" w:rsidR="00541A90" w:rsidRDefault="00541A90" w:rsidP="006F488D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Otro (Especifique)</w:t>
                            </w:r>
                          </w:p>
                          <w:p w14:paraId="6A416F3F" w14:textId="77777777" w:rsidR="00541A90" w:rsidRDefault="00541A90" w:rsidP="006F488D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R: </w:t>
                            </w:r>
                          </w:p>
                          <w:p w14:paraId="6B55B34E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FAEF79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  <w:p w14:paraId="47C1BB2A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488F9089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2CD027B2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94F3AFB" wp14:editId="2F968906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28575</wp:posOffset>
                      </wp:positionV>
                      <wp:extent cx="1066800" cy="260350"/>
                      <wp:effectExtent l="11430" t="15875" r="52070" b="66675"/>
                      <wp:wrapNone/>
                      <wp:docPr id="119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07CD693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Comple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F3AFB" id="AutoShape 413" o:spid="_x0000_s1089" style="position:absolute;left:0;text-align:left;margin-left:201.9pt;margin-top:2.25pt;width:84pt;height:20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307CD693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Comple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D137CDA" wp14:editId="2FA99096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31115</wp:posOffset>
                      </wp:positionV>
                      <wp:extent cx="1066800" cy="260350"/>
                      <wp:effectExtent l="13970" t="18415" r="49530" b="64135"/>
                      <wp:wrapNone/>
                      <wp:docPr id="118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6F079B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ed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37CDA" id="AutoShape 414" o:spid="_x0000_s1090" style="position:absolute;left:0;text-align:left;margin-left:299.1pt;margin-top:2.45pt;width:84pt;height:20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096F079B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ed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71C98B8" wp14:editId="3F1B9699">
                      <wp:simplePos x="0" y="0"/>
                      <wp:positionH relativeFrom="column">
                        <wp:posOffset>5029835</wp:posOffset>
                      </wp:positionH>
                      <wp:positionV relativeFrom="paragraph">
                        <wp:posOffset>31115</wp:posOffset>
                      </wp:positionV>
                      <wp:extent cx="1066800" cy="260350"/>
                      <wp:effectExtent l="13335" t="18415" r="50165" b="64135"/>
                      <wp:wrapNone/>
                      <wp:docPr id="117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5926AA1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vent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C98B8" id="AutoShape 415" o:spid="_x0000_s1091" style="position:absolute;left:0;text-align:left;margin-left:396.05pt;margin-top:2.45pt;width:84pt;height:20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65926AA1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ventu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F3D5A">
              <w:rPr>
                <w:rFonts w:cs="Arial"/>
                <w:noProof/>
                <w:sz w:val="22"/>
                <w:szCs w:val="22"/>
                <w:lang w:eastAsia="es-MX"/>
              </w:rPr>
              <w:t xml:space="preserve"> 12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. El tiempo que dedicas al empleo es: </w:t>
            </w:r>
          </w:p>
        </w:tc>
      </w:tr>
      <w:tr w:rsidR="006F488D" w:rsidRPr="00B31DE5" w14:paraId="523CF5A8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46A8AC70" w14:textId="77777777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13</w:t>
            </w:r>
            <w:r w:rsidR="00E21639">
              <w:rPr>
                <w:rFonts w:cs="Arial"/>
                <w:noProof/>
                <w:sz w:val="22"/>
                <w:szCs w:val="22"/>
                <w:lang w:eastAsia="es-MX"/>
              </w:rPr>
              <w:t>. ¿T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ipo de contratación?</w:t>
            </w:r>
          </w:p>
          <w:p w14:paraId="4FEC2844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06D3790" wp14:editId="18F949D6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4925</wp:posOffset>
                      </wp:positionV>
                      <wp:extent cx="1066800" cy="260350"/>
                      <wp:effectExtent l="10795" t="9525" r="52705" b="60325"/>
                      <wp:wrapNone/>
                      <wp:docPr id="116" name="AutoShap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4DEC7B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vent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D3790" id="AutoShape 439" o:spid="_x0000_s1092" style="position:absolute;left:0;text-align:left;margin-left:20.85pt;margin-top:2.75pt;width:84pt;height:20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664DEC7B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ventu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E9244E6" wp14:editId="3C6A0133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41275</wp:posOffset>
                      </wp:positionV>
                      <wp:extent cx="1066800" cy="260350"/>
                      <wp:effectExtent l="8255" t="15875" r="55245" b="66675"/>
                      <wp:wrapNone/>
                      <wp:docPr id="115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66777E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erman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9244E6" id="AutoShape 440" o:spid="_x0000_s1093" style="position:absolute;left:0;text-align:left;margin-left:144.65pt;margin-top:3.25pt;width:84pt;height:20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0E66777E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erman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9BCCC9B" wp14:editId="6B02304C">
                      <wp:simplePos x="0" y="0"/>
                      <wp:positionH relativeFrom="column">
                        <wp:posOffset>3456940</wp:posOffset>
                      </wp:positionH>
                      <wp:positionV relativeFrom="paragraph">
                        <wp:posOffset>47625</wp:posOffset>
                      </wp:positionV>
                      <wp:extent cx="1066800" cy="260350"/>
                      <wp:effectExtent l="15240" t="9525" r="48260" b="60325"/>
                      <wp:wrapNone/>
                      <wp:docPr id="114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593FB0C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De confian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CCC9B" id="AutoShape 441" o:spid="_x0000_s1094" style="position:absolute;left:0;text-align:left;margin-left:272.2pt;margin-top:3.75pt;width:84pt;height:20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6593FB0C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De confian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E03B338" wp14:editId="7EFF3C7D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19050</wp:posOffset>
                      </wp:positionV>
                      <wp:extent cx="1150620" cy="253365"/>
                      <wp:effectExtent l="10795" t="6350" r="45085" b="70485"/>
                      <wp:wrapNone/>
                      <wp:docPr id="113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389ABB0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O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3B338" id="AutoShape 442" o:spid="_x0000_s1095" style="position:absolute;left:0;text-align:left;margin-left:398.85pt;margin-top:1.5pt;width:90.6pt;height:19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6389ABB0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Otr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D1A1E7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7A6EE9E1" w14:textId="77777777" w:rsidTr="001B1C68">
        <w:trPr>
          <w:trHeight w:val="271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07A9069A" w14:textId="77777777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 14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. El tipo de formación profesional en el que te desempeñas es:</w:t>
            </w:r>
          </w:p>
        </w:tc>
      </w:tr>
      <w:tr w:rsidR="006F488D" w:rsidRPr="00B31DE5" w14:paraId="435C4782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0C0F55D3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0C07CC0" wp14:editId="137E969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9845</wp:posOffset>
                      </wp:positionV>
                      <wp:extent cx="1985645" cy="253365"/>
                      <wp:effectExtent l="15875" t="17145" r="55880" b="59690"/>
                      <wp:wrapNone/>
                      <wp:docPr id="112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564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CAEFF84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De acuerdo a tu profe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C07CC0" id="AutoShape 416" o:spid="_x0000_s1096" style="position:absolute;left:0;text-align:left;margin-left:-3.75pt;margin-top:2.35pt;width:156.35pt;height:19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2CAEFF84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De acuerdo a tu profes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A64B5BC" wp14:editId="049CF00D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5875</wp:posOffset>
                      </wp:positionV>
                      <wp:extent cx="1847215" cy="253365"/>
                      <wp:effectExtent l="13970" t="15875" r="56515" b="60960"/>
                      <wp:wrapNone/>
                      <wp:docPr id="111" name="AutoShap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2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2E05C18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No requiere la profes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64B5BC" id="AutoShape 417" o:spid="_x0000_s1097" style="position:absolute;left:0;text-align:left;margin-left:163.1pt;margin-top:1.25pt;width:145.45pt;height:19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52E05C18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No requiere la profesió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3B1D4DA" wp14:editId="283F7687">
                      <wp:simplePos x="0" y="0"/>
                      <wp:positionH relativeFrom="column">
                        <wp:posOffset>4077970</wp:posOffset>
                      </wp:positionH>
                      <wp:positionV relativeFrom="paragraph">
                        <wp:posOffset>28575</wp:posOffset>
                      </wp:positionV>
                      <wp:extent cx="2256790" cy="253365"/>
                      <wp:effectExtent l="13970" t="15875" r="53340" b="60960"/>
                      <wp:wrapNone/>
                      <wp:docPr id="110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679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D9FC8A7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No requiere de ninguna profe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1D4DA" id="AutoShape 418" o:spid="_x0000_s1098" style="position:absolute;left:0;text-align:left;margin-left:321.1pt;margin-top:2.25pt;width:177.7pt;height:19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3D9FC8A7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No requiere de ninguna profes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4067910B" w14:textId="77777777" w:rsidTr="001B1C68">
        <w:trPr>
          <w:trHeight w:val="339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4630277C" w14:textId="77777777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 15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. El salario </w:t>
            </w:r>
            <w:r w:rsidR="0013201E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mensual 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que percibes es:</w:t>
            </w:r>
          </w:p>
        </w:tc>
      </w:tr>
      <w:tr w:rsidR="006F488D" w:rsidRPr="00B31DE5" w14:paraId="4EB12801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60343A65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5B2EFE3" wp14:editId="5CA99EF2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27940</wp:posOffset>
                      </wp:positionV>
                      <wp:extent cx="1497965" cy="253365"/>
                      <wp:effectExtent l="6985" t="15240" r="44450" b="61595"/>
                      <wp:wrapNone/>
                      <wp:docPr id="109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796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7D179D1" w14:textId="1FD04BB9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Entre $5,000 y $10,00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2EFE3" id="AutoShape 420" o:spid="_x0000_s1099" style="position:absolute;left:0;text-align:left;margin-left:124.55pt;margin-top:2.2pt;width:117.95pt;height:19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27D179D1" w14:textId="1FD04BB9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Entre $5,000 y $10,000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2438EB1" wp14:editId="24C601E8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22225</wp:posOffset>
                      </wp:positionV>
                      <wp:extent cx="1536700" cy="253365"/>
                      <wp:effectExtent l="15240" t="9525" r="48260" b="67310"/>
                      <wp:wrapNone/>
                      <wp:docPr id="108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40C8E6F" w14:textId="68C70248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ntre $10,000 y $15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38EB1" id="AutoShape 421" o:spid="_x0000_s1100" style="position:absolute;left:0;text-align:left;margin-left:249.2pt;margin-top:1.75pt;width:121pt;height:19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340C8E6F" w14:textId="68C70248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ntre $10,000 y $15,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B43E072" wp14:editId="560653F9">
                      <wp:simplePos x="0" y="0"/>
                      <wp:positionH relativeFrom="column">
                        <wp:posOffset>4830445</wp:posOffset>
                      </wp:positionH>
                      <wp:positionV relativeFrom="paragraph">
                        <wp:posOffset>27940</wp:posOffset>
                      </wp:positionV>
                      <wp:extent cx="1426210" cy="253365"/>
                      <wp:effectExtent l="17145" t="15240" r="55245" b="61595"/>
                      <wp:wrapNone/>
                      <wp:docPr id="107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21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A94DEE9" w14:textId="5EB8C97E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ás de $15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3E072" id="AutoShape 422" o:spid="_x0000_s1101" style="position:absolute;left:0;text-align:left;margin-left:380.35pt;margin-top:2.2pt;width:112.3pt;height:19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6A94DEE9" w14:textId="5EB8C97E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ás de $15,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BD05A23" wp14:editId="131ED306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9210</wp:posOffset>
                      </wp:positionV>
                      <wp:extent cx="1555115" cy="253365"/>
                      <wp:effectExtent l="11430" t="16510" r="46355" b="60325"/>
                      <wp:wrapNone/>
                      <wp:docPr id="106" name="AutoShap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1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D3CD2FE" w14:textId="5BF11A94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</w:t>
                                  </w:r>
                                  <w:r w:rsidR="00733221"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nor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 o igual a $5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D05A23" id="AutoShape 419" o:spid="_x0000_s1102" style="position:absolute;left:0;text-align:left;margin-left:-4.1pt;margin-top:2.3pt;width:122.45pt;height:19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4D3CD2FE" w14:textId="5BF11A94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</w:t>
                            </w:r>
                            <w:r w:rsidR="00733221">
                              <w:rPr>
                                <w:b/>
                                <w:sz w:val="18"/>
                                <w:szCs w:val="14"/>
                              </w:rPr>
                              <w:t>enor</w:t>
                            </w: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 o igual a $5,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4B90007B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7D589D1B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0924CA5" wp14:editId="27932A03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8255</wp:posOffset>
                      </wp:positionV>
                      <wp:extent cx="1066800" cy="253365"/>
                      <wp:effectExtent l="7620" t="8255" r="55880" b="68580"/>
                      <wp:wrapNone/>
                      <wp:docPr id="105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4C691D4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24CA5" id="AutoShape 444" o:spid="_x0000_s1103" style="position:absolute;left:0;text-align:left;margin-left:260.6pt;margin-top:.65pt;width:84pt;height:19.9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44C691D4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3BF8749" wp14:editId="75B5DF52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6510</wp:posOffset>
                      </wp:positionV>
                      <wp:extent cx="1066800" cy="253365"/>
                      <wp:effectExtent l="14605" t="16510" r="48895" b="60325"/>
                      <wp:wrapNone/>
                      <wp:docPr id="104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1C6227D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BF8749" id="AutoShape 443" o:spid="_x0000_s1104" style="position:absolute;left:0;text-align:left;margin-left:158.15pt;margin-top:1.3pt;width:84pt;height:19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61C6227D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F3D5A">
              <w:rPr>
                <w:rFonts w:cs="Arial"/>
                <w:noProof/>
                <w:sz w:val="22"/>
                <w:szCs w:val="22"/>
                <w:lang w:eastAsia="es-MX"/>
              </w:rPr>
              <w:t xml:space="preserve"> 16</w:t>
            </w:r>
            <w:r w:rsidR="0013201E" w:rsidRPr="00B31DE5">
              <w:rPr>
                <w:rFonts w:cs="Arial"/>
                <w:noProof/>
                <w:sz w:val="22"/>
                <w:szCs w:val="22"/>
                <w:lang w:eastAsia="es-MX"/>
              </w:rPr>
              <w:t>. ¿Tiene otro trabajo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?</w:t>
            </w:r>
          </w:p>
        </w:tc>
      </w:tr>
      <w:tr w:rsidR="006F488D" w:rsidRPr="00B31DE5" w14:paraId="3E5ACD0F" w14:textId="77777777" w:rsidTr="00C91AAA">
        <w:trPr>
          <w:trHeight w:val="496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6E6F4945" w14:textId="77777777" w:rsidR="006F488D" w:rsidRPr="00B31DE5" w:rsidRDefault="006F488D" w:rsidP="001B1C68">
            <w:pPr>
              <w:spacing w:line="276" w:lineRule="auto"/>
              <w:ind w:left="33" w:hanging="141"/>
              <w:jc w:val="center"/>
              <w:rPr>
                <w:rFonts w:cs="Arial"/>
                <w:b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b/>
                <w:noProof/>
                <w:sz w:val="22"/>
                <w:szCs w:val="22"/>
                <w:lang w:eastAsia="es-MX"/>
              </w:rPr>
              <w:t>DESEMPEÑO PROFESIONAL COTIDIANO EN EL TRABAJO</w:t>
            </w:r>
          </w:p>
        </w:tc>
      </w:tr>
      <w:tr w:rsidR="006F488D" w:rsidRPr="00B31DE5" w14:paraId="680F3BB4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3564D7CA" w14:textId="50905CFA" w:rsidR="006F488D" w:rsidRPr="00B31DE5" w:rsidRDefault="00541A90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17.  </w:t>
            </w: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>De acuerd</w:t>
            </w:r>
            <w:r>
              <w:rPr>
                <w:rFonts w:cs="Arial"/>
                <w:noProof/>
                <w:sz w:val="22"/>
                <w:szCs w:val="22"/>
                <w:lang w:eastAsia="es-MX"/>
              </w:rPr>
              <w:t>o al plan de estudios que cursó,</w:t>
            </w: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eastAsia="es-MX"/>
              </w:rPr>
              <w:t>¿qué</w:t>
            </w: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relación encue</w:t>
            </w:r>
            <w:r w:rsidR="0092665A">
              <w:rPr>
                <w:rFonts w:cs="Arial"/>
                <w:noProof/>
                <w:sz w:val="22"/>
                <w:szCs w:val="22"/>
                <w:lang w:eastAsia="es-MX"/>
              </w:rPr>
              <w:t>ntra con su actividad laboral y l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a puesta en </w:t>
            </w:r>
            <w:r w:rsidR="00733221">
              <w:rPr>
                <w:rFonts w:cs="Arial"/>
                <w:noProof/>
                <w:sz w:val="22"/>
                <w:szCs w:val="22"/>
                <w:lang w:eastAsia="es-MX"/>
              </w:rPr>
              <w:t>prá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ctica de los conocimientos adquiridos</w:t>
            </w:r>
            <w:r w:rsidR="0092665A">
              <w:rPr>
                <w:rFonts w:cs="Arial"/>
                <w:noProof/>
                <w:sz w:val="22"/>
                <w:szCs w:val="22"/>
                <w:lang w:eastAsia="es-MX"/>
              </w:rPr>
              <w:t>?</w:t>
            </w:r>
          </w:p>
          <w:p w14:paraId="78B71E1F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D454AE4" wp14:editId="465701A4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34925</wp:posOffset>
                      </wp:positionV>
                      <wp:extent cx="1066800" cy="253365"/>
                      <wp:effectExtent l="17780" t="9525" r="45720" b="67310"/>
                      <wp:wrapNone/>
                      <wp:docPr id="103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0832E7A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u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54AE4" id="AutoShape 445" o:spid="_x0000_s1105" style="position:absolute;left:0;text-align:left;margin-left:78.4pt;margin-top:2.75pt;width:84pt;height:19.9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10832E7A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uch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2E6D13D" wp14:editId="3BF5D0C6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26670</wp:posOffset>
                      </wp:positionV>
                      <wp:extent cx="1066800" cy="253365"/>
                      <wp:effectExtent l="14605" t="13970" r="48895" b="62865"/>
                      <wp:wrapNone/>
                      <wp:docPr id="102" name="AutoShap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F957CF0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Nad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6D13D" id="AutoShape 448" o:spid="_x0000_s1106" style="position:absolute;left:0;text-align:left;margin-left:307.15pt;margin-top:2.1pt;width:84pt;height:19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2F957CF0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Nad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60571DEF" wp14:editId="09244A25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6670</wp:posOffset>
                      </wp:positionV>
                      <wp:extent cx="1066800" cy="253365"/>
                      <wp:effectExtent l="13970" t="13970" r="49530" b="62865"/>
                      <wp:wrapNone/>
                      <wp:docPr id="101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838A185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o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71DEF" id="AutoShape 447" o:spid="_x0000_s1107" style="position:absolute;left:0;text-align:left;margin-left:195.1pt;margin-top:2.1pt;width:84pt;height:19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7838A185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oc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40B7EE1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3BDE6543" w14:textId="77777777" w:rsidTr="00C91AAA">
        <w:trPr>
          <w:trHeight w:val="362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2B724A8C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</w:t>
            </w:r>
            <w:r w:rsidR="00DF3D5A">
              <w:rPr>
                <w:rFonts w:cs="Arial"/>
                <w:noProof/>
                <w:sz w:val="22"/>
                <w:szCs w:val="22"/>
                <w:lang w:eastAsia="es-MX"/>
              </w:rPr>
              <w:t>18</w:t>
            </w:r>
            <w:r w:rsidR="0013201E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. </w:t>
            </w:r>
            <w:r w:rsidR="00D55F66">
              <w:rPr>
                <w:rFonts w:cs="Arial"/>
                <w:noProof/>
                <w:sz w:val="22"/>
                <w:szCs w:val="22"/>
                <w:lang w:eastAsia="es-MX"/>
              </w:rPr>
              <w:t>¿</w:t>
            </w:r>
            <w:r w:rsidR="001D2ED0" w:rsidRPr="00D55F66">
              <w:rPr>
                <w:rFonts w:cs="Arial"/>
                <w:noProof/>
                <w:sz w:val="22"/>
                <w:szCs w:val="22"/>
                <w:lang w:eastAsia="es-MX"/>
              </w:rPr>
              <w:t>Consideras que el aprendizaje o dominio de una lengua indígena ha sido importante en tu desempeño profesional?</w:t>
            </w:r>
          </w:p>
          <w:p w14:paraId="5AA2B4C0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03D2BA2" wp14:editId="55BFB68C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45085</wp:posOffset>
                      </wp:positionV>
                      <wp:extent cx="1066800" cy="253365"/>
                      <wp:effectExtent l="14605" t="6985" r="48895" b="69850"/>
                      <wp:wrapNone/>
                      <wp:docPr id="100" name="AutoShap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D3FCDBC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u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D2BA2" id="AutoShape 449" o:spid="_x0000_s1108" style="position:absolute;left:0;text-align:left;margin-left:76.15pt;margin-top:3.55pt;width:84pt;height:19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2D3FCDBC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uch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6CB0AC0" wp14:editId="26684530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26670</wp:posOffset>
                      </wp:positionV>
                      <wp:extent cx="1066800" cy="253365"/>
                      <wp:effectExtent l="14605" t="13970" r="48895" b="62865"/>
                      <wp:wrapNone/>
                      <wp:docPr id="99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303A243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Nad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CB0AC0" id="AutoShape 452" o:spid="_x0000_s1109" style="position:absolute;left:0;text-align:left;margin-left:307.15pt;margin-top:2.1pt;width:84pt;height:19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2303A243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Nad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9330953" wp14:editId="05F9623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6670</wp:posOffset>
                      </wp:positionV>
                      <wp:extent cx="1066800" cy="253365"/>
                      <wp:effectExtent l="13970" t="13970" r="49530" b="62865"/>
                      <wp:wrapNone/>
                      <wp:docPr id="98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E807F7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o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30953" id="AutoShape 451" o:spid="_x0000_s1110" style="position:absolute;left:0;text-align:left;margin-left:195.1pt;margin-top:2.1pt;width:84pt;height:19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5EE807F7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oc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FD0610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6492D716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5DDF7FD3" w14:textId="014DA268" w:rsidR="006F488D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lastRenderedPageBreak/>
              <w:t xml:space="preserve"> 19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. </w:t>
            </w:r>
            <w:r w:rsidR="00D55F66">
              <w:rPr>
                <w:rFonts w:cs="Arial"/>
                <w:noProof/>
                <w:sz w:val="22"/>
                <w:szCs w:val="22"/>
                <w:lang w:eastAsia="es-MX"/>
              </w:rPr>
              <w:t>¿</w:t>
            </w:r>
            <w:r w:rsidR="00D55F66" w:rsidRPr="00D55F66">
              <w:rPr>
                <w:rFonts w:cs="Arial"/>
                <w:noProof/>
                <w:sz w:val="22"/>
                <w:szCs w:val="22"/>
                <w:lang w:eastAsia="es-MX"/>
              </w:rPr>
              <w:t xml:space="preserve">Qué papel ha jugado el </w:t>
            </w:r>
            <w:r w:rsidR="00961D09">
              <w:rPr>
                <w:rFonts w:cs="Arial"/>
                <w:noProof/>
                <w:sz w:val="22"/>
                <w:szCs w:val="22"/>
                <w:lang w:eastAsia="es-MX"/>
              </w:rPr>
              <w:t>conocer una lengu</w:t>
            </w:r>
            <w:r w:rsidR="0092665A">
              <w:rPr>
                <w:rFonts w:cs="Arial"/>
                <w:noProof/>
                <w:sz w:val="22"/>
                <w:szCs w:val="22"/>
                <w:lang w:eastAsia="es-MX"/>
              </w:rPr>
              <w:t>a</w:t>
            </w:r>
            <w:r w:rsidR="00961D09">
              <w:rPr>
                <w:rFonts w:cs="Arial"/>
                <w:noProof/>
                <w:sz w:val="22"/>
                <w:szCs w:val="22"/>
                <w:lang w:eastAsia="es-MX"/>
              </w:rPr>
              <w:t xml:space="preserve"> indígena</w:t>
            </w:r>
            <w:r w:rsidR="00D55F66" w:rsidRPr="00D55F66">
              <w:rPr>
                <w:rFonts w:cs="Arial"/>
                <w:noProof/>
                <w:sz w:val="22"/>
                <w:szCs w:val="22"/>
                <w:lang w:eastAsia="es-MX"/>
              </w:rPr>
              <w:t>?</w:t>
            </w:r>
          </w:p>
          <w:p w14:paraId="62379C3D" w14:textId="4BF4BA1F" w:rsidR="00B270F4" w:rsidRPr="00B31DE5" w:rsidRDefault="009266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A2B942D" wp14:editId="67211F29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73025</wp:posOffset>
                      </wp:positionV>
                      <wp:extent cx="1390650" cy="407035"/>
                      <wp:effectExtent l="57150" t="38100" r="95250" b="107315"/>
                      <wp:wrapNone/>
                      <wp:docPr id="95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407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9394DE4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Facilita mi desempeño labo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2B942D" id="AutoShape 463" o:spid="_x0000_s1111" style="position:absolute;left:0;text-align:left;margin-left:143.1pt;margin-top:5.75pt;width:109.5pt;height:32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59394DE4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Facilita mi desempeño labor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388548" wp14:editId="525DFDB0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45720</wp:posOffset>
                      </wp:positionV>
                      <wp:extent cx="1400810" cy="380365"/>
                      <wp:effectExtent l="13335" t="7620" r="46355" b="69215"/>
                      <wp:wrapNone/>
                      <wp:docPr id="97" name="AutoShap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810" cy="380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7D4E2A" w14:textId="77777777" w:rsidR="00541A90" w:rsidRDefault="00541A90" w:rsidP="00B270F4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Otro (especifique)</w:t>
                                  </w:r>
                                </w:p>
                                <w:p w14:paraId="582C90E6" w14:textId="77777777" w:rsidR="00541A90" w:rsidRPr="00D7391C" w:rsidRDefault="00541A90" w:rsidP="00B270F4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R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88548" id="AutoShape 619" o:spid="_x0000_s1112" style="position:absolute;left:0;text-align:left;margin-left:392.05pt;margin-top:3.6pt;width:110.3pt;height:2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6E7D4E2A" w14:textId="77777777" w:rsidR="00541A90" w:rsidRDefault="00541A90" w:rsidP="00B270F4">
                            <w:pPr>
                              <w:jc w:val="both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Otro (especifique)</w:t>
                            </w:r>
                          </w:p>
                          <w:p w14:paraId="582C90E6" w14:textId="77777777" w:rsidR="00541A90" w:rsidRPr="00D7391C" w:rsidRDefault="00541A90" w:rsidP="00B270F4">
                            <w:pPr>
                              <w:jc w:val="both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R: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DA1D4E" wp14:editId="16174423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66675</wp:posOffset>
                      </wp:positionV>
                      <wp:extent cx="1552575" cy="396240"/>
                      <wp:effectExtent l="9525" t="15875" r="50800" b="70485"/>
                      <wp:wrapNone/>
                      <wp:docPr id="96" name="AutoShap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962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659C66E" w14:textId="77777777" w:rsidR="00541A90" w:rsidRPr="00D7391C" w:rsidRDefault="00541A90" w:rsidP="00B270F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e permite interactuar con mi comun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A1D4E" id="AutoShape 617" o:spid="_x0000_s1113" style="position:absolute;left:0;text-align:left;margin-left:263.75pt;margin-top:5.25pt;width:122.25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1659C66E" w14:textId="77777777" w:rsidR="00541A90" w:rsidRPr="00D7391C" w:rsidRDefault="00541A90" w:rsidP="00B270F4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e permite interactuar con mi comunid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F31C41E" wp14:editId="533D874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8580</wp:posOffset>
                      </wp:positionV>
                      <wp:extent cx="1511935" cy="416560"/>
                      <wp:effectExtent l="12065" t="17780" r="50800" b="60960"/>
                      <wp:wrapNone/>
                      <wp:docPr id="94" name="AutoShap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416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58F5072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ejores oportunidades de empl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1C41E" id="AutoShape 461" o:spid="_x0000_s1114" style="position:absolute;left:0;text-align:left;margin-left:9.95pt;margin-top:5.4pt;width:119.05pt;height:32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458F5072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ejores oportunidades de emple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71C128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  <w:p w14:paraId="490BCBB6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D55F66" w:rsidRPr="00B31DE5" w14:paraId="6D1891F8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70525C41" w14:textId="77777777" w:rsidR="00D55F66" w:rsidRPr="00C85EAD" w:rsidRDefault="00DF3D5A" w:rsidP="00D55F66">
            <w:pPr>
              <w:pStyle w:val="Textocomentario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>20</w:t>
            </w:r>
            <w:r w:rsidR="00C85EAD">
              <w:rPr>
                <w:rFonts w:cs="Arial"/>
                <w:noProof/>
                <w:sz w:val="22"/>
                <w:szCs w:val="22"/>
                <w:lang w:eastAsia="es-MX"/>
              </w:rPr>
              <w:t>. ¿</w:t>
            </w:r>
            <w:r w:rsidR="00D55F66" w:rsidRPr="00C85EAD">
              <w:rPr>
                <w:rFonts w:cs="Arial"/>
                <w:noProof/>
                <w:sz w:val="22"/>
                <w:szCs w:val="22"/>
                <w:lang w:eastAsia="es-MX"/>
              </w:rPr>
              <w:t>Qué tan necesario ha sido el aprendizaje del inglés en el plano laboral?</w:t>
            </w:r>
          </w:p>
          <w:p w14:paraId="22AA0DB8" w14:textId="77777777" w:rsidR="00C85EAD" w:rsidRPr="00C85EAD" w:rsidRDefault="00C91AAA" w:rsidP="00D55F66">
            <w:pPr>
              <w:pStyle w:val="Textocomentario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A7B29C5" wp14:editId="61FE6440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12700</wp:posOffset>
                      </wp:positionV>
                      <wp:extent cx="1066800" cy="253365"/>
                      <wp:effectExtent l="13335" t="12700" r="50165" b="64135"/>
                      <wp:wrapNone/>
                      <wp:docPr id="93" name="AutoShap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44AD82A" w14:textId="77777777" w:rsidR="00541A90" w:rsidRPr="00D7391C" w:rsidRDefault="00541A90" w:rsidP="00C85EA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o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B29C5" id="AutoShape 604" o:spid="_x0000_s1115" style="position:absolute;margin-left:197.05pt;margin-top:1pt;width:84pt;height:19.9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044AD82A" w14:textId="77777777" w:rsidR="00541A90" w:rsidRPr="00D7391C" w:rsidRDefault="00541A90" w:rsidP="00C85EA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oc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758C47D" wp14:editId="2376D610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7940</wp:posOffset>
                      </wp:positionV>
                      <wp:extent cx="1066800" cy="253365"/>
                      <wp:effectExtent l="7620" t="15240" r="55880" b="61595"/>
                      <wp:wrapNone/>
                      <wp:docPr id="92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CA848D5" w14:textId="77777777" w:rsidR="00541A90" w:rsidRPr="00D7391C" w:rsidRDefault="00541A90" w:rsidP="00C85EA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u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58C47D" id="AutoShape 603" o:spid="_x0000_s1116" style="position:absolute;margin-left:76.6pt;margin-top:2.2pt;width:84pt;height:19.9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0CA848D5" w14:textId="77777777" w:rsidR="00541A90" w:rsidRPr="00D7391C" w:rsidRDefault="00541A90" w:rsidP="00C85EA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uch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0FEF7F6" wp14:editId="707B4B2A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12700</wp:posOffset>
                      </wp:positionV>
                      <wp:extent cx="1066800" cy="253365"/>
                      <wp:effectExtent l="13970" t="12700" r="49530" b="64135"/>
                      <wp:wrapNone/>
                      <wp:docPr id="91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FA3CB47" w14:textId="77777777" w:rsidR="00541A90" w:rsidRPr="00D7391C" w:rsidRDefault="00541A90" w:rsidP="00C85EA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Nad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EF7F6" id="AutoShape 605" o:spid="_x0000_s1117" style="position:absolute;margin-left:309.1pt;margin-top:1pt;width:84pt;height:19.9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7FA3CB47" w14:textId="77777777" w:rsidR="00541A90" w:rsidRPr="00D7391C" w:rsidRDefault="00541A90" w:rsidP="00C85EA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Nad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DD1918" w14:textId="77777777" w:rsidR="00D55F66" w:rsidRPr="00B31DE5" w:rsidRDefault="00D55F66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8D0597" w:rsidRPr="00B31DE5" w14:paraId="3F797E08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62A4D8CB" w14:textId="425C3A6D" w:rsidR="008D0597" w:rsidRDefault="008D0597" w:rsidP="008D0597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</w:t>
            </w:r>
            <w:r w:rsidR="00DF3D5A">
              <w:rPr>
                <w:rFonts w:cs="Arial"/>
                <w:noProof/>
                <w:sz w:val="22"/>
                <w:szCs w:val="22"/>
                <w:lang w:eastAsia="es-MX"/>
              </w:rPr>
              <w:t>21</w:t>
            </w:r>
            <w:r>
              <w:rPr>
                <w:rFonts w:cs="Arial"/>
                <w:noProof/>
                <w:sz w:val="22"/>
                <w:szCs w:val="22"/>
                <w:lang w:eastAsia="es-MX"/>
              </w:rPr>
              <w:t>. ¿</w:t>
            </w:r>
            <w:r w:rsidR="0092665A">
              <w:rPr>
                <w:rFonts w:cs="Arial"/>
                <w:noProof/>
                <w:sz w:val="22"/>
                <w:szCs w:val="22"/>
                <w:lang w:eastAsia="es-MX"/>
              </w:rPr>
              <w:t>Qué tanto c</w:t>
            </w:r>
            <w:r w:rsidRPr="00C85EAD">
              <w:rPr>
                <w:rFonts w:cs="Arial"/>
                <w:noProof/>
                <w:sz w:val="22"/>
                <w:szCs w:val="22"/>
                <w:lang w:eastAsia="es-MX"/>
              </w:rPr>
              <w:t>onsideras que las competencias y conocimientos en materia de vinculación comunitaria te han ayudado para tu desempeño laboral?</w:t>
            </w:r>
          </w:p>
          <w:p w14:paraId="691DCDC4" w14:textId="77777777" w:rsidR="008D0597" w:rsidRDefault="00C91AAA" w:rsidP="008D0597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4FF904E" wp14:editId="1B4FD887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6350</wp:posOffset>
                      </wp:positionV>
                      <wp:extent cx="1066800" cy="253365"/>
                      <wp:effectExtent l="9525" t="6350" r="53975" b="70485"/>
                      <wp:wrapNone/>
                      <wp:docPr id="90" name="AutoShap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B99F48" w14:textId="77777777" w:rsidR="00541A90" w:rsidRPr="00D7391C" w:rsidRDefault="00541A90" w:rsidP="008D059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Nad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F904E" id="AutoShape 608" o:spid="_x0000_s1118" style="position:absolute;left:0;text-align:left;margin-left:308.75pt;margin-top:.5pt;width:84pt;height:19.9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0EB99F48" w14:textId="77777777" w:rsidR="00541A90" w:rsidRPr="00D7391C" w:rsidRDefault="00541A90" w:rsidP="008D0597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Nad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13284DD" wp14:editId="6A1FF99C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6350</wp:posOffset>
                      </wp:positionV>
                      <wp:extent cx="1066800" cy="253365"/>
                      <wp:effectExtent l="8890" t="6350" r="54610" b="70485"/>
                      <wp:wrapNone/>
                      <wp:docPr id="89" name="AutoShap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DC35157" w14:textId="77777777" w:rsidR="00541A90" w:rsidRPr="00D7391C" w:rsidRDefault="00541A90" w:rsidP="008D059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o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3284DD" id="AutoShape 607" o:spid="_x0000_s1119" style="position:absolute;left:0;text-align:left;margin-left:196.7pt;margin-top:.5pt;width:84pt;height:19.9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2DC35157" w14:textId="77777777" w:rsidR="00541A90" w:rsidRPr="00D7391C" w:rsidRDefault="00541A90" w:rsidP="008D0597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oc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7B7C204" wp14:editId="0F9B0652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21590</wp:posOffset>
                      </wp:positionV>
                      <wp:extent cx="1066800" cy="253365"/>
                      <wp:effectExtent l="15875" t="8890" r="47625" b="67945"/>
                      <wp:wrapNone/>
                      <wp:docPr id="88" name="AutoShap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8261334" w14:textId="77777777" w:rsidR="00541A90" w:rsidRPr="00D7391C" w:rsidRDefault="00541A90" w:rsidP="008D059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u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7C204" id="AutoShape 606" o:spid="_x0000_s1120" style="position:absolute;left:0;text-align:left;margin-left:76.25pt;margin-top:1.7pt;width:84pt;height:19.9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58261334" w14:textId="77777777" w:rsidR="00541A90" w:rsidRPr="00D7391C" w:rsidRDefault="00541A90" w:rsidP="008D0597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uch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6BD93B" w14:textId="77777777" w:rsidR="008D0597" w:rsidRDefault="008D0597" w:rsidP="00D55F66">
            <w:pPr>
              <w:pStyle w:val="Textocomentario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8D0597" w:rsidRPr="00B31DE5" w14:paraId="7A348D41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32E4CB54" w14:textId="542587C2" w:rsidR="008D0597" w:rsidRDefault="00C91AAA" w:rsidP="008D0597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94E3CB9" wp14:editId="597C633E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165735</wp:posOffset>
                      </wp:positionV>
                      <wp:extent cx="1894840" cy="380365"/>
                      <wp:effectExtent l="17780" t="13335" r="55880" b="63500"/>
                      <wp:wrapNone/>
                      <wp:docPr id="87" name="AutoShape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840" cy="380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444F012" w14:textId="77777777" w:rsidR="00541A90" w:rsidRDefault="00541A90" w:rsidP="00B270F4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Otro (especifique)</w:t>
                                  </w:r>
                                </w:p>
                                <w:p w14:paraId="63BA951D" w14:textId="77777777" w:rsidR="00541A90" w:rsidRPr="00D7391C" w:rsidRDefault="00541A90" w:rsidP="00B270F4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R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4E3CB9" id="AutoShape 616" o:spid="_x0000_s1121" style="position:absolute;left:0;text-align:left;margin-left:343.4pt;margin-top:13.05pt;width:149.2pt;height:29.9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0444F012" w14:textId="77777777" w:rsidR="00541A90" w:rsidRDefault="00541A90" w:rsidP="00B270F4">
                            <w:pPr>
                              <w:jc w:val="both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Otro (especifique)</w:t>
                            </w:r>
                          </w:p>
                          <w:p w14:paraId="63BA951D" w14:textId="77777777" w:rsidR="00541A90" w:rsidRPr="00D7391C" w:rsidRDefault="00541A90" w:rsidP="00B270F4">
                            <w:pPr>
                              <w:jc w:val="both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R: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F3D5A">
              <w:rPr>
                <w:rFonts w:cs="Arial"/>
                <w:noProof/>
                <w:sz w:val="22"/>
                <w:szCs w:val="22"/>
                <w:lang w:eastAsia="es-MX"/>
              </w:rPr>
              <w:t xml:space="preserve"> 22</w:t>
            </w:r>
            <w:r w:rsidR="008D0597" w:rsidRPr="008D0597">
              <w:rPr>
                <w:rFonts w:cs="Arial"/>
                <w:noProof/>
                <w:sz w:val="22"/>
                <w:szCs w:val="22"/>
                <w:lang w:eastAsia="es-MX"/>
              </w:rPr>
              <w:t xml:space="preserve">. </w:t>
            </w:r>
            <w:r w:rsidR="0092665A">
              <w:rPr>
                <w:rFonts w:cs="Arial"/>
                <w:noProof/>
                <w:sz w:val="22"/>
                <w:szCs w:val="22"/>
                <w:lang w:eastAsia="es-MX"/>
              </w:rPr>
              <w:t>¿</w:t>
            </w:r>
            <w:r w:rsidR="008D0597" w:rsidRPr="008D0597">
              <w:rPr>
                <w:rFonts w:cs="Arial"/>
                <w:noProof/>
                <w:sz w:val="22"/>
                <w:szCs w:val="22"/>
                <w:lang w:eastAsia="es-MX"/>
              </w:rPr>
              <w:t>En dónde has requerido aplicar tales competencias y conocimientos?</w:t>
            </w:r>
          </w:p>
          <w:p w14:paraId="0E5927DD" w14:textId="77777777" w:rsidR="008D0597" w:rsidRDefault="00C91AAA" w:rsidP="008D0597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3F819CB" wp14:editId="3002332D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63500</wp:posOffset>
                      </wp:positionV>
                      <wp:extent cx="1066800" cy="253365"/>
                      <wp:effectExtent l="17780" t="12700" r="45720" b="64135"/>
                      <wp:wrapNone/>
                      <wp:docPr id="86" name="AutoShap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9C45354" w14:textId="77777777" w:rsidR="00541A90" w:rsidRPr="00D7391C" w:rsidRDefault="00541A90" w:rsidP="00B270F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Curs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F819CB" id="AutoShape 615" o:spid="_x0000_s1122" style="position:absolute;left:0;text-align:left;margin-left:233.4pt;margin-top:5pt;width:84pt;height:19.9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39C45354" w14:textId="77777777" w:rsidR="00541A90" w:rsidRPr="00D7391C" w:rsidRDefault="00541A90" w:rsidP="00B270F4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Curs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F720230" wp14:editId="33CAD829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50800</wp:posOffset>
                      </wp:positionV>
                      <wp:extent cx="1066800" cy="253365"/>
                      <wp:effectExtent l="8890" t="12700" r="54610" b="64135"/>
                      <wp:wrapNone/>
                      <wp:docPr id="85" name="AutoShap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0FA4B88" w14:textId="77777777" w:rsidR="00541A90" w:rsidRPr="00D7391C" w:rsidRDefault="00541A90" w:rsidP="00B270F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osgr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20230" id="AutoShape 614" o:spid="_x0000_s1123" style="position:absolute;left:0;text-align:left;margin-left:112.7pt;margin-top:4pt;width:84pt;height:19.9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70FA4B88" w14:textId="77777777" w:rsidR="00541A90" w:rsidRPr="00D7391C" w:rsidRDefault="00541A90" w:rsidP="00B270F4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osgr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07D365E1" wp14:editId="53F8191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8100</wp:posOffset>
                      </wp:positionV>
                      <wp:extent cx="1066800" cy="253365"/>
                      <wp:effectExtent l="13970" t="12700" r="49530" b="64135"/>
                      <wp:wrapNone/>
                      <wp:docPr id="84" name="AutoShap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09ECEE" w14:textId="77777777" w:rsidR="00541A90" w:rsidRPr="00D7391C" w:rsidRDefault="00541A90" w:rsidP="00B270F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Tra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365E1" id="AutoShape 613" o:spid="_x0000_s1124" style="position:absolute;left:0;text-align:left;margin-left:6.1pt;margin-top:3pt;width:84pt;height:19.9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5E09ECEE" w14:textId="77777777" w:rsidR="00541A90" w:rsidRPr="00D7391C" w:rsidRDefault="00541A90" w:rsidP="00B270F4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Trabaj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5B14AB" w14:textId="77777777" w:rsidR="008D0597" w:rsidRDefault="008D0597" w:rsidP="008D0597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433D7417" w14:textId="77777777" w:rsidTr="001B1C68">
        <w:trPr>
          <w:trHeight w:val="276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4D1BEC1A" w14:textId="4D4BCF2B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 23</w:t>
            </w:r>
            <w:r w:rsidR="0092665A">
              <w:rPr>
                <w:rFonts w:cs="Arial"/>
                <w:noProof/>
                <w:sz w:val="22"/>
                <w:szCs w:val="22"/>
                <w:lang w:eastAsia="es-MX"/>
              </w:rPr>
              <w:t>.  En base a tu formaci</w:t>
            </w:r>
            <w:r w:rsidR="00733221">
              <w:rPr>
                <w:rFonts w:cs="Arial"/>
                <w:noProof/>
                <w:sz w:val="22"/>
                <w:szCs w:val="22"/>
                <w:lang w:eastAsia="es-MX"/>
              </w:rPr>
              <w:t>ó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n académica</w:t>
            </w:r>
            <w:r w:rsidR="0092665A">
              <w:rPr>
                <w:rFonts w:cs="Arial"/>
                <w:noProof/>
                <w:sz w:val="22"/>
                <w:szCs w:val="22"/>
                <w:lang w:eastAsia="es-MX"/>
              </w:rPr>
              <w:t>, ¿c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ómo consideras tu desempeño laboral?</w:t>
            </w:r>
          </w:p>
        </w:tc>
      </w:tr>
      <w:tr w:rsidR="006F488D" w:rsidRPr="00B31DE5" w14:paraId="132E88B1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279B7D9C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FE68115" wp14:editId="78F2EFA5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48895</wp:posOffset>
                      </wp:positionV>
                      <wp:extent cx="1066800" cy="253365"/>
                      <wp:effectExtent l="17145" t="10795" r="46355" b="66040"/>
                      <wp:wrapNone/>
                      <wp:docPr id="83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08C8B25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Bu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E68115" id="AutoShape 456" o:spid="_x0000_s1125" style="position:absolute;left:0;text-align:left;margin-left:139.35pt;margin-top:3.85pt;width:84pt;height:19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708C8B25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Bue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AE0983C" wp14:editId="353D030D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40640</wp:posOffset>
                      </wp:positionV>
                      <wp:extent cx="1066800" cy="260350"/>
                      <wp:effectExtent l="12065" t="15240" r="51435" b="67310"/>
                      <wp:wrapNone/>
                      <wp:docPr id="82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5CA2125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eg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E0983C" id="AutoShape 453" o:spid="_x0000_s1126" style="position:absolute;left:0;text-align:left;margin-left:256.95pt;margin-top:3.2pt;width:84pt;height:20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05CA2125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eg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0AAC79E" wp14:editId="32B8AD3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6355</wp:posOffset>
                      </wp:positionV>
                      <wp:extent cx="1066800" cy="253365"/>
                      <wp:effectExtent l="8890" t="8255" r="54610" b="68580"/>
                      <wp:wrapNone/>
                      <wp:docPr id="81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C490A35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xcel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AC79E" id="AutoShape 455" o:spid="_x0000_s1127" style="position:absolute;left:0;text-align:left;margin-left:18.7pt;margin-top:3.65pt;width:84pt;height:19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0C490A35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xcel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1DA3FB8" wp14:editId="5CCB5D48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53975</wp:posOffset>
                      </wp:positionV>
                      <wp:extent cx="1087120" cy="255270"/>
                      <wp:effectExtent l="17145" t="15875" r="51435" b="59055"/>
                      <wp:wrapNone/>
                      <wp:docPr id="80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C9284E4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Insatisfacto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DA3FB8" id="AutoShape 454" o:spid="_x0000_s1128" style="position:absolute;left:0;text-align:left;margin-left:386.35pt;margin-top:4.25pt;width:85.6pt;height:20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0C9284E4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Insatisfacto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2B6F90E0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7B3E988F" w14:textId="77777777" w:rsidR="006F488D" w:rsidRPr="00B31DE5" w:rsidRDefault="006F488D" w:rsidP="001B1C68">
            <w:pPr>
              <w:spacing w:line="276" w:lineRule="auto"/>
              <w:ind w:left="33" w:hanging="141"/>
              <w:jc w:val="center"/>
              <w:rPr>
                <w:rFonts w:cs="Arial"/>
                <w:b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b/>
                <w:noProof/>
                <w:sz w:val="22"/>
                <w:szCs w:val="22"/>
                <w:lang w:eastAsia="es-MX"/>
              </w:rPr>
              <w:t>OPINIÓN SOBRE EL PLAN DE ESTUDIOS Y LAS HABILIDADES OBTENIDAS</w:t>
            </w:r>
          </w:p>
        </w:tc>
      </w:tr>
      <w:tr w:rsidR="006F488D" w:rsidRPr="00B31DE5" w14:paraId="4227336B" w14:textId="77777777" w:rsidTr="001B1C68">
        <w:trPr>
          <w:trHeight w:val="336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72159CA4" w14:textId="77777777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 24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. ¿Cómo consideras la formación profesional recibida por la UIET?</w:t>
            </w:r>
          </w:p>
        </w:tc>
      </w:tr>
      <w:tr w:rsidR="006F488D" w:rsidRPr="00B31DE5" w14:paraId="2B97C8B0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74EC62D0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0C676E4" wp14:editId="58CBB33D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48895</wp:posOffset>
                      </wp:positionV>
                      <wp:extent cx="1066800" cy="253365"/>
                      <wp:effectExtent l="17145" t="10795" r="46355" b="66040"/>
                      <wp:wrapNone/>
                      <wp:docPr id="79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579F88D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Bu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C676E4" id="AutoShape 460" o:spid="_x0000_s1129" style="position:absolute;left:0;text-align:left;margin-left:139.35pt;margin-top:3.85pt;width:84pt;height:19.9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7579F88D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Bue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9A7FDA9" wp14:editId="5CBAFACF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40640</wp:posOffset>
                      </wp:positionV>
                      <wp:extent cx="1066800" cy="260350"/>
                      <wp:effectExtent l="12065" t="15240" r="51435" b="67310"/>
                      <wp:wrapNone/>
                      <wp:docPr id="78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4E0C366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eg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7FDA9" id="AutoShape 457" o:spid="_x0000_s1130" style="position:absolute;left:0;text-align:left;margin-left:256.95pt;margin-top:3.2pt;width:84pt;height:20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54E0C366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eg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C34BCCE" wp14:editId="5E3BEA0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6355</wp:posOffset>
                      </wp:positionV>
                      <wp:extent cx="1066800" cy="253365"/>
                      <wp:effectExtent l="8890" t="8255" r="54610" b="68580"/>
                      <wp:wrapNone/>
                      <wp:docPr id="77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6674F63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xcel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4BCCE" id="AutoShape 459" o:spid="_x0000_s1131" style="position:absolute;left:0;text-align:left;margin-left:18.7pt;margin-top:3.65pt;width:84pt;height:19.9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36674F63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xcel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B8CE08F" wp14:editId="268FB0A2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53975</wp:posOffset>
                      </wp:positionV>
                      <wp:extent cx="1087120" cy="255270"/>
                      <wp:effectExtent l="17145" t="15875" r="51435" b="59055"/>
                      <wp:wrapNone/>
                      <wp:docPr id="76" name="AutoShap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9FE1489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Insatisfacto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CE08F" id="AutoShape 458" o:spid="_x0000_s1132" style="position:absolute;left:0;text-align:left;margin-left:386.35pt;margin-top:4.25pt;width:85.6pt;height:20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79FE1489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Insatisfacto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4AFC693E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78FADCFA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En que medida el plan de estudios le proporcionó lo siguiente: </w:t>
            </w:r>
          </w:p>
        </w:tc>
      </w:tr>
      <w:tr w:rsidR="006F488D" w:rsidRPr="00B31DE5" w14:paraId="04B704A2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505E4444" w14:textId="77777777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25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. Conocimientos amplios y actualizados de los principales enfoques teóricos de la disciplina.</w:t>
            </w:r>
          </w:p>
          <w:p w14:paraId="4B6DCF40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177F2CB" wp14:editId="21AA3B93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4765</wp:posOffset>
                      </wp:positionV>
                      <wp:extent cx="1066800" cy="253365"/>
                      <wp:effectExtent l="14605" t="12065" r="48895" b="64770"/>
                      <wp:wrapNone/>
                      <wp:docPr id="75" name="AutoSha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91947BA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u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7F2CB" id="AutoShape 465" o:spid="_x0000_s1133" style="position:absolute;left:0;text-align:left;margin-left:79.15pt;margin-top:1.95pt;width:84pt;height:19.9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391947BA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uch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ABC4A8D" wp14:editId="4484B606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26670</wp:posOffset>
                      </wp:positionV>
                      <wp:extent cx="1066800" cy="253365"/>
                      <wp:effectExtent l="14605" t="13970" r="48895" b="62865"/>
                      <wp:wrapNone/>
                      <wp:docPr id="74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890C51F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Nad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BC4A8D" id="AutoShape 468" o:spid="_x0000_s1134" style="position:absolute;left:0;text-align:left;margin-left:307.15pt;margin-top:2.1pt;width:84pt;height:19.9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7890C51F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Nad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247E3DD" wp14:editId="0AFD6D68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6670</wp:posOffset>
                      </wp:positionV>
                      <wp:extent cx="1066800" cy="253365"/>
                      <wp:effectExtent l="13970" t="13970" r="49530" b="62865"/>
                      <wp:wrapNone/>
                      <wp:docPr id="73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130524D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o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7E3DD" id="AutoShape 467" o:spid="_x0000_s1135" style="position:absolute;left:0;text-align:left;margin-left:195.1pt;margin-top:2.1pt;width:84pt;height:19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1130524D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oc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B4AF54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2DABB602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7C396987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>26. Capacidad para identificar y solucionar problemas.</w:t>
            </w:r>
          </w:p>
          <w:p w14:paraId="41926677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75AD346" wp14:editId="3267E984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9685</wp:posOffset>
                      </wp:positionV>
                      <wp:extent cx="1066800" cy="253365"/>
                      <wp:effectExtent l="14605" t="6985" r="48895" b="69850"/>
                      <wp:wrapNone/>
                      <wp:docPr id="72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3B14CC0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u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AD346" id="AutoShape 477" o:spid="_x0000_s1136" style="position:absolute;left:0;text-align:left;margin-left:82.15pt;margin-top:1.55pt;width:84pt;height:19.9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63B14CC0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uch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776328F" wp14:editId="6C7E8E55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26670</wp:posOffset>
                      </wp:positionV>
                      <wp:extent cx="1066800" cy="253365"/>
                      <wp:effectExtent l="14605" t="13970" r="48895" b="62865"/>
                      <wp:wrapNone/>
                      <wp:docPr id="71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B150904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Nad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6328F" id="AutoShape 480" o:spid="_x0000_s1137" style="position:absolute;left:0;text-align:left;margin-left:307.15pt;margin-top:2.1pt;width:84pt;height:19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0B150904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Nad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E2752C8" wp14:editId="559F9EE4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6670</wp:posOffset>
                      </wp:positionV>
                      <wp:extent cx="1066800" cy="253365"/>
                      <wp:effectExtent l="13970" t="13970" r="49530" b="62865"/>
                      <wp:wrapNone/>
                      <wp:docPr id="70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AB84628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o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2752C8" id="AutoShape 479" o:spid="_x0000_s1138" style="position:absolute;left:0;text-align:left;margin-left:195.1pt;margin-top:2.1pt;width:84pt;height:19.9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5AB84628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oc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71B7FA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2E937108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2F722971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>27. Enseñanza teórica y metodológica.</w:t>
            </w:r>
          </w:p>
          <w:p w14:paraId="49ACAF2A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679F81AB" wp14:editId="6D3E6C1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22225</wp:posOffset>
                      </wp:positionV>
                      <wp:extent cx="1066800" cy="253365"/>
                      <wp:effectExtent l="10160" t="9525" r="53340" b="67310"/>
                      <wp:wrapNone/>
                      <wp:docPr id="69" name="AutoShap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05A39EA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u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9F81AB" id="AutoShape 481" o:spid="_x0000_s1139" style="position:absolute;left:0;text-align:left;margin-left:81.8pt;margin-top:1.75pt;width:84pt;height:19.9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405A39EA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uch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EC58893" wp14:editId="4B151730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26670</wp:posOffset>
                      </wp:positionV>
                      <wp:extent cx="1066800" cy="253365"/>
                      <wp:effectExtent l="14605" t="13970" r="48895" b="62865"/>
                      <wp:wrapNone/>
                      <wp:docPr id="68" name="AutoShap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F7CD930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Nad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C58893" id="AutoShape 484" o:spid="_x0000_s1140" style="position:absolute;left:0;text-align:left;margin-left:307.15pt;margin-top:2.1pt;width:84pt;height:19.9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3F7CD930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Nad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3277797" wp14:editId="1C238598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6670</wp:posOffset>
                      </wp:positionV>
                      <wp:extent cx="1066800" cy="253365"/>
                      <wp:effectExtent l="13970" t="13970" r="49530" b="62865"/>
                      <wp:wrapNone/>
                      <wp:docPr id="67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9002129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o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277797" id="AutoShape 483" o:spid="_x0000_s1141" style="position:absolute;left:0;text-align:left;margin-left:195.1pt;margin-top:2.1pt;width:84pt;height:19.9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59002129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oc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C8B34E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3F735A9D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69641480" w14:textId="77777777" w:rsidR="006F488D" w:rsidRPr="00B31DE5" w:rsidRDefault="006F488D" w:rsidP="001B1C68">
            <w:pPr>
              <w:spacing w:line="276" w:lineRule="auto"/>
              <w:ind w:left="33" w:hanging="141"/>
              <w:jc w:val="center"/>
              <w:rPr>
                <w:rFonts w:cs="Arial"/>
                <w:b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b/>
                <w:noProof/>
                <w:sz w:val="22"/>
                <w:szCs w:val="22"/>
                <w:lang w:eastAsia="es-MX"/>
              </w:rPr>
              <w:t>SUGERENCIAS AL PLAN DE ESTUDIOS</w:t>
            </w:r>
          </w:p>
        </w:tc>
      </w:tr>
      <w:tr w:rsidR="006F488D" w:rsidRPr="00B31DE5" w14:paraId="7E05146A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47680E9A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>¿Qué modificaciones sugeriría al plan de e</w:t>
            </w:r>
            <w:r w:rsidR="0013201E" w:rsidRPr="00B31DE5">
              <w:rPr>
                <w:rFonts w:cs="Arial"/>
                <w:noProof/>
                <w:sz w:val="22"/>
                <w:szCs w:val="22"/>
                <w:lang w:eastAsia="es-MX"/>
              </w:rPr>
              <w:t>studios de tu carrera</w:t>
            </w: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>?</w:t>
            </w:r>
          </w:p>
        </w:tc>
      </w:tr>
      <w:tr w:rsidR="006F488D" w:rsidRPr="00B31DE5" w14:paraId="1E13E38B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23ED2AFC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9C8D25E" wp14:editId="483B28D4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64770</wp:posOffset>
                      </wp:positionV>
                      <wp:extent cx="1066800" cy="253365"/>
                      <wp:effectExtent l="8255" t="13970" r="55245" b="62865"/>
                      <wp:wrapNone/>
                      <wp:docPr id="66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BEF44D2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educ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C8D25E" id="AutoShape 486" o:spid="_x0000_s1142" style="position:absolute;left:0;text-align:left;margin-left:154.65pt;margin-top:5.1pt;width:84pt;height:19.9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5BEF44D2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educ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09A2E33" wp14:editId="55EB248E">
                      <wp:simplePos x="0" y="0"/>
                      <wp:positionH relativeFrom="column">
                        <wp:posOffset>4550410</wp:posOffset>
                      </wp:positionH>
                      <wp:positionV relativeFrom="paragraph">
                        <wp:posOffset>64770</wp:posOffset>
                      </wp:positionV>
                      <wp:extent cx="1066800" cy="253365"/>
                      <wp:effectExtent l="16510" t="13970" r="46990" b="62865"/>
                      <wp:wrapNone/>
                      <wp:docPr id="65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FAFA2EB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Ampli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A2E33" id="AutoShape 487" o:spid="_x0000_s1143" style="position:absolute;left:0;text-align:left;margin-left:358.3pt;margin-top:5.1pt;width:84pt;height:19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1FAFA2EB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Ampli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8E6471C" wp14:editId="7542C9BF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67310</wp:posOffset>
                      </wp:positionV>
                      <wp:extent cx="1066800" cy="253365"/>
                      <wp:effectExtent l="13970" t="16510" r="49530" b="60325"/>
                      <wp:wrapNone/>
                      <wp:docPr id="64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5D95D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ante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6471C" id="AutoShape 485" o:spid="_x0000_s1144" style="position:absolute;left:0;text-align:left;margin-left:255.1pt;margin-top:5.3pt;width:84pt;height:19.9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0615D95D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anten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28. Plan de estudios. </w:t>
            </w:r>
          </w:p>
          <w:p w14:paraId="5C96BE6B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6CCF5929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7C0D08B6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E4296A8" wp14:editId="7B9A5EA7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76200</wp:posOffset>
                      </wp:positionV>
                      <wp:extent cx="1066800" cy="253365"/>
                      <wp:effectExtent l="11430" t="12700" r="52070" b="64135"/>
                      <wp:wrapNone/>
                      <wp:docPr id="63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849A8E4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educ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4296A8" id="AutoShape 489" o:spid="_x0000_s1145" style="position:absolute;left:0;text-align:left;margin-left:156.9pt;margin-top:6pt;width:84pt;height:19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3849A8E4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educ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C2E32A3" wp14:editId="43598EBA">
                      <wp:simplePos x="0" y="0"/>
                      <wp:positionH relativeFrom="column">
                        <wp:posOffset>3287395</wp:posOffset>
                      </wp:positionH>
                      <wp:positionV relativeFrom="paragraph">
                        <wp:posOffset>81280</wp:posOffset>
                      </wp:positionV>
                      <wp:extent cx="1066800" cy="253365"/>
                      <wp:effectExtent l="10795" t="17780" r="52705" b="59055"/>
                      <wp:wrapNone/>
                      <wp:docPr id="62" name="AutoShap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3FDE58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ante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2E32A3" id="AutoShape 488" o:spid="_x0000_s1146" style="position:absolute;left:0;text-align:left;margin-left:258.85pt;margin-top:6.4pt;width:84pt;height:19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5F3FDE58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anten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5DC5449E" wp14:editId="73E65370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69215</wp:posOffset>
                      </wp:positionV>
                      <wp:extent cx="1066800" cy="253365"/>
                      <wp:effectExtent l="11430" t="18415" r="52070" b="71120"/>
                      <wp:wrapNone/>
                      <wp:docPr id="61" name="AutoShap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746B8BA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Ampli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C5449E" id="AutoShape 490" o:spid="_x0000_s1147" style="position:absolute;left:0;text-align:left;margin-left:359.9pt;margin-top:5.45pt;width:84pt;height:19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6746B8BA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Ampli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29. Prácticas profesionales. </w:t>
            </w:r>
          </w:p>
          <w:p w14:paraId="1B141752" w14:textId="77777777" w:rsidR="006F488D" w:rsidRPr="00B31DE5" w:rsidRDefault="006F488D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18B5A66D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699C78D2" w14:textId="77777777" w:rsidR="006F488D" w:rsidRPr="00126F4A" w:rsidRDefault="00D55F66" w:rsidP="005813F4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t xml:space="preserve">30. </w:t>
            </w:r>
            <w:r w:rsidRPr="00126F4A">
              <w:rPr>
                <w:rFonts w:cs="Arial"/>
                <w:noProof/>
                <w:sz w:val="22"/>
                <w:szCs w:val="22"/>
                <w:lang w:eastAsia="es-MX"/>
              </w:rPr>
              <w:t>¿Consideras que el aprendizaje del inglés debe ser fortalecido en la UIET?</w:t>
            </w:r>
          </w:p>
          <w:p w14:paraId="32D4051A" w14:textId="4D3546AC" w:rsidR="00126F4A" w:rsidRPr="00126F4A" w:rsidRDefault="00C91AAA" w:rsidP="005813F4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661BDB0F" wp14:editId="55AFB387">
                      <wp:simplePos x="0" y="0"/>
                      <wp:positionH relativeFrom="column">
                        <wp:posOffset>4580890</wp:posOffset>
                      </wp:positionH>
                      <wp:positionV relativeFrom="paragraph">
                        <wp:posOffset>19050</wp:posOffset>
                      </wp:positionV>
                      <wp:extent cx="1066800" cy="253365"/>
                      <wp:effectExtent l="8890" t="6350" r="54610" b="70485"/>
                      <wp:wrapNone/>
                      <wp:docPr id="60" name="AutoShap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9B36FB2" w14:textId="10AC0F40" w:rsidR="00541A90" w:rsidRPr="00D7391C" w:rsidRDefault="0092665A" w:rsidP="00126F4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BDB0F" id="AutoShape 611" o:spid="_x0000_s1148" style="position:absolute;left:0;text-align:left;margin-left:360.7pt;margin-top:1.5pt;width:84pt;height:19.9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19B36FB2" w14:textId="10AC0F40" w:rsidR="00541A90" w:rsidRPr="00D7391C" w:rsidRDefault="0092665A" w:rsidP="00126F4A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9CA5376" wp14:editId="0FE50FC0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31115</wp:posOffset>
                      </wp:positionV>
                      <wp:extent cx="1066800" cy="253365"/>
                      <wp:effectExtent l="8255" t="18415" r="55245" b="71120"/>
                      <wp:wrapNone/>
                      <wp:docPr id="58" name="AutoShap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59292B" w14:textId="63CE7964" w:rsidR="00541A90" w:rsidRPr="00D7391C" w:rsidRDefault="0092665A" w:rsidP="00126F4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CA5376" id="AutoShape 609" o:spid="_x0000_s1149" style="position:absolute;left:0;text-align:left;margin-left:259.65pt;margin-top:2.45pt;width:84pt;height:19.9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0E59292B" w14:textId="63CE7964" w:rsidR="00541A90" w:rsidRPr="00D7391C" w:rsidRDefault="0092665A" w:rsidP="00126F4A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D4971B" w14:textId="77777777" w:rsidR="00126F4A" w:rsidRPr="00B31DE5" w:rsidRDefault="00126F4A" w:rsidP="005813F4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</w:p>
        </w:tc>
      </w:tr>
      <w:tr w:rsidR="006F488D" w:rsidRPr="00B31DE5" w14:paraId="2158977B" w14:textId="77777777" w:rsidTr="00C91AAA">
        <w:trPr>
          <w:trHeight w:val="418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0BBE5F3E" w14:textId="77777777" w:rsidR="006F488D" w:rsidRPr="00B31DE5" w:rsidRDefault="006F488D" w:rsidP="001B1C68">
            <w:pPr>
              <w:spacing w:line="276" w:lineRule="auto"/>
              <w:ind w:left="33" w:hanging="141"/>
              <w:jc w:val="center"/>
              <w:rPr>
                <w:rFonts w:cs="Arial"/>
                <w:b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b/>
                <w:noProof/>
                <w:sz w:val="22"/>
                <w:szCs w:val="22"/>
                <w:lang w:eastAsia="es-MX"/>
              </w:rPr>
              <w:lastRenderedPageBreak/>
              <w:t>OPINIÓN SOBRE LA CALIDAD DE SERVICIOS DE LA UIET</w:t>
            </w:r>
          </w:p>
        </w:tc>
      </w:tr>
      <w:tr w:rsidR="006F488D" w:rsidRPr="00B31DE5" w14:paraId="5512ED12" w14:textId="77777777" w:rsidTr="001B1C68">
        <w:trPr>
          <w:trHeight w:val="336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5EB807DF" w14:textId="77777777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31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. La capacidad y el cumplimiento de los profesores de la UIET son:</w:t>
            </w:r>
          </w:p>
        </w:tc>
      </w:tr>
      <w:tr w:rsidR="006F488D" w:rsidRPr="00B31DE5" w14:paraId="59F90265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521DBD6E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8C84D7A" wp14:editId="47512EA4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48895</wp:posOffset>
                      </wp:positionV>
                      <wp:extent cx="1066800" cy="253365"/>
                      <wp:effectExtent l="17145" t="10795" r="46355" b="66040"/>
                      <wp:wrapNone/>
                      <wp:docPr id="57" name="AutoShap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8FC9967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Bue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C84D7A" id="AutoShape 519" o:spid="_x0000_s1150" style="position:absolute;left:0;text-align:left;margin-left:139.35pt;margin-top:3.85pt;width:84pt;height:19.9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78FC9967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Buen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07723F2" wp14:editId="45AAB0A3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40640</wp:posOffset>
                      </wp:positionV>
                      <wp:extent cx="1066800" cy="260350"/>
                      <wp:effectExtent l="12065" t="15240" r="51435" b="67310"/>
                      <wp:wrapNone/>
                      <wp:docPr id="56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EDA5DE8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eg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723F2" id="AutoShape 516" o:spid="_x0000_s1151" style="position:absolute;left:0;text-align:left;margin-left:256.95pt;margin-top:3.2pt;width:84pt;height:20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4EDA5DE8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eg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4047401F" wp14:editId="0873B61D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6355</wp:posOffset>
                      </wp:positionV>
                      <wp:extent cx="1066800" cy="253365"/>
                      <wp:effectExtent l="8890" t="8255" r="54610" b="68580"/>
                      <wp:wrapNone/>
                      <wp:docPr id="55" name="AutoShap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E84DB5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xcel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7401F" id="AutoShape 518" o:spid="_x0000_s1152" style="position:absolute;left:0;text-align:left;margin-left:18.7pt;margin-top:3.65pt;width:84pt;height:19.9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0EE84DB5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xcel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A1E29A3" wp14:editId="52302768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53975</wp:posOffset>
                      </wp:positionV>
                      <wp:extent cx="1087120" cy="255270"/>
                      <wp:effectExtent l="17145" t="15875" r="51435" b="59055"/>
                      <wp:wrapNone/>
                      <wp:docPr id="54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8C0F4C2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Insatisfacto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E29A3" id="AutoShape 517" o:spid="_x0000_s1153" style="position:absolute;left:0;text-align:left;margin-left:386.35pt;margin-top:4.25pt;width:85.6pt;height:20.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08C0F4C2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Insatisfactori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1798CF96" w14:textId="77777777" w:rsidTr="001B1C68">
        <w:trPr>
          <w:trHeight w:val="276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40DDC9F0" w14:textId="77777777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32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. La limpieza del campus universitario es:</w:t>
            </w:r>
          </w:p>
        </w:tc>
      </w:tr>
      <w:tr w:rsidR="006F488D" w:rsidRPr="00B31DE5" w14:paraId="796930C5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5C606756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C64AEC7" wp14:editId="5D91D4A5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48895</wp:posOffset>
                      </wp:positionV>
                      <wp:extent cx="1066800" cy="253365"/>
                      <wp:effectExtent l="17145" t="10795" r="46355" b="66040"/>
                      <wp:wrapNone/>
                      <wp:docPr id="53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C2B73B9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Bue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4AEC7" id="AutoShape 523" o:spid="_x0000_s1154" style="position:absolute;left:0;text-align:left;margin-left:139.35pt;margin-top:3.85pt;width:84pt;height:19.9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0C2B73B9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Buen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E979B4D" wp14:editId="592DBF40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40640</wp:posOffset>
                      </wp:positionV>
                      <wp:extent cx="1066800" cy="260350"/>
                      <wp:effectExtent l="12065" t="15240" r="51435" b="67310"/>
                      <wp:wrapNone/>
                      <wp:docPr id="52" name="AutoShap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89A89F8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eg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79B4D" id="AutoShape 520" o:spid="_x0000_s1155" style="position:absolute;left:0;text-align:left;margin-left:256.95pt;margin-top:3.2pt;width:84pt;height:20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689A89F8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eg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B0ED1C4" wp14:editId="12922C0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6355</wp:posOffset>
                      </wp:positionV>
                      <wp:extent cx="1066800" cy="253365"/>
                      <wp:effectExtent l="8890" t="8255" r="54610" b="68580"/>
                      <wp:wrapNone/>
                      <wp:docPr id="51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8F4C2BC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xcel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ED1C4" id="AutoShape 522" o:spid="_x0000_s1156" style="position:absolute;left:0;text-align:left;margin-left:18.7pt;margin-top:3.65pt;width:84pt;height:19.9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58F4C2BC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xcel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CB03B53" wp14:editId="5FE0A1C3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53975</wp:posOffset>
                      </wp:positionV>
                      <wp:extent cx="1087120" cy="255270"/>
                      <wp:effectExtent l="17145" t="15875" r="51435" b="59055"/>
                      <wp:wrapNone/>
                      <wp:docPr id="50" name="AutoShap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C62AC6F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Insatisfacto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B03B53" id="AutoShape 521" o:spid="_x0000_s1157" style="position:absolute;left:0;text-align:left;margin-left:386.35pt;margin-top:4.25pt;width:85.6pt;height:20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5C62AC6F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Insatisfactori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148F81D5" w14:textId="77777777" w:rsidTr="001B1C68">
        <w:trPr>
          <w:trHeight w:val="336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5380F04C" w14:textId="77777777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33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. El respeto a los derechos y obligaciones en la UIET es:</w:t>
            </w:r>
          </w:p>
        </w:tc>
      </w:tr>
      <w:tr w:rsidR="006F488D" w:rsidRPr="00B31DE5" w14:paraId="70DCE56D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60748345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7AAA209" wp14:editId="78171832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48895</wp:posOffset>
                      </wp:positionV>
                      <wp:extent cx="1066800" cy="253365"/>
                      <wp:effectExtent l="17145" t="10795" r="46355" b="66040"/>
                      <wp:wrapNone/>
                      <wp:docPr id="49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C5E2CA8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Bu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AA209" id="AutoShape 527" o:spid="_x0000_s1158" style="position:absolute;left:0;text-align:left;margin-left:139.35pt;margin-top:3.85pt;width:84pt;height:19.9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0C5E2CA8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Bue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90829B5" wp14:editId="3934BBD4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40640</wp:posOffset>
                      </wp:positionV>
                      <wp:extent cx="1066800" cy="260350"/>
                      <wp:effectExtent l="12065" t="15240" r="51435" b="67310"/>
                      <wp:wrapNone/>
                      <wp:docPr id="48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35F166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eg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0829B5" id="AutoShape 524" o:spid="_x0000_s1159" style="position:absolute;left:0;text-align:left;margin-left:256.95pt;margin-top:3.2pt;width:84pt;height:20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2835F166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eg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37167AE6" wp14:editId="74759CF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6355</wp:posOffset>
                      </wp:positionV>
                      <wp:extent cx="1066800" cy="253365"/>
                      <wp:effectExtent l="8890" t="8255" r="54610" b="68580"/>
                      <wp:wrapNone/>
                      <wp:docPr id="47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45645E6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xcel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67AE6" id="AutoShape 526" o:spid="_x0000_s1160" style="position:absolute;left:0;text-align:left;margin-left:18.7pt;margin-top:3.65pt;width:84pt;height:19.9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545645E6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xcel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F12F67C" wp14:editId="7586D593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53975</wp:posOffset>
                      </wp:positionV>
                      <wp:extent cx="1087120" cy="255270"/>
                      <wp:effectExtent l="17145" t="15875" r="51435" b="59055"/>
                      <wp:wrapNone/>
                      <wp:docPr id="46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C5B9ED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Insatisfacto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2F67C" id="AutoShape 525" o:spid="_x0000_s1161" style="position:absolute;left:0;text-align:left;margin-left:386.35pt;margin-top:4.25pt;width:85.6pt;height:20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66C5B9ED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Insatisfacto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593AC2F3" w14:textId="77777777" w:rsidTr="001B1C68">
        <w:trPr>
          <w:trHeight w:val="336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655A6DFF" w14:textId="77777777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34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. El laboratorio de la UIET es:</w:t>
            </w:r>
          </w:p>
        </w:tc>
      </w:tr>
      <w:tr w:rsidR="006F488D" w:rsidRPr="00B31DE5" w14:paraId="7D8D527C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3E55D306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0BC6322" wp14:editId="6633FD92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48895</wp:posOffset>
                      </wp:positionV>
                      <wp:extent cx="1066800" cy="253365"/>
                      <wp:effectExtent l="17145" t="10795" r="46355" b="66040"/>
                      <wp:wrapNone/>
                      <wp:docPr id="45" name="AutoShap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13A8F9C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Bu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BC6322" id="AutoShape 535" o:spid="_x0000_s1162" style="position:absolute;left:0;text-align:left;margin-left:139.35pt;margin-top:3.85pt;width:84pt;height:19.9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613A8F9C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Bue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393AB4B" wp14:editId="031F539C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40640</wp:posOffset>
                      </wp:positionV>
                      <wp:extent cx="1066800" cy="260350"/>
                      <wp:effectExtent l="12065" t="15240" r="51435" b="67310"/>
                      <wp:wrapNone/>
                      <wp:docPr id="44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C3083BB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eg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3AB4B" id="AutoShape 532" o:spid="_x0000_s1163" style="position:absolute;left:0;text-align:left;margin-left:256.95pt;margin-top:3.2pt;width:84pt;height:20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1C3083BB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eg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63D748C8" wp14:editId="55101AF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6355</wp:posOffset>
                      </wp:positionV>
                      <wp:extent cx="1066800" cy="253365"/>
                      <wp:effectExtent l="8890" t="8255" r="54610" b="68580"/>
                      <wp:wrapNone/>
                      <wp:docPr id="43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396248B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xcel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D748C8" id="AutoShape 534" o:spid="_x0000_s1164" style="position:absolute;left:0;text-align:left;margin-left:18.7pt;margin-top:3.65pt;width:84pt;height:19.9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3396248B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xcel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5E66AD0" wp14:editId="539C908B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53975</wp:posOffset>
                      </wp:positionV>
                      <wp:extent cx="1087120" cy="255270"/>
                      <wp:effectExtent l="17145" t="15875" r="51435" b="59055"/>
                      <wp:wrapNone/>
                      <wp:docPr id="42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92D8B1C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Insatisfacto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66AD0" id="AutoShape 533" o:spid="_x0000_s1165" style="position:absolute;left:0;text-align:left;margin-left:386.35pt;margin-top:4.25pt;width:85.6pt;height:20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292D8B1C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Insatisfacto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3D46CAC2" w14:textId="77777777" w:rsidTr="001B1C68">
        <w:trPr>
          <w:trHeight w:val="276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31A25FED" w14:textId="77777777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35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. La biblioteca de la UIET es:</w:t>
            </w:r>
          </w:p>
        </w:tc>
      </w:tr>
      <w:tr w:rsidR="006F488D" w:rsidRPr="00B31DE5" w14:paraId="4831E9AD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5FDD4F23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861FC50" wp14:editId="22195E68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48895</wp:posOffset>
                      </wp:positionV>
                      <wp:extent cx="1066800" cy="253365"/>
                      <wp:effectExtent l="17145" t="10795" r="46355" b="66040"/>
                      <wp:wrapNone/>
                      <wp:docPr id="41" name="AutoShap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DFDEB14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Bu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1FC50" id="AutoShape 539" o:spid="_x0000_s1166" style="position:absolute;left:0;text-align:left;margin-left:139.35pt;margin-top:3.85pt;width:84pt;height:19.9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1DFDEB14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Bue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2479159" wp14:editId="4E9FEDCE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40640</wp:posOffset>
                      </wp:positionV>
                      <wp:extent cx="1066800" cy="260350"/>
                      <wp:effectExtent l="12065" t="15240" r="51435" b="67310"/>
                      <wp:wrapNone/>
                      <wp:docPr id="40" name="AutoShap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FDA0D05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eg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79159" id="AutoShape 536" o:spid="_x0000_s1167" style="position:absolute;left:0;text-align:left;margin-left:256.95pt;margin-top:3.2pt;width:84pt;height:20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1FDA0D05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eg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872D5F2" wp14:editId="18868427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6355</wp:posOffset>
                      </wp:positionV>
                      <wp:extent cx="1066800" cy="253365"/>
                      <wp:effectExtent l="8890" t="8255" r="54610" b="68580"/>
                      <wp:wrapNone/>
                      <wp:docPr id="39" name="AutoShap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1F3673A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xcel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2D5F2" id="AutoShape 538" o:spid="_x0000_s1168" style="position:absolute;left:0;text-align:left;margin-left:18.7pt;margin-top:3.65pt;width:84pt;height:19.9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21F3673A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xcel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B887A78" wp14:editId="3DCF578A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53975</wp:posOffset>
                      </wp:positionV>
                      <wp:extent cx="1087120" cy="255270"/>
                      <wp:effectExtent l="17145" t="15875" r="51435" b="59055"/>
                      <wp:wrapNone/>
                      <wp:docPr id="38" name="AutoShap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4DA2907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Insatisfacto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887A78" id="AutoShape 537" o:spid="_x0000_s1169" style="position:absolute;left:0;text-align:left;margin-left:386.35pt;margin-top:4.25pt;width:85.6pt;height:20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54DA2907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Insatisfacto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17B97D6A" w14:textId="77777777" w:rsidTr="001B1C68">
        <w:trPr>
          <w:trHeight w:val="336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3DDE6445" w14:textId="77777777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36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. El comportamiento de las autoridades de la UIET es:</w:t>
            </w:r>
          </w:p>
        </w:tc>
      </w:tr>
      <w:tr w:rsidR="006F488D" w:rsidRPr="00B31DE5" w14:paraId="0B33D1F8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420D16E3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65E0C0B" wp14:editId="7100E3B3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48895</wp:posOffset>
                      </wp:positionV>
                      <wp:extent cx="1066800" cy="253365"/>
                      <wp:effectExtent l="17145" t="10795" r="46355" b="66040"/>
                      <wp:wrapNone/>
                      <wp:docPr id="37" name="AutoShap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7902C9E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Bu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5E0C0B" id="AutoShape 543" o:spid="_x0000_s1170" style="position:absolute;left:0;text-align:left;margin-left:139.35pt;margin-top:3.85pt;width:84pt;height:19.9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47902C9E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Bue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A2C44D6" wp14:editId="1F59947F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40640</wp:posOffset>
                      </wp:positionV>
                      <wp:extent cx="1066800" cy="260350"/>
                      <wp:effectExtent l="12065" t="15240" r="51435" b="67310"/>
                      <wp:wrapNone/>
                      <wp:docPr id="36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61F6355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eg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2C44D6" id="AutoShape 540" o:spid="_x0000_s1171" style="position:absolute;left:0;text-align:left;margin-left:256.95pt;margin-top:3.2pt;width:84pt;height:20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561F6355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eg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AA27BF1" wp14:editId="5679A20B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6355</wp:posOffset>
                      </wp:positionV>
                      <wp:extent cx="1066800" cy="253365"/>
                      <wp:effectExtent l="8890" t="8255" r="54610" b="68580"/>
                      <wp:wrapNone/>
                      <wp:docPr id="35" name="AutoShap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B5BFBF9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Excel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A27BF1" id="AutoShape 542" o:spid="_x0000_s1172" style="position:absolute;left:0;text-align:left;margin-left:18.7pt;margin-top:3.65pt;width:84pt;height:19.9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6B5BFBF9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Excel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34A6381" wp14:editId="27D807BC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53975</wp:posOffset>
                      </wp:positionV>
                      <wp:extent cx="1087120" cy="255270"/>
                      <wp:effectExtent l="17145" t="15875" r="51435" b="59055"/>
                      <wp:wrapNone/>
                      <wp:docPr id="34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5C102D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Insatisfacto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A6381" id="AutoShape 541" o:spid="_x0000_s1173" style="position:absolute;left:0;text-align:left;margin-left:386.35pt;margin-top:4.25pt;width:85.6pt;height:20.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695C102D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Insatisfacto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5D6F0734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5E0ABFDA" w14:textId="77777777" w:rsidR="006F488D" w:rsidRPr="00B31DE5" w:rsidRDefault="006F488D" w:rsidP="001B1C68">
            <w:pPr>
              <w:spacing w:line="276" w:lineRule="auto"/>
              <w:ind w:left="33" w:hanging="141"/>
              <w:jc w:val="center"/>
              <w:rPr>
                <w:rFonts w:cs="Arial"/>
                <w:b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b/>
                <w:noProof/>
                <w:sz w:val="22"/>
                <w:szCs w:val="22"/>
                <w:lang w:eastAsia="es-MX"/>
              </w:rPr>
              <w:t>OPINIÓN SOBRE LA FORMACIÓN ACADÉMICA Y SU IMPACTO EN LA INSERCIÓN LABORAL</w:t>
            </w:r>
          </w:p>
        </w:tc>
      </w:tr>
      <w:tr w:rsidR="006F488D" w:rsidRPr="00B31DE5" w14:paraId="115A7376" w14:textId="77777777" w:rsidTr="001B1C68">
        <w:trPr>
          <w:trHeight w:val="382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07743D25" w14:textId="79953EBD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37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. Según tu criterio, </w:t>
            </w:r>
            <w:r w:rsidR="0092665A">
              <w:rPr>
                <w:rFonts w:cs="Arial"/>
                <w:noProof/>
                <w:sz w:val="22"/>
                <w:szCs w:val="22"/>
                <w:lang w:eastAsia="es-MX"/>
              </w:rPr>
              <w:t>¿qué</w:t>
            </w:r>
            <w:r w:rsidR="0013201E" w:rsidRPr="00B31DE5">
              <w:rPr>
                <w:rFonts w:cs="Arial"/>
                <w:noProof/>
                <w:sz w:val="22"/>
                <w:szCs w:val="22"/>
                <w:lang w:eastAsia="es-MX"/>
              </w:rPr>
              <w:t xml:space="preserve"> tan impotante es 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el título pr</w:t>
            </w:r>
            <w:r w:rsidR="0092665A">
              <w:rPr>
                <w:rFonts w:cs="Arial"/>
                <w:noProof/>
                <w:sz w:val="22"/>
                <w:szCs w:val="22"/>
                <w:lang w:eastAsia="es-MX"/>
              </w:rPr>
              <w:t>ofesional para ser contratado?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:</w:t>
            </w:r>
          </w:p>
        </w:tc>
      </w:tr>
      <w:tr w:rsidR="006F488D" w:rsidRPr="00B31DE5" w14:paraId="2A39568D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560C2020" w14:textId="77777777" w:rsidR="006F488D" w:rsidRPr="00B31DE5" w:rsidRDefault="00C91AA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5AD6FCB" wp14:editId="09A696F1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59690</wp:posOffset>
                      </wp:positionV>
                      <wp:extent cx="1838325" cy="244475"/>
                      <wp:effectExtent l="8255" t="8890" r="45720" b="64135"/>
                      <wp:wrapNone/>
                      <wp:docPr id="33" name="AutoShap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244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DFCC706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ediana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AD6FCB" id="AutoShape 501" o:spid="_x0000_s1174" style="position:absolute;left:0;text-align:left;margin-left:104.65pt;margin-top:4.7pt;width:144.75pt;height:19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7DFCC706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edianam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6F94702" wp14:editId="3425FF0E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42545</wp:posOffset>
                      </wp:positionV>
                      <wp:extent cx="1139190" cy="261620"/>
                      <wp:effectExtent l="14605" t="17145" r="52705" b="64135"/>
                      <wp:wrapNone/>
                      <wp:docPr id="32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190" cy="2616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2C92D1D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Poc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94702" id="AutoShape 498" o:spid="_x0000_s1175" style="position:absolute;left:0;text-align:left;margin-left:278.15pt;margin-top:3.35pt;width:89.7pt;height:20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02C92D1D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Poc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0B68212" wp14:editId="64A8B90A">
                      <wp:simplePos x="0" y="0"/>
                      <wp:positionH relativeFrom="column">
                        <wp:posOffset>4810760</wp:posOffset>
                      </wp:positionH>
                      <wp:positionV relativeFrom="paragraph">
                        <wp:posOffset>71120</wp:posOffset>
                      </wp:positionV>
                      <wp:extent cx="1362075" cy="230505"/>
                      <wp:effectExtent l="10160" t="7620" r="50165" b="66675"/>
                      <wp:wrapNone/>
                      <wp:docPr id="31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1539457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68212" id="AutoShape 499" o:spid="_x0000_s1176" style="position:absolute;left:0;text-align:left;margin-left:378.8pt;margin-top:5.6pt;width:107.25pt;height:18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41539457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7CF9FEE" wp14:editId="33374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0</wp:posOffset>
                      </wp:positionV>
                      <wp:extent cx="1066800" cy="253365"/>
                      <wp:effectExtent l="16510" t="12700" r="46990" b="64135"/>
                      <wp:wrapNone/>
                      <wp:docPr id="30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8707730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u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F9FEE" id="AutoShape 500" o:spid="_x0000_s1177" style="position:absolute;left:0;text-align:left;margin-left:.3pt;margin-top:4pt;width:84pt;height:19.9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38707730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uch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22944161" w14:textId="77777777" w:rsidTr="001B1C68">
        <w:trPr>
          <w:trHeight w:val="300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74BA1A6A" w14:textId="574FF256" w:rsidR="006F488D" w:rsidRPr="00B31DE5" w:rsidRDefault="00DF3D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eastAsia="es-MX"/>
              </w:rPr>
              <w:t xml:space="preserve"> 38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. Desde tu punto de vista, la experiencia laboral para ser contratado es:</w:t>
            </w:r>
          </w:p>
        </w:tc>
      </w:tr>
      <w:tr w:rsidR="006F488D" w:rsidRPr="00B31DE5" w14:paraId="1DAB95DB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2C9CFD3B" w14:textId="3DCC4E33" w:rsidR="006F488D" w:rsidRPr="00B31DE5" w:rsidRDefault="009266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E08FF1" wp14:editId="318C6E4F">
                      <wp:simplePos x="0" y="0"/>
                      <wp:positionH relativeFrom="column">
                        <wp:posOffset>4799330</wp:posOffset>
                      </wp:positionH>
                      <wp:positionV relativeFrom="paragraph">
                        <wp:posOffset>38100</wp:posOffset>
                      </wp:positionV>
                      <wp:extent cx="1362075" cy="276225"/>
                      <wp:effectExtent l="57150" t="38100" r="104775" b="123825"/>
                      <wp:wrapNone/>
                      <wp:docPr id="27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66C97C4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No es impor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08FF1" id="AutoShape 503" o:spid="_x0000_s1178" style="position:absolute;left:0;text-align:left;margin-left:377.9pt;margin-top:3pt;width:107.2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166C97C4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No es importa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0874CA" wp14:editId="253F912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47625</wp:posOffset>
                      </wp:positionV>
                      <wp:extent cx="1066800" cy="400050"/>
                      <wp:effectExtent l="57150" t="38100" r="95250" b="114300"/>
                      <wp:wrapNone/>
                      <wp:docPr id="26" name="AutoShap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B46F863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uy impor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0874CA" id="AutoShape 504" o:spid="_x0000_s1179" style="position:absolute;left:0;text-align:left;margin-left:-1.1pt;margin-top:-3.75pt;width:84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2B46F863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uy importa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581F66" wp14:editId="2EB98B36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59690</wp:posOffset>
                      </wp:positionV>
                      <wp:extent cx="1838325" cy="244475"/>
                      <wp:effectExtent l="8255" t="8890" r="45720" b="64135"/>
                      <wp:wrapNone/>
                      <wp:docPr id="29" name="AutoShap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244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1EBB01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edianamente impor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81F66" id="AutoShape 505" o:spid="_x0000_s1180" style="position:absolute;left:0;text-align:left;margin-left:104.65pt;margin-top:4.7pt;width:144.75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0A1EBB01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edianamente importa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F1E5389" wp14:editId="1EE3899C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42545</wp:posOffset>
                      </wp:positionV>
                      <wp:extent cx="1139190" cy="261620"/>
                      <wp:effectExtent l="14605" t="17145" r="52705" b="64135"/>
                      <wp:wrapNone/>
                      <wp:docPr id="28" name="AutoShap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190" cy="2616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1570E16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oco impor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E5389" id="AutoShape 502" o:spid="_x0000_s1181" style="position:absolute;left:0;text-align:left;margin-left:278.15pt;margin-top:3.35pt;width:89.7pt;height:20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01570E16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oco importa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6075F449" w14:textId="77777777" w:rsidTr="001B1C68">
        <w:trPr>
          <w:trHeight w:val="34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5AA0A8BB" w14:textId="24E1BB74" w:rsidR="006F488D" w:rsidRPr="00B31DE5" w:rsidRDefault="009266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44C322" wp14:editId="7E2E967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1610</wp:posOffset>
                      </wp:positionV>
                      <wp:extent cx="1066800" cy="438150"/>
                      <wp:effectExtent l="57150" t="38100" r="95250" b="114300"/>
                      <wp:wrapNone/>
                      <wp:docPr id="22" name="AutoShap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8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AB3E16D" w14:textId="77777777" w:rsidR="00541A90" w:rsidRPr="00D7391C" w:rsidRDefault="00541A90" w:rsidP="0092665A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uy impor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4C322" id="AutoShape 508" o:spid="_x0000_s1182" style="position:absolute;left:0;text-align:left;margin-left:-.9pt;margin-top:14.3pt;width:84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4AB3E16D" w14:textId="77777777" w:rsidR="00541A90" w:rsidRPr="00D7391C" w:rsidRDefault="00541A90" w:rsidP="0092665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uy importa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F3D5A">
              <w:rPr>
                <w:rFonts w:cs="Arial"/>
                <w:noProof/>
                <w:sz w:val="22"/>
                <w:szCs w:val="22"/>
                <w:lang w:eastAsia="es-MX"/>
              </w:rPr>
              <w:t xml:space="preserve"> 39</w:t>
            </w:r>
            <w:r w:rsidR="006F488D" w:rsidRPr="00B31DE5">
              <w:rPr>
                <w:rFonts w:cs="Arial"/>
                <w:noProof/>
                <w:sz w:val="22"/>
                <w:szCs w:val="22"/>
                <w:lang w:eastAsia="es-MX"/>
              </w:rPr>
              <w:t>. La imagen de la Universidad para ser contratado es :</w:t>
            </w:r>
          </w:p>
        </w:tc>
      </w:tr>
      <w:tr w:rsidR="006F488D" w:rsidRPr="00B31DE5" w14:paraId="592DC913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28297302" w14:textId="706E0B35" w:rsidR="006F488D" w:rsidRPr="00B31DE5" w:rsidRDefault="0092665A" w:rsidP="001B1C68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A49FF7" wp14:editId="380A9968">
                      <wp:simplePos x="0" y="0"/>
                      <wp:positionH relativeFrom="column">
                        <wp:posOffset>4799330</wp:posOffset>
                      </wp:positionH>
                      <wp:positionV relativeFrom="paragraph">
                        <wp:posOffset>36830</wp:posOffset>
                      </wp:positionV>
                      <wp:extent cx="1362075" cy="295275"/>
                      <wp:effectExtent l="57150" t="38100" r="104775" b="123825"/>
                      <wp:wrapNone/>
                      <wp:docPr id="23" name="AutoShap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AB5F065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No es impor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49FF7" id="AutoShape 507" o:spid="_x0000_s1183" style="position:absolute;left:0;text-align:left;margin-left:377.9pt;margin-top:2.9pt;width:10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6AB5F065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No es importa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AD37ED" wp14:editId="7840E233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-1270</wp:posOffset>
                      </wp:positionV>
                      <wp:extent cx="1838325" cy="306705"/>
                      <wp:effectExtent l="57150" t="38100" r="104775" b="112395"/>
                      <wp:wrapNone/>
                      <wp:docPr id="25" name="AutoShap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306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7ABDF84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Medianamente impor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AD37ED" id="AutoShape 509" o:spid="_x0000_s1184" style="position:absolute;left:0;text-align:left;margin-left:102.65pt;margin-top:-.1pt;width:144.75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77ABDF84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Medianamente importa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F913BF" wp14:editId="42F6071D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42545</wp:posOffset>
                      </wp:positionV>
                      <wp:extent cx="1139190" cy="261620"/>
                      <wp:effectExtent l="14605" t="17145" r="52705" b="64135"/>
                      <wp:wrapNone/>
                      <wp:docPr id="24" name="AutoShap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190" cy="2616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555C7E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Poco impor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F913BF" id="AutoShape 506" o:spid="_x0000_s1185" style="position:absolute;left:0;text-align:left;margin-left:278.15pt;margin-top:3.35pt;width:89.7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0A555C7E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Poco importa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488D" w:rsidRPr="00B31DE5" w14:paraId="4A0294AF" w14:textId="77777777" w:rsidTr="001B1C68">
        <w:trPr>
          <w:trHeight w:val="432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4C87C454" w14:textId="760C75D7" w:rsidR="006F488D" w:rsidRPr="00B31DE5" w:rsidRDefault="00C91AAA" w:rsidP="001B1C68">
            <w:pPr>
              <w:pStyle w:val="ecxmsonormal"/>
              <w:spacing w:before="0" w:beforeAutospacing="0" w:after="324" w:afterAutospacing="0" w:line="231" w:lineRule="atLeast"/>
              <w:jc w:val="both"/>
              <w:rPr>
                <w:rStyle w:val="ecxapple-style-span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C1C8493" wp14:editId="0D16B5ED">
                      <wp:simplePos x="0" y="0"/>
                      <wp:positionH relativeFrom="column">
                        <wp:posOffset>4788535</wp:posOffset>
                      </wp:positionH>
                      <wp:positionV relativeFrom="paragraph">
                        <wp:posOffset>189230</wp:posOffset>
                      </wp:positionV>
                      <wp:extent cx="1567815" cy="395605"/>
                      <wp:effectExtent l="13335" t="11430" r="44450" b="62865"/>
                      <wp:wrapNone/>
                      <wp:docPr id="21" name="AutoShap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395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D6EF1D6" w14:textId="77777777" w:rsidR="00541A90" w:rsidRDefault="00541A90" w:rsidP="00401AC3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Otros (especifique)</w:t>
                                  </w:r>
                                </w:p>
                                <w:p w14:paraId="44405B0F" w14:textId="77777777" w:rsidR="00541A90" w:rsidRPr="00D7391C" w:rsidRDefault="00541A90" w:rsidP="00401AC3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C8493" id="AutoShape 581" o:spid="_x0000_s1186" style="position:absolute;left:0;text-align:left;margin-left:377.05pt;margin-top:14.9pt;width:123.45pt;height:31.1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1D6EF1D6" w14:textId="77777777" w:rsidR="00541A90" w:rsidRDefault="00541A90" w:rsidP="00401AC3">
                            <w:pPr>
                              <w:jc w:val="both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Otros (especifique)</w:t>
                            </w:r>
                          </w:p>
                          <w:p w14:paraId="44405B0F" w14:textId="77777777" w:rsidR="00541A90" w:rsidRPr="00D7391C" w:rsidRDefault="00541A90" w:rsidP="00401AC3">
                            <w:pPr>
                              <w:jc w:val="both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B4DF341" wp14:editId="3879DA42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188595</wp:posOffset>
                      </wp:positionV>
                      <wp:extent cx="1567815" cy="395605"/>
                      <wp:effectExtent l="15875" t="10795" r="54610" b="63500"/>
                      <wp:wrapNone/>
                      <wp:docPr id="20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395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D4541F1" w14:textId="77777777" w:rsidR="00541A90" w:rsidRPr="00D7391C" w:rsidRDefault="00541A90" w:rsidP="00401A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Organización y adminis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DF341" id="AutoShape 580" o:spid="_x0000_s1187" style="position:absolute;left:0;text-align:left;margin-left:250.25pt;margin-top:14.85pt;width:123.45pt;height:31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2D4541F1" w14:textId="77777777" w:rsidR="00541A90" w:rsidRPr="00D7391C" w:rsidRDefault="00541A90" w:rsidP="00401AC3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Organización y administr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35B6E10E" wp14:editId="43E4B013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89230</wp:posOffset>
                      </wp:positionV>
                      <wp:extent cx="1567815" cy="395605"/>
                      <wp:effectExtent l="10160" t="11430" r="47625" b="62865"/>
                      <wp:wrapNone/>
                      <wp:docPr id="19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395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B121BD4" w14:textId="77777777" w:rsidR="00541A90" w:rsidRPr="00D7391C" w:rsidRDefault="00541A90" w:rsidP="00401A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Tecnologías de la in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6E10E" id="AutoShape 579" o:spid="_x0000_s1188" style="position:absolute;left:0;text-align:left;margin-left:122.8pt;margin-top:14.9pt;width:123.45pt;height:31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6B121BD4" w14:textId="77777777" w:rsidR="00541A90" w:rsidRPr="00D7391C" w:rsidRDefault="00541A90" w:rsidP="00401AC3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Tecnologías de la inform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743A883" wp14:editId="39A47AB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89865</wp:posOffset>
                      </wp:positionV>
                      <wp:extent cx="1567815" cy="309880"/>
                      <wp:effectExtent l="12700" t="12065" r="45085" b="59055"/>
                      <wp:wrapNone/>
                      <wp:docPr id="18" name="AutoShap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309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EDD7238" w14:textId="77777777" w:rsidR="00541A90" w:rsidRPr="00D7391C" w:rsidRDefault="00541A90" w:rsidP="001320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Idiomas y comun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3A883" id="AutoShape 578" o:spid="_x0000_s1189" style="position:absolute;left:0;text-align:left;margin-left:-4pt;margin-top:14.95pt;width:123.45pt;height:24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2EDD7238" w14:textId="77777777" w:rsidR="00541A90" w:rsidRPr="00D7391C" w:rsidRDefault="00541A90" w:rsidP="0013201E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Idiomas y comunic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F3D5A">
              <w:rPr>
                <w:rStyle w:val="ecxapple-style-span"/>
                <w:rFonts w:ascii="Arial" w:hAnsi="Arial" w:cs="Arial"/>
                <w:sz w:val="22"/>
                <w:szCs w:val="22"/>
              </w:rPr>
              <w:t>40</w:t>
            </w:r>
            <w:r w:rsidR="0092665A">
              <w:rPr>
                <w:rStyle w:val="ecxapple-style-span"/>
                <w:rFonts w:ascii="Arial" w:hAnsi="Arial" w:cs="Arial"/>
                <w:sz w:val="22"/>
                <w:szCs w:val="22"/>
              </w:rPr>
              <w:t>. ¿Qué funciones has</w:t>
            </w:r>
            <w:r w:rsidR="0013201E" w:rsidRPr="00B31DE5">
              <w:rPr>
                <w:rStyle w:val="ecxapple-style-span"/>
                <w:rFonts w:ascii="Arial" w:hAnsi="Arial" w:cs="Arial"/>
                <w:sz w:val="22"/>
                <w:szCs w:val="22"/>
              </w:rPr>
              <w:t xml:space="preserve"> desarrollado</w:t>
            </w:r>
            <w:r w:rsidR="006F488D" w:rsidRPr="00B31DE5">
              <w:rPr>
                <w:rStyle w:val="ecxapple-style-span"/>
                <w:rFonts w:ascii="Arial" w:hAnsi="Arial" w:cs="Arial"/>
                <w:sz w:val="22"/>
                <w:szCs w:val="22"/>
              </w:rPr>
              <w:t>?</w:t>
            </w:r>
          </w:p>
          <w:p w14:paraId="0F83AFF9" w14:textId="77777777" w:rsidR="0013201E" w:rsidRPr="00B31DE5" w:rsidRDefault="0013201E" w:rsidP="001B1C68">
            <w:pPr>
              <w:pStyle w:val="ecxmsonormal"/>
              <w:spacing w:before="0" w:beforeAutospacing="0" w:after="324" w:afterAutospacing="0" w:line="231" w:lineRule="atLeast"/>
              <w:jc w:val="both"/>
              <w:rPr>
                <w:rStyle w:val="ecxapple-style-span"/>
                <w:rFonts w:ascii="Arial" w:hAnsi="Arial" w:cs="Arial"/>
                <w:sz w:val="22"/>
                <w:szCs w:val="22"/>
              </w:rPr>
            </w:pPr>
          </w:p>
        </w:tc>
      </w:tr>
      <w:tr w:rsidR="006F488D" w:rsidRPr="00B31DE5" w14:paraId="120F5D14" w14:textId="77777777" w:rsidTr="001B1C68">
        <w:trPr>
          <w:trHeight w:val="345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600EE460" w14:textId="77777777" w:rsidR="006F488D" w:rsidRPr="00D55F66" w:rsidRDefault="00DF3D5A" w:rsidP="001B1C68">
            <w:pPr>
              <w:rPr>
                <w:rStyle w:val="ecxapple-style-span"/>
                <w:rFonts w:eastAsia="Times New Roman" w:cs="Arial"/>
                <w:lang w:eastAsia="es-MX"/>
              </w:rPr>
            </w:pPr>
            <w:r>
              <w:rPr>
                <w:noProof/>
                <w:sz w:val="22"/>
                <w:szCs w:val="22"/>
              </w:rPr>
              <w:t>41</w:t>
            </w:r>
            <w:r w:rsidR="006F488D" w:rsidRPr="00B31DE5">
              <w:rPr>
                <w:noProof/>
                <w:sz w:val="22"/>
                <w:szCs w:val="22"/>
              </w:rPr>
              <w:t xml:space="preserve">. </w:t>
            </w:r>
            <w:r w:rsidR="00D55F66">
              <w:rPr>
                <w:noProof/>
                <w:sz w:val="22"/>
                <w:szCs w:val="22"/>
              </w:rPr>
              <w:t>¿</w:t>
            </w:r>
            <w:r w:rsidR="00D55F66" w:rsidRPr="00D55F66">
              <w:rPr>
                <w:rStyle w:val="ecxapple-style-span"/>
                <w:rFonts w:eastAsia="Times New Roman" w:cs="Arial"/>
                <w:sz w:val="22"/>
                <w:szCs w:val="22"/>
                <w:lang w:eastAsia="es-MX"/>
              </w:rPr>
              <w:t>Consideras que las competencias y conocimientos en materia de vinculación comunitaria te han ayudado para tu desempeño laboral?</w:t>
            </w:r>
          </w:p>
          <w:p w14:paraId="365C18CF" w14:textId="7B7AD9FE" w:rsidR="006F488D" w:rsidRPr="00B31DE5" w:rsidRDefault="0092665A" w:rsidP="001B1C6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E28295" wp14:editId="790D6425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50800</wp:posOffset>
                      </wp:positionV>
                      <wp:extent cx="1701165" cy="382270"/>
                      <wp:effectExtent l="57150" t="38100" r="89535" b="113030"/>
                      <wp:wrapNone/>
                      <wp:docPr id="15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165" cy="382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6B938A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Aplicación de conocimiento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28295" id="AutoShape 566" o:spid="_x0000_s1190" style="position:absolute;margin-left:254.1pt;margin-top:4pt;width:133.95pt;height:3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0E6B938A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Aplicación de conocimiento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0573A2" wp14:editId="4A31F8EC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51435</wp:posOffset>
                      </wp:positionV>
                      <wp:extent cx="1323975" cy="391795"/>
                      <wp:effectExtent l="19050" t="13335" r="53975" b="64770"/>
                      <wp:wrapNone/>
                      <wp:docPr id="17" name="AutoShap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91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D45295" w14:textId="77777777" w:rsidR="00541A90" w:rsidRDefault="00541A90" w:rsidP="00401AC3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Otro (especifique)</w:t>
                                  </w:r>
                                </w:p>
                                <w:p w14:paraId="62710A7A" w14:textId="77777777" w:rsidR="00541A90" w:rsidRPr="00D7391C" w:rsidRDefault="00541A90" w:rsidP="00401AC3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573A2" id="AutoShape 567" o:spid="_x0000_s1191" style="position:absolute;margin-left:393.5pt;margin-top:4.05pt;width:104.2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6ED45295" w14:textId="77777777" w:rsidR="00541A90" w:rsidRDefault="00541A90" w:rsidP="00401AC3">
                            <w:pPr>
                              <w:jc w:val="both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Otro (especifique)</w:t>
                            </w:r>
                          </w:p>
                          <w:p w14:paraId="62710A7A" w14:textId="77777777" w:rsidR="00541A90" w:rsidRPr="00D7391C" w:rsidRDefault="00541A90" w:rsidP="00401AC3">
                            <w:pPr>
                              <w:jc w:val="both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27654D" wp14:editId="42B46590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51435</wp:posOffset>
                      </wp:positionV>
                      <wp:extent cx="1567815" cy="391160"/>
                      <wp:effectExtent l="11430" t="13335" r="46355" b="65405"/>
                      <wp:wrapNone/>
                      <wp:docPr id="16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391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94C2DAC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Capacidad de adapt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7654D" id="AutoShape 565" o:spid="_x0000_s1192" style="position:absolute;margin-left:123.9pt;margin-top:4.05pt;width:123.45pt;height:3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494C2DAC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Capacidad de adapt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1AAA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18463DF" wp14:editId="3EF81EB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6040</wp:posOffset>
                      </wp:positionV>
                      <wp:extent cx="1567815" cy="271780"/>
                      <wp:effectExtent l="12065" t="15240" r="45720" b="68580"/>
                      <wp:wrapNone/>
                      <wp:docPr id="14" name="AutoShap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271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4B66535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Trabajo en equip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463DF" id="AutoShape 564" o:spid="_x0000_s1193" style="position:absolute;margin-left:-4.05pt;margin-top:5.2pt;width:123.45pt;height:21.4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54B66535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Trabajo en equip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308030" w14:textId="77777777" w:rsidR="006F488D" w:rsidRPr="00B31DE5" w:rsidRDefault="006F488D" w:rsidP="001B1C68">
            <w:pPr>
              <w:rPr>
                <w:noProof/>
                <w:sz w:val="22"/>
                <w:szCs w:val="22"/>
              </w:rPr>
            </w:pPr>
          </w:p>
          <w:p w14:paraId="0DB273C1" w14:textId="77777777" w:rsidR="006F488D" w:rsidRPr="00B31DE5" w:rsidRDefault="006F488D" w:rsidP="001B1C68">
            <w:pPr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</w:tr>
      <w:tr w:rsidR="00401AC3" w:rsidRPr="00B31DE5" w14:paraId="38396AF3" w14:textId="77777777" w:rsidTr="001B1C68">
        <w:trPr>
          <w:trHeight w:val="422"/>
          <w:jc w:val="center"/>
        </w:trPr>
        <w:tc>
          <w:tcPr>
            <w:tcW w:w="10214" w:type="dxa"/>
            <w:tcBorders>
              <w:top w:val="nil"/>
              <w:bottom w:val="single" w:sz="18" w:space="0" w:color="FFFFFF"/>
            </w:tcBorders>
            <w:shd w:val="clear" w:color="auto" w:fill="BFBFBF"/>
            <w:vAlign w:val="center"/>
          </w:tcPr>
          <w:p w14:paraId="727270F3" w14:textId="77777777" w:rsidR="00401AC3" w:rsidRPr="00B31DE5" w:rsidRDefault="00C91AAA" w:rsidP="00401AC3">
            <w:pPr>
              <w:pStyle w:val="ecxmsonormal"/>
              <w:spacing w:before="0" w:beforeAutospacing="0" w:after="324" w:afterAutospacing="0" w:line="231" w:lineRule="atLeast"/>
              <w:jc w:val="both"/>
              <w:rPr>
                <w:rStyle w:val="ecxapple-style-span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FBEBE2D" wp14:editId="63929591">
                      <wp:simplePos x="0" y="0"/>
                      <wp:positionH relativeFrom="column">
                        <wp:posOffset>4788535</wp:posOffset>
                      </wp:positionH>
                      <wp:positionV relativeFrom="paragraph">
                        <wp:posOffset>189230</wp:posOffset>
                      </wp:positionV>
                      <wp:extent cx="1567815" cy="395605"/>
                      <wp:effectExtent l="13335" t="11430" r="44450" b="62865"/>
                      <wp:wrapNone/>
                      <wp:docPr id="13" name="AutoShap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395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97B59E" w14:textId="77777777" w:rsidR="00541A90" w:rsidRDefault="00541A90" w:rsidP="00401AC3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Otros (especifique)</w:t>
                                  </w:r>
                                </w:p>
                                <w:p w14:paraId="6D1F2F0F" w14:textId="77777777" w:rsidR="00541A90" w:rsidRPr="00D7391C" w:rsidRDefault="00541A90" w:rsidP="00401AC3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EBE2D" id="AutoShape 590" o:spid="_x0000_s1194" style="position:absolute;left:0;text-align:left;margin-left:377.05pt;margin-top:14.9pt;width:123.45pt;height:31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0E97B59E" w14:textId="77777777" w:rsidR="00541A90" w:rsidRDefault="00541A90" w:rsidP="00401AC3">
                            <w:pPr>
                              <w:jc w:val="both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Otros (especifique)</w:t>
                            </w:r>
                          </w:p>
                          <w:p w14:paraId="6D1F2F0F" w14:textId="77777777" w:rsidR="00541A90" w:rsidRPr="00D7391C" w:rsidRDefault="00541A90" w:rsidP="00401AC3">
                            <w:pPr>
                              <w:jc w:val="both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980D7FC" wp14:editId="2EEA9F23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188595</wp:posOffset>
                      </wp:positionV>
                      <wp:extent cx="1567815" cy="395605"/>
                      <wp:effectExtent l="15875" t="10795" r="54610" b="63500"/>
                      <wp:wrapNone/>
                      <wp:docPr id="12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395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5D152A7" w14:textId="77777777" w:rsidR="00541A90" w:rsidRPr="00D7391C" w:rsidRDefault="00541A90" w:rsidP="00401A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Organización y adminis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0D7FC" id="AutoShape 589" o:spid="_x0000_s1195" style="position:absolute;left:0;text-align:left;margin-left:250.25pt;margin-top:14.85pt;width:123.45pt;height:31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75D152A7" w14:textId="77777777" w:rsidR="00541A90" w:rsidRPr="00D7391C" w:rsidRDefault="00541A90" w:rsidP="00401AC3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Organización y administr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9E7CB37" wp14:editId="4C6C0473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89230</wp:posOffset>
                      </wp:positionV>
                      <wp:extent cx="1567815" cy="395605"/>
                      <wp:effectExtent l="10160" t="11430" r="47625" b="62865"/>
                      <wp:wrapNone/>
                      <wp:docPr id="11" name="AutoShap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395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480FB72" w14:textId="77777777" w:rsidR="00541A90" w:rsidRPr="00D7391C" w:rsidRDefault="00541A90" w:rsidP="00401A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Tecnologías de la in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7CB37" id="AutoShape 588" o:spid="_x0000_s1196" style="position:absolute;left:0;text-align:left;margin-left:122.8pt;margin-top:14.9pt;width:123.45pt;height:31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5480FB72" w14:textId="77777777" w:rsidR="00541A90" w:rsidRPr="00D7391C" w:rsidRDefault="00541A90" w:rsidP="00401AC3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Tecnologías de la inform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6F39933" wp14:editId="2A49292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89865</wp:posOffset>
                      </wp:positionV>
                      <wp:extent cx="1567815" cy="309880"/>
                      <wp:effectExtent l="12700" t="12065" r="45085" b="59055"/>
                      <wp:wrapNone/>
                      <wp:docPr id="10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309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0D8D4B2" w14:textId="77777777" w:rsidR="00541A90" w:rsidRPr="00D7391C" w:rsidRDefault="00541A90" w:rsidP="001320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Idiomas y comun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F39933" id="AutoShape 587" o:spid="_x0000_s1197" style="position:absolute;left:0;text-align:left;margin-left:-4pt;margin-top:14.95pt;width:123.45pt;height:24.4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40D8D4B2" w14:textId="77777777" w:rsidR="00541A90" w:rsidRPr="00D7391C" w:rsidRDefault="00541A90" w:rsidP="0013201E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Idiomas y comunic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F3D5A">
              <w:rPr>
                <w:rStyle w:val="ecxapple-style-span"/>
                <w:rFonts w:ascii="Arial" w:hAnsi="Arial" w:cs="Arial"/>
                <w:sz w:val="22"/>
                <w:szCs w:val="22"/>
              </w:rPr>
              <w:t>42</w:t>
            </w:r>
            <w:r w:rsidR="00401AC3" w:rsidRPr="00B31DE5">
              <w:rPr>
                <w:rStyle w:val="ecxapple-style-span"/>
                <w:rFonts w:ascii="Arial" w:hAnsi="Arial" w:cs="Arial"/>
                <w:sz w:val="22"/>
                <w:szCs w:val="22"/>
              </w:rPr>
              <w:t>. ¿Qué conocimientos necesitas adquirir?</w:t>
            </w:r>
          </w:p>
          <w:p w14:paraId="2B640C52" w14:textId="77777777" w:rsidR="00401AC3" w:rsidRPr="00B31DE5" w:rsidRDefault="00401AC3" w:rsidP="00401AC3">
            <w:pPr>
              <w:pStyle w:val="ecxmsonormal"/>
              <w:spacing w:before="0" w:beforeAutospacing="0" w:after="324" w:afterAutospacing="0" w:line="231" w:lineRule="atLeast"/>
              <w:jc w:val="both"/>
              <w:rPr>
                <w:rStyle w:val="ecxapple-style-span"/>
                <w:rFonts w:ascii="Arial" w:hAnsi="Arial" w:cs="Arial"/>
                <w:sz w:val="22"/>
                <w:szCs w:val="22"/>
              </w:rPr>
            </w:pPr>
          </w:p>
        </w:tc>
      </w:tr>
      <w:tr w:rsidR="00401AC3" w:rsidRPr="00B31DE5" w14:paraId="49692456" w14:textId="77777777" w:rsidTr="001B1C68">
        <w:trPr>
          <w:trHeight w:val="321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DC8B8DC" w14:textId="77777777" w:rsidR="00401AC3" w:rsidRPr="00B31DE5" w:rsidRDefault="00DF3D5A" w:rsidP="00401AC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3</w:t>
            </w:r>
            <w:r w:rsidR="00126F4A">
              <w:rPr>
                <w:noProof/>
                <w:sz w:val="22"/>
                <w:szCs w:val="22"/>
              </w:rPr>
              <w:t>.¿ Qué</w:t>
            </w:r>
            <w:r w:rsidR="00401AC3" w:rsidRPr="00B31DE5">
              <w:rPr>
                <w:noProof/>
                <w:sz w:val="22"/>
                <w:szCs w:val="22"/>
              </w:rPr>
              <w:t xml:space="preserve"> habilidades necesitas desarrollar?</w:t>
            </w:r>
          </w:p>
          <w:p w14:paraId="68687575" w14:textId="77777777" w:rsidR="00401AC3" w:rsidRPr="00B31DE5" w:rsidRDefault="00C91AAA" w:rsidP="00401AC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D4930" wp14:editId="1FAD85DD">
                      <wp:simplePos x="0" y="0"/>
                      <wp:positionH relativeFrom="column">
                        <wp:posOffset>5006340</wp:posOffset>
                      </wp:positionH>
                      <wp:positionV relativeFrom="paragraph">
                        <wp:posOffset>32385</wp:posOffset>
                      </wp:positionV>
                      <wp:extent cx="1323975" cy="440690"/>
                      <wp:effectExtent l="15240" t="6985" r="45085" b="60325"/>
                      <wp:wrapNone/>
                      <wp:docPr id="9" name="AutoShap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440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0AF4DB6" w14:textId="77777777" w:rsidR="00541A90" w:rsidRDefault="00541A90" w:rsidP="00401AC3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Otro (especifique)</w:t>
                                  </w:r>
                                </w:p>
                                <w:p w14:paraId="6044FD88" w14:textId="77777777" w:rsidR="00541A90" w:rsidRPr="00D7391C" w:rsidRDefault="00541A90" w:rsidP="00401AC3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BD4930" id="AutoShape 594" o:spid="_x0000_s1198" style="position:absolute;margin-left:394.2pt;margin-top:2.55pt;width:104.25pt;height:34.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00AF4DB6" w14:textId="77777777" w:rsidR="00541A90" w:rsidRDefault="00541A90" w:rsidP="00401AC3">
                            <w:pPr>
                              <w:jc w:val="both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Otro (especifique)</w:t>
                            </w:r>
                          </w:p>
                          <w:p w14:paraId="6044FD88" w14:textId="77777777" w:rsidR="00541A90" w:rsidRPr="00D7391C" w:rsidRDefault="00541A90" w:rsidP="00401AC3">
                            <w:pPr>
                              <w:jc w:val="both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EF53771" wp14:editId="005CC0D2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61595</wp:posOffset>
                      </wp:positionV>
                      <wp:extent cx="1701165" cy="433705"/>
                      <wp:effectExtent l="10160" t="10795" r="53975" b="63500"/>
                      <wp:wrapNone/>
                      <wp:docPr id="8" name="AutoShap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165" cy="433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EA1ADB8" w14:textId="77777777" w:rsidR="00541A90" w:rsidRPr="00D7391C" w:rsidRDefault="00541A90" w:rsidP="00401A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 xml:space="preserve">Aplicación de conocimiento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53771" id="AutoShape 593" o:spid="_x0000_s1199" style="position:absolute;margin-left:254.8pt;margin-top:4.85pt;width:133.95pt;height:34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2EA1ADB8" w14:textId="77777777" w:rsidR="00541A90" w:rsidRPr="00D7391C" w:rsidRDefault="00541A90" w:rsidP="00401AC3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Aplicación de conocimiento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15DF8CE" wp14:editId="0D1EB961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61595</wp:posOffset>
                      </wp:positionV>
                      <wp:extent cx="1567815" cy="433705"/>
                      <wp:effectExtent l="7620" t="10795" r="50165" b="63500"/>
                      <wp:wrapNone/>
                      <wp:docPr id="7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433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509A1F1" w14:textId="77777777" w:rsidR="00541A90" w:rsidRPr="00D7391C" w:rsidRDefault="00541A90" w:rsidP="00401A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Capacidad de adapt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5DF8CE" id="AutoShape 592" o:spid="_x0000_s1200" style="position:absolute;margin-left:124.6pt;margin-top:4.85pt;width:123.45pt;height:34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0509A1F1" w14:textId="77777777" w:rsidR="00541A90" w:rsidRPr="00D7391C" w:rsidRDefault="00541A90" w:rsidP="00401AC3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Capacidad de adapt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EBA651C" wp14:editId="7FC5E26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6040</wp:posOffset>
                      </wp:positionV>
                      <wp:extent cx="1567815" cy="271780"/>
                      <wp:effectExtent l="12065" t="15240" r="45720" b="68580"/>
                      <wp:wrapNone/>
                      <wp:docPr id="6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271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8988718" w14:textId="77777777" w:rsidR="00541A90" w:rsidRPr="00D7391C" w:rsidRDefault="00541A90" w:rsidP="00401A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Trabajo en equip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A651C" id="AutoShape 591" o:spid="_x0000_s1201" style="position:absolute;margin-left:-4.05pt;margin-top:5.2pt;width:123.45pt;height:21.4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68988718" w14:textId="77777777" w:rsidR="00541A90" w:rsidRPr="00D7391C" w:rsidRDefault="00541A90" w:rsidP="00401AC3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Trabajo en equip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6F09C9" w14:textId="77777777" w:rsidR="00401AC3" w:rsidRPr="00B31DE5" w:rsidRDefault="00401AC3" w:rsidP="00401AC3">
            <w:pPr>
              <w:rPr>
                <w:noProof/>
                <w:sz w:val="22"/>
                <w:szCs w:val="22"/>
              </w:rPr>
            </w:pPr>
          </w:p>
          <w:p w14:paraId="60D7164B" w14:textId="77777777" w:rsidR="00401AC3" w:rsidRPr="00B31DE5" w:rsidRDefault="00401AC3" w:rsidP="00401AC3">
            <w:pPr>
              <w:rPr>
                <w:noProof/>
                <w:sz w:val="22"/>
                <w:szCs w:val="22"/>
              </w:rPr>
            </w:pPr>
          </w:p>
          <w:p w14:paraId="367F36E1" w14:textId="77777777" w:rsidR="00401AC3" w:rsidRPr="00B31DE5" w:rsidRDefault="00401AC3" w:rsidP="00401AC3">
            <w:pPr>
              <w:rPr>
                <w:noProof/>
                <w:sz w:val="22"/>
                <w:szCs w:val="22"/>
              </w:rPr>
            </w:pPr>
          </w:p>
        </w:tc>
      </w:tr>
      <w:tr w:rsidR="00401AC3" w:rsidRPr="00B31DE5" w14:paraId="2AABCB14" w14:textId="77777777" w:rsidTr="001B1C68">
        <w:trPr>
          <w:trHeight w:val="334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/>
            <w:vAlign w:val="center"/>
          </w:tcPr>
          <w:p w14:paraId="61A3E5D6" w14:textId="77777777" w:rsidR="00401AC3" w:rsidRPr="00B31DE5" w:rsidRDefault="00C91AAA" w:rsidP="00401AC3">
            <w:pPr>
              <w:rPr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658B4D60" wp14:editId="2C24527D">
                      <wp:simplePos x="0" y="0"/>
                      <wp:positionH relativeFrom="column">
                        <wp:posOffset>5094605</wp:posOffset>
                      </wp:positionH>
                      <wp:positionV relativeFrom="paragraph">
                        <wp:posOffset>50165</wp:posOffset>
                      </wp:positionV>
                      <wp:extent cx="1189990" cy="241935"/>
                      <wp:effectExtent l="14605" t="12065" r="52705" b="63500"/>
                      <wp:wrapNone/>
                      <wp:docPr id="5" name="AutoShap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9517C22" w14:textId="77777777" w:rsidR="00541A90" w:rsidRPr="00D7391C" w:rsidRDefault="00541A90" w:rsidP="006F488D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B4D60" id="AutoShape 586" o:spid="_x0000_s1202" style="position:absolute;margin-left:401.15pt;margin-top:3.95pt;width:93.7pt;height:19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" fillcolor="#f2f2f2" strokecolor="#666" strokeweight="1pt">
                      <v:shadow on="t" color="#7f7f7f" opacity=".5" offset="1pt,.74833mm"/>
                      <v:textbox>
                        <w:txbxContent>
                          <w:p w14:paraId="59517C22" w14:textId="77777777" w:rsidR="00541A90" w:rsidRPr="00D7391C" w:rsidRDefault="00541A90" w:rsidP="006F488D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87D4D7F" wp14:editId="4A12AA92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33020</wp:posOffset>
                      </wp:positionV>
                      <wp:extent cx="420370" cy="241935"/>
                      <wp:effectExtent l="10160" t="7620" r="52070" b="67945"/>
                      <wp:wrapNone/>
                      <wp:docPr id="4" name="AutoShap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83F2D25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7D4D7F" id="AutoShape 585" o:spid="_x0000_s1203" style="position:absolute;margin-left:279.8pt;margin-top:2.6pt;width:33.1pt;height:19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683F2D25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9268E09" wp14:editId="6723D7CB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33020</wp:posOffset>
                      </wp:positionV>
                      <wp:extent cx="420370" cy="241935"/>
                      <wp:effectExtent l="11430" t="7620" r="50800" b="67945"/>
                      <wp:wrapNone/>
                      <wp:docPr id="3" name="AutoShap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CE81E35" w14:textId="77777777" w:rsidR="00541A90" w:rsidRPr="00D7391C" w:rsidRDefault="00541A90" w:rsidP="006F48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68E09" id="AutoShape 584" o:spid="_x0000_s1204" style="position:absolute;margin-left:243.9pt;margin-top:2.6pt;width:33.1pt;height:19.0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" fillcolor="#f2f2f2" strokecolor="#666" strokeweight="1pt">
                      <v:shadow on="t" color="#7f7f7f" opacity=".5" offset="1pt,.74833mm"/>
                      <v:textbox>
                        <w:txbxContent>
                          <w:p w14:paraId="3CE81E35" w14:textId="77777777" w:rsidR="00541A90" w:rsidRPr="00D7391C" w:rsidRDefault="00541A90" w:rsidP="006F488D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F3D5A">
              <w:rPr>
                <w:noProof/>
                <w:sz w:val="22"/>
                <w:szCs w:val="22"/>
              </w:rPr>
              <w:t>44</w:t>
            </w:r>
            <w:r w:rsidR="00401AC3" w:rsidRPr="00B31DE5">
              <w:rPr>
                <w:noProof/>
                <w:sz w:val="22"/>
                <w:szCs w:val="22"/>
              </w:rPr>
              <w:t xml:space="preserve">. </w:t>
            </w:r>
            <w:r w:rsidR="00401AC3" w:rsidRPr="00B31DE5">
              <w:rPr>
                <w:sz w:val="22"/>
                <w:szCs w:val="22"/>
              </w:rPr>
              <w:t>¿Has trabajado fuera del Estado de Tabasco?                       ¿Cuánto tiempo?</w:t>
            </w:r>
          </w:p>
          <w:p w14:paraId="67B5207A" w14:textId="77777777" w:rsidR="00401AC3" w:rsidRPr="00B31DE5" w:rsidRDefault="00401AC3" w:rsidP="00401AC3">
            <w:pPr>
              <w:rPr>
                <w:sz w:val="22"/>
                <w:szCs w:val="22"/>
              </w:rPr>
            </w:pPr>
          </w:p>
        </w:tc>
      </w:tr>
      <w:tr w:rsidR="00401AC3" w:rsidRPr="00B31DE5" w14:paraId="115A7D0F" w14:textId="77777777" w:rsidTr="001B1C68">
        <w:trPr>
          <w:trHeight w:val="506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B9A812E" w14:textId="77777777" w:rsidR="00401AC3" w:rsidRPr="00B31DE5" w:rsidRDefault="00C91AAA" w:rsidP="00401AC3">
            <w:pPr>
              <w:pStyle w:val="ecxmsonormal"/>
              <w:spacing w:before="0" w:beforeAutospacing="0" w:after="324" w:afterAutospacing="0" w:line="231" w:lineRule="atLeast"/>
              <w:jc w:val="both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ascii="Arial" w:eastAsia="Times" w:hAnsi="Arial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51A6F7E" wp14:editId="4234326E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33655</wp:posOffset>
                      </wp:positionV>
                      <wp:extent cx="4939665" cy="230505"/>
                      <wp:effectExtent l="12065" t="8255" r="52070" b="66040"/>
                      <wp:wrapNone/>
                      <wp:docPr id="1" name="AutoShap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9665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A08F8B0" w14:textId="77777777" w:rsidR="00541A90" w:rsidRPr="00D7391C" w:rsidRDefault="00541A90" w:rsidP="006F488D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A6F7E" id="AutoShape 582" o:spid="_x0000_s1205" style="position:absolute;left:0;text-align:left;margin-left:83.95pt;margin-top:2.65pt;width:388.95pt;height:18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" fillcolor="#f2f2f2" strokecolor="#666" strokeweight="1pt">
                      <v:shadow on="t" color="#7f7f7f" opacity=".5" offset="1pt,.74833mm"/>
                      <v:textbox>
                        <w:txbxContent>
                          <w:p w14:paraId="1A08F8B0" w14:textId="77777777" w:rsidR="00541A90" w:rsidRPr="00D7391C" w:rsidRDefault="00541A90" w:rsidP="006F488D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R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1AC3" w:rsidRPr="00B31DE5">
              <w:rPr>
                <w:rFonts w:ascii="Arial" w:eastAsia="Times" w:hAnsi="Arial"/>
                <w:sz w:val="22"/>
                <w:szCs w:val="22"/>
                <w:lang w:eastAsia="es-ES"/>
              </w:rPr>
              <w:t xml:space="preserve">        ¿Dónde?</w:t>
            </w:r>
          </w:p>
        </w:tc>
      </w:tr>
      <w:tr w:rsidR="00401AC3" w:rsidRPr="00B31DE5" w14:paraId="58106E14" w14:textId="77777777" w:rsidTr="001B1C68">
        <w:trPr>
          <w:trHeight w:val="14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pct10" w:color="auto" w:fill="auto"/>
            <w:vAlign w:val="center"/>
          </w:tcPr>
          <w:p w14:paraId="577C5687" w14:textId="77777777" w:rsidR="00401AC3" w:rsidRPr="00B31DE5" w:rsidRDefault="00401AC3" w:rsidP="00401AC3">
            <w:pPr>
              <w:spacing w:line="276" w:lineRule="auto"/>
              <w:ind w:left="33" w:hanging="141"/>
              <w:jc w:val="both"/>
              <w:rPr>
                <w:rFonts w:cs="Arial"/>
                <w:noProof/>
                <w:sz w:val="22"/>
                <w:szCs w:val="22"/>
                <w:lang w:eastAsia="es-MX"/>
              </w:rPr>
            </w:pPr>
            <w:r w:rsidRPr="00B31DE5">
              <w:rPr>
                <w:rFonts w:cs="Arial"/>
                <w:noProof/>
                <w:sz w:val="22"/>
                <w:szCs w:val="22"/>
                <w:lang w:eastAsia="es-MX"/>
              </w:rPr>
              <w:t>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401AC3" w:rsidRPr="00B31DE5" w14:paraId="264CA0A2" w14:textId="77777777" w:rsidTr="001B1C68">
        <w:trPr>
          <w:trHeight w:val="567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95BEAD5" w14:textId="77777777" w:rsidR="00401AC3" w:rsidRPr="00B31DE5" w:rsidRDefault="00401AC3" w:rsidP="00401AC3">
            <w:pPr>
              <w:spacing w:line="276" w:lineRule="auto"/>
              <w:ind w:left="33" w:hanging="141"/>
              <w:rPr>
                <w:rFonts w:cs="Arial"/>
                <w:i/>
                <w:sz w:val="22"/>
                <w:szCs w:val="22"/>
              </w:rPr>
            </w:pPr>
            <w:r w:rsidRPr="00B31DE5">
              <w:rPr>
                <w:rFonts w:cs="Arial"/>
                <w:i/>
                <w:sz w:val="22"/>
                <w:szCs w:val="22"/>
              </w:rPr>
              <w:t>Sus comentarios</w:t>
            </w:r>
            <w:r w:rsidR="001F68F7" w:rsidRPr="00B31DE5">
              <w:rPr>
                <w:rFonts w:cs="Arial"/>
                <w:i/>
                <w:sz w:val="22"/>
                <w:szCs w:val="22"/>
              </w:rPr>
              <w:t xml:space="preserve"> son importantes para </w:t>
            </w:r>
            <w:proofErr w:type="gramStart"/>
            <w:r w:rsidR="001F68F7" w:rsidRPr="00B31DE5">
              <w:rPr>
                <w:rFonts w:cs="Arial"/>
                <w:i/>
                <w:sz w:val="22"/>
                <w:szCs w:val="22"/>
              </w:rPr>
              <w:t>nosotros:</w:t>
            </w:r>
            <w:r w:rsidRPr="00B31DE5">
              <w:rPr>
                <w:rFonts w:cs="Arial"/>
                <w:i/>
                <w:sz w:val="22"/>
                <w:szCs w:val="22"/>
              </w:rPr>
              <w:t>_</w:t>
            </w:r>
            <w:proofErr w:type="gramEnd"/>
            <w:r w:rsidRPr="00B31DE5">
              <w:rPr>
                <w:rFonts w:cs="Arial"/>
                <w:i/>
                <w:sz w:val="22"/>
                <w:szCs w:val="22"/>
              </w:rPr>
              <w:t>_________________________________________</w:t>
            </w:r>
          </w:p>
        </w:tc>
      </w:tr>
      <w:tr w:rsidR="00401AC3" w:rsidRPr="00B31DE5" w14:paraId="7A524A26" w14:textId="77777777" w:rsidTr="001B1C68">
        <w:trPr>
          <w:trHeight w:val="682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14:paraId="64BB239E" w14:textId="77777777" w:rsidR="00401AC3" w:rsidRPr="00B31DE5" w:rsidRDefault="00401AC3" w:rsidP="00401AC3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B31DE5">
              <w:rPr>
                <w:rFonts w:cs="Arial"/>
                <w:sz w:val="22"/>
                <w:szCs w:val="22"/>
              </w:rPr>
              <w:t>_________________________________________________________________________________</w:t>
            </w:r>
          </w:p>
        </w:tc>
      </w:tr>
      <w:tr w:rsidR="00401AC3" w:rsidRPr="00B31DE5" w14:paraId="36993876" w14:textId="77777777" w:rsidTr="001B1C68">
        <w:trPr>
          <w:trHeight w:val="682"/>
          <w:jc w:val="center"/>
        </w:trPr>
        <w:tc>
          <w:tcPr>
            <w:tcW w:w="102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14:paraId="41F38745" w14:textId="77777777" w:rsidR="00401AC3" w:rsidRPr="00B31DE5" w:rsidRDefault="00401AC3" w:rsidP="00401AC3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B31DE5">
              <w:rPr>
                <w:rFonts w:cs="Arial"/>
                <w:sz w:val="22"/>
                <w:szCs w:val="22"/>
              </w:rPr>
              <w:t>_________________________________________________________________________________</w:t>
            </w:r>
          </w:p>
        </w:tc>
      </w:tr>
    </w:tbl>
    <w:p w14:paraId="2F17CAE7" w14:textId="77777777" w:rsidR="006F488D" w:rsidRDefault="006F488D" w:rsidP="00DC707D">
      <w:pPr>
        <w:spacing w:line="276" w:lineRule="auto"/>
        <w:outlineLvl w:val="0"/>
        <w:rPr>
          <w:rFonts w:cs="Arial"/>
          <w:sz w:val="22"/>
          <w:szCs w:val="22"/>
        </w:rPr>
      </w:pPr>
    </w:p>
    <w:p w14:paraId="3ECFD70F" w14:textId="77777777" w:rsidR="003C1629" w:rsidRDefault="003C1629" w:rsidP="00DC707D">
      <w:pPr>
        <w:spacing w:line="276" w:lineRule="auto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467A3DCE" w14:textId="77777777" w:rsidR="003C1629" w:rsidRDefault="003C1629" w:rsidP="00DC707D">
      <w:pPr>
        <w:spacing w:line="276" w:lineRule="auto"/>
        <w:outlineLvl w:val="0"/>
        <w:rPr>
          <w:rFonts w:cs="Arial"/>
          <w:sz w:val="22"/>
          <w:szCs w:val="22"/>
        </w:rPr>
      </w:pPr>
    </w:p>
    <w:p w14:paraId="5AA1DC21" w14:textId="77777777" w:rsidR="003C1629" w:rsidRDefault="003C1629" w:rsidP="00DC707D">
      <w:pPr>
        <w:spacing w:line="276" w:lineRule="auto"/>
        <w:outlineLvl w:val="0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Y</w:t>
      </w:r>
      <w:proofErr w:type="gramEnd"/>
      <w:r>
        <w:rPr>
          <w:rFonts w:cs="Arial"/>
          <w:sz w:val="22"/>
          <w:szCs w:val="22"/>
        </w:rPr>
        <w:t xml:space="preserve"> por último, queremos hacerte una recarga a tu número celular y llevarte un regalo, </w:t>
      </w:r>
    </w:p>
    <w:p w14:paraId="0E86C518" w14:textId="77777777" w:rsidR="003C1629" w:rsidRDefault="003C1629" w:rsidP="00DC707D">
      <w:pPr>
        <w:spacing w:line="276" w:lineRule="auto"/>
        <w:outlineLvl w:val="0"/>
        <w:rPr>
          <w:rFonts w:cs="Arial"/>
          <w:sz w:val="22"/>
          <w:szCs w:val="22"/>
        </w:rPr>
      </w:pPr>
    </w:p>
    <w:p w14:paraId="6343DACC" w14:textId="19CCE99E" w:rsidR="003C1629" w:rsidRDefault="0092665A" w:rsidP="003C1629">
      <w:pPr>
        <w:pStyle w:val="Prrafodelista"/>
        <w:numPr>
          <w:ilvl w:val="0"/>
          <w:numId w:val="17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r w:rsidR="003C1629" w:rsidRPr="003C1629">
        <w:rPr>
          <w:rFonts w:ascii="Arial" w:hAnsi="Arial" w:cs="Arial"/>
          <w:sz w:val="22"/>
          <w:szCs w:val="22"/>
        </w:rPr>
        <w:t xml:space="preserve">Podrías recibirnos en tu domicilio para entregarte un presente de la </w:t>
      </w:r>
      <w:r w:rsidR="003C1629">
        <w:rPr>
          <w:rFonts w:ascii="Arial" w:hAnsi="Arial" w:cs="Arial"/>
          <w:sz w:val="22"/>
          <w:szCs w:val="22"/>
        </w:rPr>
        <w:t>UIET</w:t>
      </w:r>
      <w:r w:rsidR="003C1629" w:rsidRPr="003C1629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¿Qué</w:t>
      </w:r>
      <w:r w:rsidR="003C1629" w:rsidRPr="003C1629">
        <w:rPr>
          <w:rFonts w:ascii="Arial" w:hAnsi="Arial" w:cs="Arial"/>
          <w:sz w:val="22"/>
          <w:szCs w:val="22"/>
        </w:rPr>
        <w:t xml:space="preserve"> día y a que hora?</w:t>
      </w:r>
    </w:p>
    <w:p w14:paraId="3D2D9CFA" w14:textId="77777777" w:rsidR="003C1629" w:rsidRPr="003C1629" w:rsidRDefault="003C1629" w:rsidP="003C1629">
      <w:pPr>
        <w:pStyle w:val="Prrafodelista"/>
        <w:spacing w:line="276" w:lineRule="auto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C1629">
        <w:rPr>
          <w:rFonts w:ascii="Arial" w:hAnsi="Arial" w:cs="Arial"/>
          <w:color w:val="BFBFBF" w:themeColor="background1" w:themeShade="BF"/>
          <w:sz w:val="22"/>
          <w:szCs w:val="22"/>
        </w:rPr>
        <w:t>Nosotros te confirmaríamos.</w:t>
      </w:r>
    </w:p>
    <w:p w14:paraId="19EBE6A2" w14:textId="77777777" w:rsidR="003C1629" w:rsidRPr="003C1629" w:rsidRDefault="003C1629" w:rsidP="003C1629">
      <w:pPr>
        <w:pStyle w:val="Prrafodelista"/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09FB9718" w14:textId="6E375118" w:rsidR="003C1629" w:rsidRDefault="0092665A" w:rsidP="003C1629">
      <w:pPr>
        <w:pStyle w:val="Prrafodelista"/>
        <w:numPr>
          <w:ilvl w:val="0"/>
          <w:numId w:val="17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r w:rsidR="003C1629">
        <w:rPr>
          <w:rFonts w:ascii="Arial" w:hAnsi="Arial" w:cs="Arial"/>
          <w:sz w:val="22"/>
          <w:szCs w:val="22"/>
        </w:rPr>
        <w:t>Podrías compartirnos los contactos de tus</w:t>
      </w:r>
      <w:r>
        <w:rPr>
          <w:rFonts w:ascii="Arial" w:hAnsi="Arial" w:cs="Arial"/>
          <w:sz w:val="22"/>
          <w:szCs w:val="22"/>
        </w:rPr>
        <w:t xml:space="preserve"> compañeros de generación</w:t>
      </w:r>
      <w:r w:rsidR="003C16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3C1629">
        <w:rPr>
          <w:rFonts w:ascii="Arial" w:hAnsi="Arial" w:cs="Arial"/>
          <w:sz w:val="22"/>
          <w:szCs w:val="22"/>
        </w:rPr>
        <w:t>Facebook o Celular</w:t>
      </w:r>
      <w:r>
        <w:rPr>
          <w:rFonts w:ascii="Arial" w:hAnsi="Arial" w:cs="Arial"/>
          <w:sz w:val="22"/>
          <w:szCs w:val="22"/>
        </w:rPr>
        <w:t>)</w:t>
      </w:r>
      <w:r w:rsidR="003C1629">
        <w:rPr>
          <w:rFonts w:ascii="Arial" w:hAnsi="Arial" w:cs="Arial"/>
          <w:sz w:val="22"/>
          <w:szCs w:val="22"/>
        </w:rPr>
        <w:t>?</w:t>
      </w:r>
    </w:p>
    <w:p w14:paraId="13E016B7" w14:textId="77777777" w:rsidR="003C1629" w:rsidRPr="003C1629" w:rsidRDefault="003C1629" w:rsidP="003C1629">
      <w:pPr>
        <w:pStyle w:val="Prrafodelista"/>
        <w:spacing w:line="276" w:lineRule="auto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  <w:r>
        <w:rPr>
          <w:rFonts w:ascii="Arial" w:hAnsi="Arial" w:cs="Arial"/>
          <w:color w:val="BFBFBF" w:themeColor="background1" w:themeShade="BF"/>
          <w:sz w:val="22"/>
          <w:szCs w:val="22"/>
        </w:rPr>
        <w:t>Por favor má</w:t>
      </w:r>
      <w:r w:rsidRPr="003C1629">
        <w:rPr>
          <w:rFonts w:ascii="Arial" w:hAnsi="Arial" w:cs="Arial"/>
          <w:color w:val="BFBFBF" w:themeColor="background1" w:themeShade="BF"/>
          <w:sz w:val="22"/>
          <w:szCs w:val="22"/>
        </w:rPr>
        <w:t>ndanos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l</w:t>
      </w:r>
      <w:r w:rsidRPr="003C1629">
        <w:rPr>
          <w:rFonts w:ascii="Arial" w:hAnsi="Arial" w:cs="Arial"/>
          <w:color w:val="BFBFBF" w:themeColor="background1" w:themeShade="BF"/>
          <w:sz w:val="22"/>
          <w:szCs w:val="22"/>
        </w:rPr>
        <w:t xml:space="preserve">o a 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e</w:t>
      </w:r>
      <w:r w:rsidRPr="003C1629">
        <w:rPr>
          <w:rFonts w:ascii="Arial" w:hAnsi="Arial" w:cs="Arial"/>
          <w:color w:val="BFBFBF" w:themeColor="background1" w:themeShade="BF"/>
          <w:sz w:val="22"/>
          <w:szCs w:val="22"/>
        </w:rPr>
        <w:t>ste mismo número.</w:t>
      </w:r>
    </w:p>
    <w:p w14:paraId="16D4174A" w14:textId="77777777" w:rsidR="003C1629" w:rsidRPr="003C1629" w:rsidRDefault="003C1629" w:rsidP="003C1629">
      <w:pPr>
        <w:spacing w:line="276" w:lineRule="auto"/>
        <w:outlineLvl w:val="0"/>
        <w:rPr>
          <w:rFonts w:cs="Arial"/>
          <w:sz w:val="22"/>
          <w:szCs w:val="22"/>
        </w:rPr>
      </w:pPr>
    </w:p>
    <w:p w14:paraId="618E3D2F" w14:textId="77777777" w:rsidR="003C1629" w:rsidRDefault="003C1629">
      <w:pPr>
        <w:rPr>
          <w:rFonts w:ascii="Times" w:hAnsi="Times"/>
          <w:sz w:val="20"/>
          <w:lang w:eastAsia="es-MX"/>
        </w:rPr>
      </w:pPr>
    </w:p>
    <w:sectPr w:rsidR="003C1629" w:rsidSect="007820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19"/>
      <w:pgMar w:top="24" w:right="720" w:bottom="567" w:left="720" w:header="426" w:footer="1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79AA7" w14:textId="77777777" w:rsidR="00D723C3" w:rsidRDefault="00D723C3">
      <w:r>
        <w:separator/>
      </w:r>
    </w:p>
  </w:endnote>
  <w:endnote w:type="continuationSeparator" w:id="0">
    <w:p w14:paraId="4E098744" w14:textId="77777777" w:rsidR="00D723C3" w:rsidRDefault="00D7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16F7" w14:textId="77777777" w:rsidR="00541A90" w:rsidRDefault="00541A90" w:rsidP="00541A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BA1BD8" w14:textId="77777777" w:rsidR="00541A90" w:rsidRDefault="00541A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F857" w14:textId="73313475" w:rsidR="00541A90" w:rsidRDefault="00541A90" w:rsidP="00541A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6A9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E43BBC8" w14:textId="77777777" w:rsidR="00541A90" w:rsidRPr="00085A67" w:rsidRDefault="00541A90" w:rsidP="00085A67">
    <w:pPr>
      <w:pStyle w:val="Piedepgina"/>
      <w:jc w:val="right"/>
      <w:rPr>
        <w:b/>
        <w:i/>
        <w:sz w:val="22"/>
      </w:rPr>
    </w:pPr>
    <w:r>
      <w:rPr>
        <w:b/>
        <w:i/>
        <w:sz w:val="22"/>
      </w:rPr>
      <w:t>Estudio de Seguimiento a Egresados UIET 2017</w:t>
    </w:r>
  </w:p>
  <w:p w14:paraId="6787DBDE" w14:textId="77777777" w:rsidR="00541A90" w:rsidRDefault="00541A90" w:rsidP="00085A67">
    <w:pPr>
      <w:pStyle w:val="Piedepgina"/>
    </w:pPr>
  </w:p>
  <w:p w14:paraId="620AC949" w14:textId="77777777" w:rsidR="00541A90" w:rsidRDefault="00541A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02C3" w14:textId="77777777" w:rsidR="00541A90" w:rsidRPr="0078207F" w:rsidRDefault="00541A90" w:rsidP="00085A67">
    <w:pPr>
      <w:pStyle w:val="Piedepgina"/>
      <w:jc w:val="right"/>
      <w:rPr>
        <w:b/>
        <w:i/>
        <w:sz w:val="20"/>
      </w:rPr>
    </w:pPr>
    <w:r w:rsidRPr="0078207F">
      <w:rPr>
        <w:b/>
        <w:i/>
        <w:sz w:val="20"/>
      </w:rPr>
      <w:t>Estudio de Seguimiento a Egresados 2013</w:t>
    </w:r>
  </w:p>
  <w:p w14:paraId="3B919622" w14:textId="77777777" w:rsidR="00541A90" w:rsidRDefault="00541A90" w:rsidP="0078207F">
    <w:pPr>
      <w:pStyle w:val="Piedepgina"/>
      <w:tabs>
        <w:tab w:val="clear" w:pos="4153"/>
        <w:tab w:val="left" w:pos="83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043C" w14:textId="77777777" w:rsidR="00D723C3" w:rsidRDefault="00D723C3">
      <w:r>
        <w:separator/>
      </w:r>
    </w:p>
  </w:footnote>
  <w:footnote w:type="continuationSeparator" w:id="0">
    <w:p w14:paraId="5450F2E9" w14:textId="77777777" w:rsidR="00D723C3" w:rsidRDefault="00D72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3A65" w14:textId="77777777" w:rsidR="00541A90" w:rsidRPr="00432E7D" w:rsidRDefault="00541A90" w:rsidP="0078207F">
    <w:pPr>
      <w:pStyle w:val="Encabezado"/>
      <w:jc w:val="center"/>
      <w:rPr>
        <w:rFonts w:cs="Arial"/>
        <w:b/>
        <w:bCs/>
        <w:sz w:val="28"/>
        <w:szCs w:val="36"/>
      </w:rPr>
    </w:pPr>
    <w:r>
      <w:rPr>
        <w:rFonts w:cs="Arial"/>
        <w:b/>
        <w:bCs/>
        <w:noProof/>
        <w:sz w:val="28"/>
        <w:szCs w:val="36"/>
        <w:lang w:val="es-ES"/>
      </w:rPr>
      <w:drawing>
        <wp:anchor distT="0" distB="0" distL="114300" distR="114300" simplePos="0" relativeHeight="251658240" behindDoc="1" locked="0" layoutInCell="1" allowOverlap="1" wp14:anchorId="62541762" wp14:editId="4F11F620">
          <wp:simplePos x="0" y="0"/>
          <wp:positionH relativeFrom="column">
            <wp:posOffset>-142875</wp:posOffset>
          </wp:positionH>
          <wp:positionV relativeFrom="page">
            <wp:posOffset>167005</wp:posOffset>
          </wp:positionV>
          <wp:extent cx="828675" cy="7518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qdefaul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8" t="4083" r="10833" b="212"/>
                  <a:stretch/>
                </pic:blipFill>
                <pic:spPr bwMode="auto">
                  <a:xfrm>
                    <a:off x="0" y="0"/>
                    <a:ext cx="828675" cy="751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sz w:val="28"/>
        <w:szCs w:val="36"/>
      </w:rPr>
      <w:t>UNIVERSIDAD INTERCULTURAL DEL ESTADO DE TABASCO</w:t>
    </w:r>
  </w:p>
  <w:p w14:paraId="648434D1" w14:textId="77777777" w:rsidR="00541A90" w:rsidRDefault="00541A90" w:rsidP="0078207F">
    <w:pPr>
      <w:pStyle w:val="Encabezado"/>
      <w:jc w:val="center"/>
      <w:rPr>
        <w:i/>
        <w:szCs w:val="26"/>
      </w:rPr>
    </w:pPr>
    <w:r>
      <w:rPr>
        <w:i/>
        <w:szCs w:val="26"/>
      </w:rPr>
      <w:t>“Saber y hacer para engrandecer nuestros pueblos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8274" w14:textId="77777777" w:rsidR="00541A90" w:rsidRPr="00432E7D" w:rsidRDefault="00541A90" w:rsidP="00EE0382">
    <w:pPr>
      <w:pStyle w:val="Encabezado"/>
      <w:jc w:val="center"/>
      <w:rPr>
        <w:rFonts w:cs="Arial"/>
        <w:b/>
        <w:bCs/>
        <w:sz w:val="28"/>
        <w:szCs w:val="36"/>
      </w:rPr>
    </w:pPr>
    <w:r w:rsidRPr="00432E7D">
      <w:rPr>
        <w:rFonts w:cs="Arial"/>
        <w:b/>
        <w:bCs/>
        <w:sz w:val="28"/>
        <w:szCs w:val="36"/>
      </w:rPr>
      <w:t xml:space="preserve">UNIVERSIDAD </w:t>
    </w:r>
    <w:r>
      <w:rPr>
        <w:rFonts w:cs="Arial"/>
        <w:b/>
        <w:bCs/>
        <w:sz w:val="28"/>
        <w:szCs w:val="36"/>
      </w:rPr>
      <w:t>POPULAR DE LA CHONTALPA</w:t>
    </w:r>
  </w:p>
  <w:p w14:paraId="398B8245" w14:textId="77777777" w:rsidR="00541A90" w:rsidRPr="00B67233" w:rsidRDefault="00541A90" w:rsidP="00EE0382">
    <w:pPr>
      <w:pStyle w:val="Encabezado"/>
      <w:jc w:val="center"/>
      <w:rPr>
        <w:i/>
        <w:szCs w:val="26"/>
      </w:rPr>
    </w:pPr>
    <w:r w:rsidRPr="00B67233">
      <w:rPr>
        <w:i/>
        <w:szCs w:val="26"/>
      </w:rPr>
      <w:t>del pueblo y para el pueblo</w:t>
    </w:r>
  </w:p>
  <w:p w14:paraId="38115AA6" w14:textId="77777777" w:rsidR="00541A90" w:rsidRDefault="00541A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C54"/>
    <w:multiLevelType w:val="hybridMultilevel"/>
    <w:tmpl w:val="B688F6CE"/>
    <w:lvl w:ilvl="0" w:tplc="2C924770"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="Arial" w:hAnsi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E793AB0"/>
    <w:multiLevelType w:val="hybridMultilevel"/>
    <w:tmpl w:val="B688F6CE"/>
    <w:lvl w:ilvl="0" w:tplc="2C924770"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="Arial" w:hAnsi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04A7CC3"/>
    <w:multiLevelType w:val="hybridMultilevel"/>
    <w:tmpl w:val="47E0CB24"/>
    <w:lvl w:ilvl="0" w:tplc="2B002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92F3A"/>
    <w:multiLevelType w:val="hybridMultilevel"/>
    <w:tmpl w:val="24F2AB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A739CD"/>
    <w:multiLevelType w:val="hybridMultilevel"/>
    <w:tmpl w:val="710C35F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714C"/>
    <w:multiLevelType w:val="hybridMultilevel"/>
    <w:tmpl w:val="836C29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7F99"/>
    <w:multiLevelType w:val="hybridMultilevel"/>
    <w:tmpl w:val="E8545DA8"/>
    <w:lvl w:ilvl="0" w:tplc="5E125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D0FD2"/>
    <w:multiLevelType w:val="hybridMultilevel"/>
    <w:tmpl w:val="F7B2F1EC"/>
    <w:lvl w:ilvl="0" w:tplc="8774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80069"/>
    <w:multiLevelType w:val="hybridMultilevel"/>
    <w:tmpl w:val="B7B41EF8"/>
    <w:lvl w:ilvl="0" w:tplc="9B0EEC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6C7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86F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85D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632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89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DE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C83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CA1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C009A"/>
    <w:multiLevelType w:val="hybridMultilevel"/>
    <w:tmpl w:val="626C373C"/>
    <w:lvl w:ilvl="0" w:tplc="41C8F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44208"/>
    <w:multiLevelType w:val="hybridMultilevel"/>
    <w:tmpl w:val="43741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16940"/>
    <w:multiLevelType w:val="hybridMultilevel"/>
    <w:tmpl w:val="0EAAD3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A102F7"/>
    <w:multiLevelType w:val="hybridMultilevel"/>
    <w:tmpl w:val="FE08FF9A"/>
    <w:lvl w:ilvl="0" w:tplc="41C8F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A7C75"/>
    <w:multiLevelType w:val="hybridMultilevel"/>
    <w:tmpl w:val="E1C4A13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4B0A34"/>
    <w:multiLevelType w:val="hybridMultilevel"/>
    <w:tmpl w:val="3E2A217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30395A"/>
    <w:multiLevelType w:val="hybridMultilevel"/>
    <w:tmpl w:val="CDEC87D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860586B"/>
    <w:multiLevelType w:val="hybridMultilevel"/>
    <w:tmpl w:val="D5CC781C"/>
    <w:lvl w:ilvl="0" w:tplc="41C8F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16"/>
  </w:num>
  <w:num w:numId="6">
    <w:abstractNumId w:val="12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15"/>
  </w:num>
  <w:num w:numId="13">
    <w:abstractNumId w:val="14"/>
  </w:num>
  <w:num w:numId="14">
    <w:abstractNumId w:val="13"/>
  </w:num>
  <w:num w:numId="15">
    <w:abstractNumId w:val="0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6A"/>
    <w:rsid w:val="00011D82"/>
    <w:rsid w:val="00013184"/>
    <w:rsid w:val="000135B9"/>
    <w:rsid w:val="000148AC"/>
    <w:rsid w:val="00027CC7"/>
    <w:rsid w:val="00030199"/>
    <w:rsid w:val="00033A4E"/>
    <w:rsid w:val="0003739F"/>
    <w:rsid w:val="00047175"/>
    <w:rsid w:val="000525DA"/>
    <w:rsid w:val="00061A17"/>
    <w:rsid w:val="0007350B"/>
    <w:rsid w:val="00083855"/>
    <w:rsid w:val="00085A67"/>
    <w:rsid w:val="000B2E36"/>
    <w:rsid w:val="000B6CA3"/>
    <w:rsid w:val="000C5A37"/>
    <w:rsid w:val="000E1ED8"/>
    <w:rsid w:val="000E3ADD"/>
    <w:rsid w:val="001021CD"/>
    <w:rsid w:val="00102224"/>
    <w:rsid w:val="00102263"/>
    <w:rsid w:val="00121699"/>
    <w:rsid w:val="00124E93"/>
    <w:rsid w:val="0012579F"/>
    <w:rsid w:val="00126F4A"/>
    <w:rsid w:val="0013201E"/>
    <w:rsid w:val="001336A9"/>
    <w:rsid w:val="00134EEC"/>
    <w:rsid w:val="00137BC7"/>
    <w:rsid w:val="00146E5F"/>
    <w:rsid w:val="00151336"/>
    <w:rsid w:val="001729A6"/>
    <w:rsid w:val="0017315C"/>
    <w:rsid w:val="0018486A"/>
    <w:rsid w:val="00185620"/>
    <w:rsid w:val="001874C6"/>
    <w:rsid w:val="001A7BDA"/>
    <w:rsid w:val="001B116A"/>
    <w:rsid w:val="001B1C68"/>
    <w:rsid w:val="001C4947"/>
    <w:rsid w:val="001D2D89"/>
    <w:rsid w:val="001D2ED0"/>
    <w:rsid w:val="001D3F64"/>
    <w:rsid w:val="001D53DA"/>
    <w:rsid w:val="001E149B"/>
    <w:rsid w:val="001E497C"/>
    <w:rsid w:val="001E4BBC"/>
    <w:rsid w:val="001E578B"/>
    <w:rsid w:val="001F1B13"/>
    <w:rsid w:val="001F6264"/>
    <w:rsid w:val="001F68F7"/>
    <w:rsid w:val="001F77DA"/>
    <w:rsid w:val="00210CF6"/>
    <w:rsid w:val="00213D77"/>
    <w:rsid w:val="00217C00"/>
    <w:rsid w:val="002222ED"/>
    <w:rsid w:val="002253D3"/>
    <w:rsid w:val="002342DA"/>
    <w:rsid w:val="00235140"/>
    <w:rsid w:val="00245467"/>
    <w:rsid w:val="00252021"/>
    <w:rsid w:val="00255E5F"/>
    <w:rsid w:val="002665F0"/>
    <w:rsid w:val="00267EA7"/>
    <w:rsid w:val="00267ECD"/>
    <w:rsid w:val="00270D09"/>
    <w:rsid w:val="00275FC1"/>
    <w:rsid w:val="002807A4"/>
    <w:rsid w:val="002810F1"/>
    <w:rsid w:val="00290A19"/>
    <w:rsid w:val="002932F7"/>
    <w:rsid w:val="002946B8"/>
    <w:rsid w:val="0029494A"/>
    <w:rsid w:val="00295DAC"/>
    <w:rsid w:val="00296310"/>
    <w:rsid w:val="002A7931"/>
    <w:rsid w:val="002B34B8"/>
    <w:rsid w:val="002B381E"/>
    <w:rsid w:val="002C2C6D"/>
    <w:rsid w:val="002D26DA"/>
    <w:rsid w:val="002D40E8"/>
    <w:rsid w:val="002E0DC3"/>
    <w:rsid w:val="00302836"/>
    <w:rsid w:val="00302B43"/>
    <w:rsid w:val="00304E96"/>
    <w:rsid w:val="003059A8"/>
    <w:rsid w:val="00307EC4"/>
    <w:rsid w:val="00311B19"/>
    <w:rsid w:val="00312C87"/>
    <w:rsid w:val="00320A40"/>
    <w:rsid w:val="003217ED"/>
    <w:rsid w:val="003411E3"/>
    <w:rsid w:val="00344223"/>
    <w:rsid w:val="00345439"/>
    <w:rsid w:val="00351341"/>
    <w:rsid w:val="00352065"/>
    <w:rsid w:val="00362216"/>
    <w:rsid w:val="003632F9"/>
    <w:rsid w:val="00387305"/>
    <w:rsid w:val="00393832"/>
    <w:rsid w:val="00396CCC"/>
    <w:rsid w:val="003A3D37"/>
    <w:rsid w:val="003B3F0A"/>
    <w:rsid w:val="003B55CB"/>
    <w:rsid w:val="003B5CD2"/>
    <w:rsid w:val="003B76FE"/>
    <w:rsid w:val="003C1629"/>
    <w:rsid w:val="003C173B"/>
    <w:rsid w:val="003C32C6"/>
    <w:rsid w:val="003D4A7A"/>
    <w:rsid w:val="003E1F21"/>
    <w:rsid w:val="003E30E7"/>
    <w:rsid w:val="003E6BAD"/>
    <w:rsid w:val="003E6D60"/>
    <w:rsid w:val="003E7C4D"/>
    <w:rsid w:val="003F1B92"/>
    <w:rsid w:val="00401AC3"/>
    <w:rsid w:val="00401B9F"/>
    <w:rsid w:val="0040785F"/>
    <w:rsid w:val="00415648"/>
    <w:rsid w:val="00425C71"/>
    <w:rsid w:val="00427C5B"/>
    <w:rsid w:val="00432E7D"/>
    <w:rsid w:val="00446A9C"/>
    <w:rsid w:val="00456796"/>
    <w:rsid w:val="004622CD"/>
    <w:rsid w:val="0046638F"/>
    <w:rsid w:val="0047528E"/>
    <w:rsid w:val="0047638D"/>
    <w:rsid w:val="00483F51"/>
    <w:rsid w:val="00487CF1"/>
    <w:rsid w:val="004905C6"/>
    <w:rsid w:val="00492B04"/>
    <w:rsid w:val="004A5E52"/>
    <w:rsid w:val="004B2EB3"/>
    <w:rsid w:val="004B7ECC"/>
    <w:rsid w:val="004C483D"/>
    <w:rsid w:val="004C6550"/>
    <w:rsid w:val="004D6391"/>
    <w:rsid w:val="004E22A1"/>
    <w:rsid w:val="004E6928"/>
    <w:rsid w:val="004E6D56"/>
    <w:rsid w:val="004E7456"/>
    <w:rsid w:val="004F656B"/>
    <w:rsid w:val="00507D59"/>
    <w:rsid w:val="00511B4C"/>
    <w:rsid w:val="0052080A"/>
    <w:rsid w:val="0052440F"/>
    <w:rsid w:val="005316E6"/>
    <w:rsid w:val="00532DFE"/>
    <w:rsid w:val="00533D71"/>
    <w:rsid w:val="00535DE7"/>
    <w:rsid w:val="00541A90"/>
    <w:rsid w:val="00555E34"/>
    <w:rsid w:val="00561461"/>
    <w:rsid w:val="0056177F"/>
    <w:rsid w:val="005628CB"/>
    <w:rsid w:val="00565E91"/>
    <w:rsid w:val="005667CB"/>
    <w:rsid w:val="00566E01"/>
    <w:rsid w:val="005717E1"/>
    <w:rsid w:val="005764D1"/>
    <w:rsid w:val="005813F4"/>
    <w:rsid w:val="00591338"/>
    <w:rsid w:val="00591D6D"/>
    <w:rsid w:val="005A1D69"/>
    <w:rsid w:val="005A65EE"/>
    <w:rsid w:val="005B3A92"/>
    <w:rsid w:val="005B4B37"/>
    <w:rsid w:val="005D7C77"/>
    <w:rsid w:val="005F727E"/>
    <w:rsid w:val="0060258A"/>
    <w:rsid w:val="006076E0"/>
    <w:rsid w:val="00617892"/>
    <w:rsid w:val="0062656E"/>
    <w:rsid w:val="00633C0B"/>
    <w:rsid w:val="00644E4C"/>
    <w:rsid w:val="00645659"/>
    <w:rsid w:val="006507D0"/>
    <w:rsid w:val="00651B86"/>
    <w:rsid w:val="00655353"/>
    <w:rsid w:val="00664875"/>
    <w:rsid w:val="006770D1"/>
    <w:rsid w:val="00680050"/>
    <w:rsid w:val="00686E28"/>
    <w:rsid w:val="00687B3B"/>
    <w:rsid w:val="00687C78"/>
    <w:rsid w:val="00690075"/>
    <w:rsid w:val="00692E93"/>
    <w:rsid w:val="00694779"/>
    <w:rsid w:val="00696FCE"/>
    <w:rsid w:val="006A0EA3"/>
    <w:rsid w:val="006A3A5D"/>
    <w:rsid w:val="006A6F49"/>
    <w:rsid w:val="006B07A1"/>
    <w:rsid w:val="006B2FE1"/>
    <w:rsid w:val="006B4166"/>
    <w:rsid w:val="006B5A22"/>
    <w:rsid w:val="006C6423"/>
    <w:rsid w:val="006D0093"/>
    <w:rsid w:val="006D0D00"/>
    <w:rsid w:val="006D0E04"/>
    <w:rsid w:val="006D0EA7"/>
    <w:rsid w:val="006D303F"/>
    <w:rsid w:val="006E73F5"/>
    <w:rsid w:val="006E7D30"/>
    <w:rsid w:val="006F4828"/>
    <w:rsid w:val="006F488D"/>
    <w:rsid w:val="007126E7"/>
    <w:rsid w:val="00714C26"/>
    <w:rsid w:val="007156A7"/>
    <w:rsid w:val="00716049"/>
    <w:rsid w:val="00733221"/>
    <w:rsid w:val="007416C0"/>
    <w:rsid w:val="00752858"/>
    <w:rsid w:val="007529E9"/>
    <w:rsid w:val="007561E2"/>
    <w:rsid w:val="007624E7"/>
    <w:rsid w:val="00771DDC"/>
    <w:rsid w:val="00780171"/>
    <w:rsid w:val="0078207F"/>
    <w:rsid w:val="007906AC"/>
    <w:rsid w:val="007942D0"/>
    <w:rsid w:val="007A0920"/>
    <w:rsid w:val="007B10CB"/>
    <w:rsid w:val="007B1193"/>
    <w:rsid w:val="007B52FC"/>
    <w:rsid w:val="007B6EBF"/>
    <w:rsid w:val="007D2733"/>
    <w:rsid w:val="007E225A"/>
    <w:rsid w:val="007E313D"/>
    <w:rsid w:val="007E47A1"/>
    <w:rsid w:val="007E7CFA"/>
    <w:rsid w:val="0080594A"/>
    <w:rsid w:val="00805E6D"/>
    <w:rsid w:val="008071F8"/>
    <w:rsid w:val="00813B76"/>
    <w:rsid w:val="00814AE6"/>
    <w:rsid w:val="00821B3F"/>
    <w:rsid w:val="0083633A"/>
    <w:rsid w:val="0085551D"/>
    <w:rsid w:val="00864E72"/>
    <w:rsid w:val="00883FC7"/>
    <w:rsid w:val="00887173"/>
    <w:rsid w:val="00892519"/>
    <w:rsid w:val="00892896"/>
    <w:rsid w:val="008A4B64"/>
    <w:rsid w:val="008A6A30"/>
    <w:rsid w:val="008A7F48"/>
    <w:rsid w:val="008B0C3E"/>
    <w:rsid w:val="008B1C47"/>
    <w:rsid w:val="008C086E"/>
    <w:rsid w:val="008D0597"/>
    <w:rsid w:val="008D0EB1"/>
    <w:rsid w:val="008D676C"/>
    <w:rsid w:val="008E6E13"/>
    <w:rsid w:val="008F43FC"/>
    <w:rsid w:val="008F56F3"/>
    <w:rsid w:val="008F64DE"/>
    <w:rsid w:val="0090124A"/>
    <w:rsid w:val="0090124C"/>
    <w:rsid w:val="00905CE7"/>
    <w:rsid w:val="009075E4"/>
    <w:rsid w:val="009135DF"/>
    <w:rsid w:val="00921617"/>
    <w:rsid w:val="00923D4C"/>
    <w:rsid w:val="00924F0D"/>
    <w:rsid w:val="009251F8"/>
    <w:rsid w:val="0092665A"/>
    <w:rsid w:val="00932BDA"/>
    <w:rsid w:val="00935C2E"/>
    <w:rsid w:val="00940A8E"/>
    <w:rsid w:val="0094465F"/>
    <w:rsid w:val="00954C63"/>
    <w:rsid w:val="00961D09"/>
    <w:rsid w:val="009637F4"/>
    <w:rsid w:val="00976552"/>
    <w:rsid w:val="00990B80"/>
    <w:rsid w:val="00995BA5"/>
    <w:rsid w:val="0099778F"/>
    <w:rsid w:val="009B0A1D"/>
    <w:rsid w:val="009B13FE"/>
    <w:rsid w:val="009B1999"/>
    <w:rsid w:val="009C21D6"/>
    <w:rsid w:val="009C52A5"/>
    <w:rsid w:val="009D628F"/>
    <w:rsid w:val="009E02DA"/>
    <w:rsid w:val="009F60FE"/>
    <w:rsid w:val="00A02A6F"/>
    <w:rsid w:val="00A07C96"/>
    <w:rsid w:val="00A139F9"/>
    <w:rsid w:val="00A17A4B"/>
    <w:rsid w:val="00A260CB"/>
    <w:rsid w:val="00A32F04"/>
    <w:rsid w:val="00A41FB8"/>
    <w:rsid w:val="00A47079"/>
    <w:rsid w:val="00A47687"/>
    <w:rsid w:val="00A52A3A"/>
    <w:rsid w:val="00A57B11"/>
    <w:rsid w:val="00A65506"/>
    <w:rsid w:val="00A86F26"/>
    <w:rsid w:val="00A94A69"/>
    <w:rsid w:val="00A96BA5"/>
    <w:rsid w:val="00AD29FF"/>
    <w:rsid w:val="00AD5194"/>
    <w:rsid w:val="00AD5E7B"/>
    <w:rsid w:val="00AF0E76"/>
    <w:rsid w:val="00AF18E2"/>
    <w:rsid w:val="00AF4C93"/>
    <w:rsid w:val="00AF6A50"/>
    <w:rsid w:val="00B0071B"/>
    <w:rsid w:val="00B07803"/>
    <w:rsid w:val="00B16489"/>
    <w:rsid w:val="00B171DD"/>
    <w:rsid w:val="00B266F9"/>
    <w:rsid w:val="00B270F4"/>
    <w:rsid w:val="00B27DE1"/>
    <w:rsid w:val="00B31DE5"/>
    <w:rsid w:val="00B353CD"/>
    <w:rsid w:val="00B3770D"/>
    <w:rsid w:val="00B4523F"/>
    <w:rsid w:val="00B50256"/>
    <w:rsid w:val="00B50450"/>
    <w:rsid w:val="00B51D2C"/>
    <w:rsid w:val="00B56B5E"/>
    <w:rsid w:val="00B56FA6"/>
    <w:rsid w:val="00B6562C"/>
    <w:rsid w:val="00B67233"/>
    <w:rsid w:val="00B73017"/>
    <w:rsid w:val="00B745D5"/>
    <w:rsid w:val="00BC189F"/>
    <w:rsid w:val="00BC1BA4"/>
    <w:rsid w:val="00BD393F"/>
    <w:rsid w:val="00BF5008"/>
    <w:rsid w:val="00C204D4"/>
    <w:rsid w:val="00C25C14"/>
    <w:rsid w:val="00C33BC5"/>
    <w:rsid w:val="00C3520F"/>
    <w:rsid w:val="00C4331A"/>
    <w:rsid w:val="00C455B2"/>
    <w:rsid w:val="00C57392"/>
    <w:rsid w:val="00C6064B"/>
    <w:rsid w:val="00C62ADB"/>
    <w:rsid w:val="00C65C08"/>
    <w:rsid w:val="00C726D0"/>
    <w:rsid w:val="00C753F8"/>
    <w:rsid w:val="00C80DA3"/>
    <w:rsid w:val="00C8273B"/>
    <w:rsid w:val="00C85EAD"/>
    <w:rsid w:val="00C86B55"/>
    <w:rsid w:val="00C91AAA"/>
    <w:rsid w:val="00CA75C1"/>
    <w:rsid w:val="00CC01AB"/>
    <w:rsid w:val="00CD0368"/>
    <w:rsid w:val="00CD64FC"/>
    <w:rsid w:val="00CD6765"/>
    <w:rsid w:val="00CD719C"/>
    <w:rsid w:val="00CE1511"/>
    <w:rsid w:val="00CE1E22"/>
    <w:rsid w:val="00CE47FC"/>
    <w:rsid w:val="00CE6D4D"/>
    <w:rsid w:val="00CE73B6"/>
    <w:rsid w:val="00D013DD"/>
    <w:rsid w:val="00D06E7C"/>
    <w:rsid w:val="00D1358F"/>
    <w:rsid w:val="00D326F1"/>
    <w:rsid w:val="00D3288F"/>
    <w:rsid w:val="00D4437B"/>
    <w:rsid w:val="00D4439B"/>
    <w:rsid w:val="00D55F66"/>
    <w:rsid w:val="00D57AE5"/>
    <w:rsid w:val="00D57F2A"/>
    <w:rsid w:val="00D62013"/>
    <w:rsid w:val="00D63607"/>
    <w:rsid w:val="00D70758"/>
    <w:rsid w:val="00D72376"/>
    <w:rsid w:val="00D723C3"/>
    <w:rsid w:val="00D7276D"/>
    <w:rsid w:val="00D757A5"/>
    <w:rsid w:val="00D87F49"/>
    <w:rsid w:val="00D9214A"/>
    <w:rsid w:val="00D932AA"/>
    <w:rsid w:val="00D9509D"/>
    <w:rsid w:val="00DA0131"/>
    <w:rsid w:val="00DA4F4E"/>
    <w:rsid w:val="00DA761B"/>
    <w:rsid w:val="00DB3217"/>
    <w:rsid w:val="00DB59D9"/>
    <w:rsid w:val="00DC050A"/>
    <w:rsid w:val="00DC6EFC"/>
    <w:rsid w:val="00DC707D"/>
    <w:rsid w:val="00DF3D5A"/>
    <w:rsid w:val="00DF7551"/>
    <w:rsid w:val="00E065C6"/>
    <w:rsid w:val="00E157B4"/>
    <w:rsid w:val="00E1582A"/>
    <w:rsid w:val="00E21639"/>
    <w:rsid w:val="00E222C9"/>
    <w:rsid w:val="00E22496"/>
    <w:rsid w:val="00E2326C"/>
    <w:rsid w:val="00E2487E"/>
    <w:rsid w:val="00E24E43"/>
    <w:rsid w:val="00E37D66"/>
    <w:rsid w:val="00E513B8"/>
    <w:rsid w:val="00E53E2A"/>
    <w:rsid w:val="00E62AAF"/>
    <w:rsid w:val="00E72F29"/>
    <w:rsid w:val="00E8029D"/>
    <w:rsid w:val="00E81CEE"/>
    <w:rsid w:val="00E83D09"/>
    <w:rsid w:val="00E92A6D"/>
    <w:rsid w:val="00E97CC7"/>
    <w:rsid w:val="00EA3382"/>
    <w:rsid w:val="00EA7CFA"/>
    <w:rsid w:val="00EB178B"/>
    <w:rsid w:val="00EB2E05"/>
    <w:rsid w:val="00EB305C"/>
    <w:rsid w:val="00EB5613"/>
    <w:rsid w:val="00EB675F"/>
    <w:rsid w:val="00EC6F3C"/>
    <w:rsid w:val="00ED69C7"/>
    <w:rsid w:val="00EE0382"/>
    <w:rsid w:val="00EE26B1"/>
    <w:rsid w:val="00EE6A4F"/>
    <w:rsid w:val="00EF078F"/>
    <w:rsid w:val="00EF2211"/>
    <w:rsid w:val="00EF2462"/>
    <w:rsid w:val="00EF64CE"/>
    <w:rsid w:val="00F03F0F"/>
    <w:rsid w:val="00F128AF"/>
    <w:rsid w:val="00F15453"/>
    <w:rsid w:val="00F17E4F"/>
    <w:rsid w:val="00F23BBF"/>
    <w:rsid w:val="00F24554"/>
    <w:rsid w:val="00F42B6D"/>
    <w:rsid w:val="00F540D6"/>
    <w:rsid w:val="00F579D5"/>
    <w:rsid w:val="00F72420"/>
    <w:rsid w:val="00F7333B"/>
    <w:rsid w:val="00F76BEE"/>
    <w:rsid w:val="00F866AA"/>
    <w:rsid w:val="00F90E83"/>
    <w:rsid w:val="00F91592"/>
    <w:rsid w:val="00F97CE4"/>
    <w:rsid w:val="00FB532B"/>
    <w:rsid w:val="00FD51E7"/>
    <w:rsid w:val="00FF442E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DEB29"/>
  <w15:docId w15:val="{66A7E4B8-FFEA-4617-9410-C76853A8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0CB"/>
    <w:rPr>
      <w:rFonts w:ascii="Arial" w:hAnsi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60CB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A260CB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4763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E73B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F60FE"/>
    <w:pPr>
      <w:jc w:val="both"/>
    </w:pPr>
    <w:rPr>
      <w:rFonts w:ascii="Times New Roman" w:eastAsia="Times New Roman" w:hAnsi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F60FE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F60FE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Tablamoderna">
    <w:name w:val="Table Contemporary"/>
    <w:basedOn w:val="Tablanormal"/>
    <w:rsid w:val="009F60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696FCE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3B76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76FE"/>
    <w:rPr>
      <w:rFonts w:ascii="Tahoma" w:hAnsi="Tahoma" w:cs="Tahoma"/>
      <w:sz w:val="16"/>
      <w:szCs w:val="16"/>
      <w:lang w:eastAsia="es-ES"/>
    </w:rPr>
  </w:style>
  <w:style w:type="paragraph" w:customStyle="1" w:styleId="ecxmsonormal">
    <w:name w:val="ecxmsonormal"/>
    <w:basedOn w:val="Normal"/>
    <w:rsid w:val="001D3F64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s-MX"/>
    </w:rPr>
  </w:style>
  <w:style w:type="character" w:customStyle="1" w:styleId="ecxapple-style-span">
    <w:name w:val="ecxapple-style-span"/>
    <w:basedOn w:val="Fuentedeprrafopredeter"/>
    <w:rsid w:val="001D3F64"/>
  </w:style>
  <w:style w:type="character" w:customStyle="1" w:styleId="apple-converted-space">
    <w:name w:val="apple-converted-space"/>
    <w:basedOn w:val="Fuentedeprrafopredeter"/>
    <w:rsid w:val="001D3F64"/>
  </w:style>
  <w:style w:type="paragraph" w:styleId="Mapadeldocumento">
    <w:name w:val="Document Map"/>
    <w:basedOn w:val="Normal"/>
    <w:link w:val="MapadeldocumentoCar"/>
    <w:rsid w:val="003E1F2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E1F21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5A67"/>
    <w:rPr>
      <w:rFonts w:ascii="Arial" w:hAnsi="Arial"/>
      <w:sz w:val="24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D55F6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5F66"/>
    <w:rPr>
      <w:rFonts w:ascii="Arial" w:hAnsi="Arial"/>
      <w:lang w:eastAsia="es-ES"/>
    </w:rPr>
  </w:style>
  <w:style w:type="character" w:styleId="Nmerodepgina">
    <w:name w:val="page number"/>
    <w:basedOn w:val="Fuentedeprrafopredeter"/>
    <w:semiHidden/>
    <w:unhideWhenUsed/>
    <w:rsid w:val="006A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1DBB-4D38-4369-B921-1666C3C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AB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io Armando Pérez Marcín</dc:creator>
  <cp:lastModifiedBy>Vinculación2</cp:lastModifiedBy>
  <cp:revision>2</cp:revision>
  <cp:lastPrinted>2017-09-06T23:26:00Z</cp:lastPrinted>
  <dcterms:created xsi:type="dcterms:W3CDTF">2019-08-15T20:24:00Z</dcterms:created>
  <dcterms:modified xsi:type="dcterms:W3CDTF">2019-08-15T20:24:00Z</dcterms:modified>
</cp:coreProperties>
</file>